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E47A8" w14:textId="77777777" w:rsidR="001247D5" w:rsidRPr="00C2718B" w:rsidRDefault="001247D5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4E47A9" w14:textId="77777777" w:rsidR="001247D5" w:rsidRPr="00C2718B" w:rsidRDefault="00082775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718B">
        <w:rPr>
          <w:rFonts w:ascii="Times New Roman" w:eastAsia="Times New Roman" w:hAnsi="Times New Roman" w:cs="Times New Roman"/>
          <w:sz w:val="28"/>
          <w:szCs w:val="28"/>
        </w:rPr>
        <w:t>ОБЩЕСТВО С ОГРАНИЧЕННОЙ ОТВЕТСТВЕННОСТЬЮ</w:t>
      </w:r>
    </w:p>
    <w:p w14:paraId="194E47AA" w14:textId="77777777" w:rsidR="001247D5" w:rsidRPr="00C2718B" w:rsidRDefault="00082775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718B">
        <w:rPr>
          <w:rFonts w:ascii="Times New Roman" w:eastAsia="Times New Roman" w:hAnsi="Times New Roman" w:cs="Times New Roman"/>
          <w:sz w:val="28"/>
          <w:szCs w:val="28"/>
        </w:rPr>
        <w:t>ИССЛЕДОВАТЕЛЬСКАЯ КОМПАНИЯ «ЛИДЕР»</w:t>
      </w:r>
    </w:p>
    <w:p w14:paraId="194E47AB" w14:textId="77777777" w:rsidR="001247D5" w:rsidRPr="00C2718B" w:rsidRDefault="001247D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4E47AC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7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4E47AD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7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4E47AE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7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4E47AF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718B">
        <w:rPr>
          <w:rFonts w:ascii="Times New Roman" w:eastAsia="Times New Roman" w:hAnsi="Times New Roman" w:cs="Times New Roman"/>
          <w:sz w:val="28"/>
          <w:szCs w:val="28"/>
        </w:rPr>
        <w:t>Директор ООО Исследовательская компания «Лидер»</w:t>
      </w:r>
    </w:p>
    <w:p w14:paraId="194E47B0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7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4E47B1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7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4E47B2" w14:textId="38382FF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718B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325AE7" w:rsidRPr="00C2718B">
        <w:rPr>
          <w:rFonts w:ascii="Times New Roman" w:eastAsia="Times New Roman" w:hAnsi="Times New Roman" w:cs="Times New Roman"/>
          <w:sz w:val="28"/>
          <w:szCs w:val="28"/>
        </w:rPr>
        <w:t>_ Н.А.</w:t>
      </w:r>
      <w:r w:rsidRPr="00C2718B">
        <w:rPr>
          <w:rFonts w:ascii="Times New Roman" w:eastAsia="Times New Roman" w:hAnsi="Times New Roman" w:cs="Times New Roman"/>
          <w:sz w:val="28"/>
          <w:szCs w:val="28"/>
        </w:rPr>
        <w:t xml:space="preserve"> Цибина</w:t>
      </w:r>
    </w:p>
    <w:p w14:paraId="194E47B3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718B">
        <w:rPr>
          <w:rFonts w:ascii="Times New Roman" w:eastAsia="Times New Roman" w:hAnsi="Times New Roman" w:cs="Times New Roman"/>
          <w:sz w:val="28"/>
          <w:szCs w:val="28"/>
        </w:rPr>
        <w:t>«____» _________________ 2022 г.</w:t>
      </w:r>
    </w:p>
    <w:p w14:paraId="194E47B4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71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М.П.</w:t>
      </w:r>
    </w:p>
    <w:p w14:paraId="194E47B5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7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4E47B6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71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94E47B7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718B">
        <w:rPr>
          <w:rFonts w:ascii="Times New Roman" w:eastAsia="Times New Roman" w:hAnsi="Times New Roman" w:cs="Times New Roman"/>
          <w:sz w:val="28"/>
          <w:szCs w:val="28"/>
        </w:rPr>
        <w:t>АНАЛИТИЧЕСКИЙ ОТЧЕТ</w:t>
      </w:r>
    </w:p>
    <w:p w14:paraId="194E47BA" w14:textId="641AB315" w:rsidR="001247D5" w:rsidRPr="00C2718B" w:rsidRDefault="00D252E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52EE">
        <w:rPr>
          <w:rFonts w:ascii="Times New Roman" w:eastAsia="Times New Roman" w:hAnsi="Times New Roman" w:cs="Times New Roman"/>
          <w:sz w:val="28"/>
          <w:szCs w:val="28"/>
        </w:rPr>
        <w:t xml:space="preserve">о выполненных работах по сбору и обобщению информации о качестве условий оказания услуг организациями культуры Республики </w:t>
      </w:r>
      <w:r w:rsidR="004244F6">
        <w:rPr>
          <w:rFonts w:ascii="Times New Roman" w:eastAsia="Times New Roman" w:hAnsi="Times New Roman" w:cs="Times New Roman"/>
          <w:sz w:val="28"/>
          <w:szCs w:val="28"/>
        </w:rPr>
        <w:t>Саха</w:t>
      </w:r>
      <w:r w:rsidRPr="00D252EE">
        <w:rPr>
          <w:rFonts w:ascii="Times New Roman" w:eastAsia="Times New Roman" w:hAnsi="Times New Roman" w:cs="Times New Roman"/>
          <w:sz w:val="28"/>
          <w:szCs w:val="28"/>
        </w:rPr>
        <w:t xml:space="preserve"> (Якути</w:t>
      </w:r>
      <w:r w:rsidR="00D90F9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252EE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94E47BB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7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4E47BC" w14:textId="77777777" w:rsidR="001247D5" w:rsidRPr="00C2718B" w:rsidRDefault="001247D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4E47BD" w14:textId="77777777" w:rsidR="001247D5" w:rsidRPr="00C2718B" w:rsidRDefault="001247D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4E47BE" w14:textId="77777777" w:rsidR="001247D5" w:rsidRPr="00C2718B" w:rsidRDefault="001247D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4E47BF" w14:textId="77777777" w:rsidR="001247D5" w:rsidRPr="00C2718B" w:rsidRDefault="001247D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4E47C0" w14:textId="62A9C9DA" w:rsidR="001247D5" w:rsidRDefault="001247D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B1A3BD" w14:textId="77777777" w:rsidR="00D252EE" w:rsidRPr="00C2718B" w:rsidRDefault="00D252E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4E47C1" w14:textId="77777777" w:rsidR="001247D5" w:rsidRPr="00C2718B" w:rsidRDefault="001247D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194E47C2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14:paraId="194E47C3" w14:textId="77777777" w:rsidR="001247D5" w:rsidRPr="00C2718B" w:rsidRDefault="0008277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18B">
        <w:rPr>
          <w:rFonts w:ascii="Times New Roman" w:hAnsi="Times New Roman" w:cs="Times New Roman"/>
        </w:rPr>
        <w:br w:type="page"/>
      </w:r>
      <w:r w:rsidRPr="00C271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ведения об организации, ответственной за сбор и обобщение информации о качестве условий оказания услуг (Операторе)</w:t>
      </w:r>
    </w:p>
    <w:p w14:paraId="194E47C4" w14:textId="77777777" w:rsidR="001247D5" w:rsidRPr="00C2718B" w:rsidRDefault="00082775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sz w:val="24"/>
          <w:szCs w:val="24"/>
        </w:rPr>
        <w:t>Полное наименование:</w:t>
      </w:r>
      <w:r w:rsidRPr="00C2718B">
        <w:rPr>
          <w:rFonts w:ascii="Times New Roman" w:eastAsia="Times New Roman" w:hAnsi="Times New Roman" w:cs="Times New Roman"/>
          <w:sz w:val="24"/>
          <w:szCs w:val="24"/>
        </w:rPr>
        <w:t xml:space="preserve"> Общество с ограниченной ответственностью</w:t>
      </w:r>
    </w:p>
    <w:p w14:paraId="194E47C5" w14:textId="77777777" w:rsidR="001247D5" w:rsidRPr="00C2718B" w:rsidRDefault="00082775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sz w:val="24"/>
          <w:szCs w:val="24"/>
        </w:rPr>
        <w:t>Исследовательская компания «Лидер»</w:t>
      </w:r>
    </w:p>
    <w:p w14:paraId="194E47C6" w14:textId="77777777" w:rsidR="001247D5" w:rsidRPr="00C2718B" w:rsidRDefault="00082775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sz w:val="24"/>
          <w:szCs w:val="24"/>
        </w:rPr>
        <w:t>Сокращенное наименование:</w:t>
      </w:r>
      <w:r w:rsidRPr="00C2718B">
        <w:rPr>
          <w:rFonts w:ascii="Times New Roman" w:eastAsia="Times New Roman" w:hAnsi="Times New Roman" w:cs="Times New Roman"/>
          <w:sz w:val="24"/>
          <w:szCs w:val="24"/>
        </w:rPr>
        <w:t xml:space="preserve"> ООО Исследовательская компания «Лидер»</w:t>
      </w:r>
    </w:p>
    <w:p w14:paraId="194E47C7" w14:textId="77777777" w:rsidR="001247D5" w:rsidRPr="00C2718B" w:rsidRDefault="00082775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sz w:val="24"/>
          <w:szCs w:val="24"/>
        </w:rPr>
        <w:t>Юридический адрес:</w:t>
      </w:r>
      <w:r w:rsidRPr="00C2718B">
        <w:rPr>
          <w:rFonts w:ascii="Times New Roman" w:eastAsia="Times New Roman" w:hAnsi="Times New Roman" w:cs="Times New Roman"/>
          <w:sz w:val="24"/>
          <w:szCs w:val="24"/>
        </w:rPr>
        <w:t xml:space="preserve"> 660075, Красноярский край, г. Красноярск, ул. Железнодорожников, 17, офис 801/3</w:t>
      </w:r>
    </w:p>
    <w:p w14:paraId="194E47C8" w14:textId="77777777" w:rsidR="001247D5" w:rsidRPr="00C2718B" w:rsidRDefault="00082775">
      <w:pPr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sz w:val="24"/>
          <w:szCs w:val="24"/>
        </w:rPr>
        <w:t>Фактический адрес:</w:t>
      </w:r>
      <w:r w:rsidRPr="00C2718B">
        <w:rPr>
          <w:rFonts w:ascii="Times New Roman" w:eastAsia="Times New Roman" w:hAnsi="Times New Roman" w:cs="Times New Roman"/>
          <w:sz w:val="24"/>
          <w:szCs w:val="24"/>
        </w:rPr>
        <w:t xml:space="preserve"> 660075, Красноярский край, г. Красноярск, ул. Железнодорожников, 17, офис 809</w:t>
      </w:r>
    </w:p>
    <w:p w14:paraId="194E47C9" w14:textId="77777777" w:rsidR="001247D5" w:rsidRPr="00C2718B" w:rsidRDefault="00082775">
      <w:pPr>
        <w:spacing w:before="40" w:after="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94E47CA" w14:textId="77777777" w:rsidR="001247D5" w:rsidRPr="00C2718B" w:rsidRDefault="00082775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sz w:val="24"/>
          <w:szCs w:val="24"/>
        </w:rPr>
        <w:t xml:space="preserve">ОКПО </w:t>
      </w:r>
      <w:r w:rsidRPr="00C2718B">
        <w:rPr>
          <w:rFonts w:ascii="Times New Roman" w:eastAsia="Times New Roman" w:hAnsi="Times New Roman" w:cs="Times New Roman"/>
          <w:sz w:val="24"/>
          <w:szCs w:val="24"/>
        </w:rPr>
        <w:t>36053242</w:t>
      </w:r>
    </w:p>
    <w:p w14:paraId="194E47CB" w14:textId="77777777" w:rsidR="001247D5" w:rsidRPr="00C2718B" w:rsidRDefault="00082775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sz w:val="24"/>
          <w:szCs w:val="24"/>
        </w:rPr>
        <w:t>ОКАТО</w:t>
      </w:r>
      <w:r w:rsidRPr="00C2718B">
        <w:rPr>
          <w:rFonts w:ascii="Times New Roman" w:eastAsia="Times New Roman" w:hAnsi="Times New Roman" w:cs="Times New Roman"/>
          <w:sz w:val="24"/>
          <w:szCs w:val="24"/>
        </w:rPr>
        <w:t xml:space="preserve"> 04401363000</w:t>
      </w:r>
    </w:p>
    <w:p w14:paraId="194E47CC" w14:textId="77777777" w:rsidR="001247D5" w:rsidRPr="00C2718B" w:rsidRDefault="00082775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sz w:val="24"/>
          <w:szCs w:val="24"/>
        </w:rPr>
        <w:t>ОКОГУ</w:t>
      </w:r>
      <w:r w:rsidRPr="00C2718B">
        <w:rPr>
          <w:rFonts w:ascii="Times New Roman" w:eastAsia="Times New Roman" w:hAnsi="Times New Roman" w:cs="Times New Roman"/>
          <w:sz w:val="24"/>
          <w:szCs w:val="24"/>
        </w:rPr>
        <w:t xml:space="preserve"> 4210014</w:t>
      </w:r>
    </w:p>
    <w:p w14:paraId="194E47CD" w14:textId="77777777" w:rsidR="001247D5" w:rsidRPr="00C2718B" w:rsidRDefault="00082775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sz w:val="24"/>
          <w:szCs w:val="24"/>
        </w:rPr>
        <w:t>ОКТМО</w:t>
      </w:r>
      <w:r w:rsidRPr="00C2718B">
        <w:rPr>
          <w:rFonts w:ascii="Times New Roman" w:eastAsia="Times New Roman" w:hAnsi="Times New Roman" w:cs="Times New Roman"/>
          <w:sz w:val="24"/>
          <w:szCs w:val="24"/>
        </w:rPr>
        <w:t xml:space="preserve"> 04701000001</w:t>
      </w:r>
    </w:p>
    <w:p w14:paraId="194E47CE" w14:textId="77777777" w:rsidR="001247D5" w:rsidRPr="00C2718B" w:rsidRDefault="00082775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sz w:val="24"/>
          <w:szCs w:val="24"/>
        </w:rPr>
        <w:t>ОКФС</w:t>
      </w:r>
      <w:r w:rsidRPr="00C2718B">
        <w:rPr>
          <w:rFonts w:ascii="Times New Roman" w:eastAsia="Times New Roman" w:hAnsi="Times New Roman" w:cs="Times New Roman"/>
          <w:sz w:val="24"/>
          <w:szCs w:val="24"/>
        </w:rPr>
        <w:t xml:space="preserve"> Частная собственность</w:t>
      </w:r>
    </w:p>
    <w:p w14:paraId="194E47CF" w14:textId="77777777" w:rsidR="001247D5" w:rsidRPr="00C2718B" w:rsidRDefault="00082775">
      <w:pPr>
        <w:spacing w:before="40" w:after="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94E47D0" w14:textId="77777777" w:rsidR="001247D5" w:rsidRPr="00C2718B" w:rsidRDefault="00082775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sz w:val="24"/>
          <w:szCs w:val="24"/>
        </w:rPr>
        <w:t>ИНН</w:t>
      </w:r>
      <w:r w:rsidRPr="00C2718B">
        <w:rPr>
          <w:rFonts w:ascii="Times New Roman" w:eastAsia="Times New Roman" w:hAnsi="Times New Roman" w:cs="Times New Roman"/>
          <w:sz w:val="24"/>
          <w:szCs w:val="24"/>
        </w:rPr>
        <w:t xml:space="preserve"> 2460112042</w:t>
      </w:r>
    </w:p>
    <w:p w14:paraId="194E47D1" w14:textId="77777777" w:rsidR="001247D5" w:rsidRPr="00C2718B" w:rsidRDefault="00082775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sz w:val="24"/>
          <w:szCs w:val="24"/>
        </w:rPr>
        <w:t>КПП</w:t>
      </w:r>
      <w:r w:rsidRPr="00C2718B">
        <w:rPr>
          <w:rFonts w:ascii="Times New Roman" w:eastAsia="Times New Roman" w:hAnsi="Times New Roman" w:cs="Times New Roman"/>
          <w:sz w:val="24"/>
          <w:szCs w:val="24"/>
        </w:rPr>
        <w:t xml:space="preserve"> 246001001</w:t>
      </w:r>
    </w:p>
    <w:p w14:paraId="194E47D2" w14:textId="77777777" w:rsidR="001247D5" w:rsidRPr="00C2718B" w:rsidRDefault="00082775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sz w:val="24"/>
          <w:szCs w:val="24"/>
        </w:rPr>
        <w:t>ОГРН</w:t>
      </w:r>
      <w:r w:rsidRPr="00C2718B">
        <w:rPr>
          <w:rFonts w:ascii="Times New Roman" w:eastAsia="Times New Roman" w:hAnsi="Times New Roman" w:cs="Times New Roman"/>
          <w:sz w:val="24"/>
          <w:szCs w:val="24"/>
        </w:rPr>
        <w:t xml:space="preserve"> 1192468005620</w:t>
      </w:r>
    </w:p>
    <w:p w14:paraId="194E47D3" w14:textId="77777777" w:rsidR="001247D5" w:rsidRPr="00C2718B" w:rsidRDefault="00082775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постановки в налоговом органе: </w:t>
      </w:r>
      <w:r w:rsidRPr="00C2718B">
        <w:rPr>
          <w:rFonts w:ascii="Times New Roman" w:eastAsia="Times New Roman" w:hAnsi="Times New Roman" w:cs="Times New Roman"/>
          <w:sz w:val="24"/>
          <w:szCs w:val="24"/>
        </w:rPr>
        <w:t>14.02.2019 г.</w:t>
      </w:r>
    </w:p>
    <w:p w14:paraId="194E47D4" w14:textId="77777777" w:rsidR="001247D5" w:rsidRPr="00C2718B" w:rsidRDefault="00082775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sz w:val="24"/>
          <w:szCs w:val="24"/>
        </w:rPr>
        <w:t>ОКВЭД</w:t>
      </w:r>
      <w:r w:rsidRPr="00C2718B">
        <w:rPr>
          <w:rFonts w:ascii="Times New Roman" w:eastAsia="Times New Roman" w:hAnsi="Times New Roman" w:cs="Times New Roman"/>
          <w:sz w:val="24"/>
          <w:szCs w:val="24"/>
        </w:rPr>
        <w:t xml:space="preserve"> 73.20 Исследование конъюнктуры рынка и изучение общественного мнения</w:t>
      </w:r>
    </w:p>
    <w:p w14:paraId="194E47D5" w14:textId="77777777" w:rsidR="001247D5" w:rsidRPr="00C2718B" w:rsidRDefault="00082775">
      <w:pPr>
        <w:spacing w:before="40" w:after="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94E47D6" w14:textId="77777777" w:rsidR="001247D5" w:rsidRPr="00C2718B" w:rsidRDefault="00082775">
      <w:pPr>
        <w:spacing w:before="40" w:after="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sz w:val="24"/>
          <w:szCs w:val="24"/>
        </w:rPr>
        <w:t>Реквизиты:</w:t>
      </w:r>
    </w:p>
    <w:p w14:paraId="194E47D7" w14:textId="77777777" w:rsidR="001247D5" w:rsidRPr="00C2718B" w:rsidRDefault="00082775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sz w:val="24"/>
          <w:szCs w:val="24"/>
        </w:rPr>
        <w:t>ПАО Сбербанк ИНН 7707083893 КПП 246602011 ОГРН 1027700132195 ОКПО 02783169</w:t>
      </w:r>
    </w:p>
    <w:p w14:paraId="194E47D8" w14:textId="77777777" w:rsidR="001247D5" w:rsidRPr="00C2718B" w:rsidRDefault="00082775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sz w:val="24"/>
          <w:szCs w:val="24"/>
        </w:rPr>
        <w:t>ОКТМО 04701000001</w:t>
      </w:r>
    </w:p>
    <w:p w14:paraId="194E47D9" w14:textId="77777777" w:rsidR="001247D5" w:rsidRPr="00C2718B" w:rsidRDefault="00082775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sz w:val="24"/>
          <w:szCs w:val="24"/>
        </w:rPr>
        <w:t>БИК 040407627</w:t>
      </w:r>
    </w:p>
    <w:p w14:paraId="194E47DA" w14:textId="77777777" w:rsidR="001247D5" w:rsidRPr="00C2718B" w:rsidRDefault="00082775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sz w:val="24"/>
          <w:szCs w:val="24"/>
        </w:rPr>
        <w:t>к/с 30101810800000000627</w:t>
      </w:r>
    </w:p>
    <w:p w14:paraId="194E47DB" w14:textId="77777777" w:rsidR="001247D5" w:rsidRPr="00C2718B" w:rsidRDefault="00082775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sz w:val="24"/>
          <w:szCs w:val="24"/>
        </w:rPr>
        <w:t>р/с 40702810031000025646</w:t>
      </w:r>
    </w:p>
    <w:p w14:paraId="194E47DC" w14:textId="77777777" w:rsidR="001247D5" w:rsidRPr="00C2718B" w:rsidRDefault="00082775">
      <w:pPr>
        <w:spacing w:before="40" w:after="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94E47DD" w14:textId="77777777" w:rsidR="001247D5" w:rsidRPr="00C2718B" w:rsidRDefault="00082775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sz w:val="24"/>
          <w:szCs w:val="24"/>
        </w:rPr>
        <w:t>Электронная почта</w:t>
      </w:r>
      <w:r w:rsidRPr="00C2718B">
        <w:rPr>
          <w:rFonts w:ascii="Times New Roman" w:eastAsia="Times New Roman" w:hAnsi="Times New Roman" w:cs="Times New Roman"/>
          <w:sz w:val="24"/>
          <w:szCs w:val="24"/>
        </w:rPr>
        <w:t>: info@kras-lider.ru</w:t>
      </w:r>
    </w:p>
    <w:p w14:paraId="194E47DE" w14:textId="77777777" w:rsidR="001247D5" w:rsidRPr="00C2718B" w:rsidRDefault="00082775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sz w:val="24"/>
          <w:szCs w:val="24"/>
        </w:rPr>
        <w:t>Директор</w:t>
      </w:r>
      <w:r w:rsidRPr="00C2718B">
        <w:rPr>
          <w:rFonts w:ascii="Times New Roman" w:eastAsia="Times New Roman" w:hAnsi="Times New Roman" w:cs="Times New Roman"/>
          <w:sz w:val="24"/>
          <w:szCs w:val="24"/>
        </w:rPr>
        <w:t>: Цибина Наталья Александровна, на основании Устава</w:t>
      </w:r>
    </w:p>
    <w:p w14:paraId="194E47DF" w14:textId="77777777" w:rsidR="001247D5" w:rsidRPr="00C2718B" w:rsidRDefault="00082775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sz w:val="24"/>
          <w:szCs w:val="24"/>
        </w:rPr>
        <w:t>т.+7 (391) 205-10-78</w:t>
      </w:r>
    </w:p>
    <w:p w14:paraId="194E47E0" w14:textId="77777777" w:rsidR="001247D5" w:rsidRPr="00C2718B" w:rsidRDefault="00082775">
      <w:pPr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sz w:val="24"/>
          <w:szCs w:val="24"/>
        </w:rPr>
        <w:t>м.+7 (902) 940-41-37</w:t>
      </w:r>
    </w:p>
    <w:p w14:paraId="194E47E1" w14:textId="77777777" w:rsidR="001247D5" w:rsidRPr="00C2718B" w:rsidRDefault="001247D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4E47E2" w14:textId="77777777" w:rsidR="001247D5" w:rsidRPr="00C2718B" w:rsidRDefault="0008277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94E47E3" w14:textId="77777777" w:rsidR="001247D5" w:rsidRPr="00C2718B" w:rsidRDefault="001247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4E47E4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18B">
        <w:rPr>
          <w:rFonts w:ascii="Times New Roman" w:hAnsi="Times New Roman" w:cs="Times New Roman"/>
        </w:rPr>
        <w:br w:type="page"/>
      </w:r>
    </w:p>
    <w:p w14:paraId="194E47E5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РУКТУРА ОТЧЕТА</w:t>
      </w: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</w:p>
    <w:p w14:paraId="194E47E6" w14:textId="77777777" w:rsidR="001247D5" w:rsidRPr="00C2718B" w:rsidRDefault="001247D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tbl>
      <w:tblPr>
        <w:tblStyle w:val="affffffffffffffe"/>
        <w:tblW w:w="948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75"/>
        <w:gridCol w:w="1005"/>
      </w:tblGrid>
      <w:tr w:rsidR="001247D5" w:rsidRPr="00C2718B" w14:paraId="194E47E9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7E7" w14:textId="77777777" w:rsidR="001247D5" w:rsidRPr="00C2718B" w:rsidRDefault="0008277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организаций культуры, в отношении которых проводились сбор и обобщение информации о качестве условий оказания услуг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7E8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</w:t>
            </w:r>
          </w:p>
        </w:tc>
      </w:tr>
      <w:tr w:rsidR="001247D5" w:rsidRPr="00C2718B" w14:paraId="194E47EC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7EA" w14:textId="77777777" w:rsidR="001247D5" w:rsidRPr="00C2718B" w:rsidRDefault="0008277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обобщения информации, размещенной на официальных сайтах и информационных стендах в помещениях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7EB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</w:t>
            </w:r>
          </w:p>
        </w:tc>
      </w:tr>
      <w:tr w:rsidR="001247D5" w:rsidRPr="00C2718B" w14:paraId="194E47EF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7ED" w14:textId="77777777" w:rsidR="001247D5" w:rsidRPr="00C2718B" w:rsidRDefault="0008277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удовлетворенности граждан качеством условий оказания услуг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7EE" w14:textId="4F933B60" w:rsidR="001247D5" w:rsidRPr="00C2718B" w:rsidRDefault="00082775" w:rsidP="00936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9365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47D5" w:rsidRPr="00C2718B" w14:paraId="194E47F2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7F0" w14:textId="77777777" w:rsidR="001247D5" w:rsidRPr="00C2718B" w:rsidRDefault="0008277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по каждому показателю, характеризующему общие критерии оценки качества условий оказания услуг организациям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7F1" w14:textId="74C49552" w:rsidR="001247D5" w:rsidRPr="00C2718B" w:rsidRDefault="00082775" w:rsidP="00B91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</w:t>
            </w:r>
            <w:r w:rsidR="00DD2D07" w:rsidRPr="00C2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13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918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7D5" w:rsidRPr="00C2718B" w14:paraId="194E47F5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7F3" w14:textId="77777777" w:rsidR="001247D5" w:rsidRPr="00C2718B" w:rsidRDefault="0008277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едостатки в работе организации культуры, выявленные в ходе сбора и обобщения информации о качестве условий оказания услуг, и предложения по совершенствованию их деятельности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7F4" w14:textId="49634EE0" w:rsidR="001247D5" w:rsidRPr="00C2718B" w:rsidRDefault="00082775" w:rsidP="00B91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918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47D5" w:rsidRPr="00C2718B" w14:paraId="194E47F8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7F6" w14:textId="77777777" w:rsidR="001247D5" w:rsidRPr="00C2718B" w:rsidRDefault="00082775">
            <w:pPr>
              <w:keepNext/>
              <w:keepLines/>
              <w:numPr>
                <w:ilvl w:val="0"/>
                <w:numId w:val="2"/>
              </w:numPr>
              <w:spacing w:before="120" w:after="12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по совершенствованию деятельности организаций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7F7" w14:textId="7CE41C03" w:rsidR="001247D5" w:rsidRPr="00C2718B" w:rsidRDefault="00082775" w:rsidP="00B91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</w:t>
            </w:r>
            <w:r w:rsidR="00B9184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247D5" w:rsidRPr="00C2718B" w14:paraId="194E47FB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7F9" w14:textId="77777777" w:rsidR="001247D5" w:rsidRPr="00C2718B" w:rsidRDefault="00082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. Форма для оценки сайта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7FA" w14:textId="3A6B5553" w:rsidR="001247D5" w:rsidRPr="00C2718B" w:rsidRDefault="00082775" w:rsidP="00B91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B9184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247D5" w:rsidRPr="00C2718B" w14:paraId="194E47FE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7FC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. Форма для учета показателей при посещении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7FD" w14:textId="783E717A" w:rsidR="001247D5" w:rsidRPr="00C2718B" w:rsidRDefault="00082775" w:rsidP="00B91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9365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918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47D5" w:rsidRPr="00C2718B" w14:paraId="194E4801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7FF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3. АНКЕТА для опроса получателей услуг о качестве условий оказания услуг организациям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800" w14:textId="487A45A9" w:rsidR="001247D5" w:rsidRPr="00C2718B" w:rsidRDefault="00082775" w:rsidP="00B91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918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194E4805" w14:textId="77777777" w:rsidR="001247D5" w:rsidRPr="00C2718B" w:rsidRDefault="001247D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94E4806" w14:textId="77777777" w:rsidR="001247D5" w:rsidRPr="00C2718B" w:rsidRDefault="001247D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94E4807" w14:textId="77777777" w:rsidR="001247D5" w:rsidRPr="00C2718B" w:rsidRDefault="001247D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4E4808" w14:textId="77777777" w:rsidR="001247D5" w:rsidRPr="00C2718B" w:rsidRDefault="001247D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94E4809" w14:textId="77777777" w:rsidR="001247D5" w:rsidRPr="00C2718B" w:rsidRDefault="001247D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94E480A" w14:textId="77777777" w:rsidR="001247D5" w:rsidRPr="00C2718B" w:rsidRDefault="001247D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94E480B" w14:textId="77777777" w:rsidR="001247D5" w:rsidRPr="00C2718B" w:rsidRDefault="001247D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94E480C" w14:textId="77777777" w:rsidR="001247D5" w:rsidRPr="00C2718B" w:rsidRDefault="001247D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94E480D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 Перечень организаций культуры, в отношении которых проводились сбор и обобщение информации о качестве условий оказания услуг</w:t>
      </w:r>
      <w:r w:rsidRPr="00C2718B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footnoteReference w:id="2"/>
      </w:r>
    </w:p>
    <w:p w14:paraId="0D154B66" w14:textId="77777777" w:rsidR="00D252EE" w:rsidRPr="00C2718B" w:rsidRDefault="00082775" w:rsidP="00A9588E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C2718B">
        <w:rPr>
          <w:rFonts w:ascii="Times New Roman" w:eastAsia="Times New Roman" w:hAnsi="Times New Roman" w:cs="Times New Roman"/>
          <w:sz w:val="24"/>
          <w:szCs w:val="24"/>
        </w:rPr>
        <w:t xml:space="preserve">Сбор и обобщение информации о качестве условий оказания услуг проводились в отношении следующих организаций культуры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60"/>
        <w:gridCol w:w="4827"/>
      </w:tblGrid>
      <w:tr w:rsidR="00D252EE" w:rsidRPr="00D252EE" w14:paraId="7B0B9798" w14:textId="77777777" w:rsidTr="00D252EE">
        <w:trPr>
          <w:trHeight w:val="70"/>
        </w:trPr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DEC2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A93E" w14:textId="20816CAF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вание в </w:t>
            </w:r>
            <w:r w:rsidR="001122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блицах</w:t>
            </w:r>
          </w:p>
        </w:tc>
      </w:tr>
      <w:tr w:rsidR="00D252EE" w:rsidRPr="00D252EE" w14:paraId="354B62B4" w14:textId="77777777" w:rsidTr="00D252EE">
        <w:trPr>
          <w:trHeight w:val="167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3ADF7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 «Ленский государственный историко-архитектурный музей-заповедник «Дружба»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8711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ский государственный историко-архитектурный музей-заповедник «Дружба»</w:t>
            </w:r>
          </w:p>
        </w:tc>
      </w:tr>
      <w:tr w:rsidR="00D252EE" w:rsidRPr="00D252EE" w14:paraId="314DB9F3" w14:textId="77777777" w:rsidTr="00D252EE">
        <w:trPr>
          <w:trHeight w:val="259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670D4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 «Оленекский историко-этнографический музей народов Севера»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33BE5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екский историко-этнографический музей народов Севера</w:t>
            </w:r>
          </w:p>
        </w:tc>
      </w:tr>
      <w:tr w:rsidR="00D252EE" w:rsidRPr="00D252EE" w14:paraId="2CE35E07" w14:textId="77777777" w:rsidTr="00D252EE">
        <w:trPr>
          <w:trHeight w:val="7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37F90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 «Музей и Центр хомуса народов мира»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7A72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и Центр хомуса народов мира</w:t>
            </w:r>
          </w:p>
        </w:tc>
      </w:tr>
      <w:tr w:rsidR="00D252EE" w:rsidRPr="00D252EE" w14:paraId="76EA019F" w14:textId="77777777" w:rsidTr="00D252EE">
        <w:trPr>
          <w:trHeight w:val="7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AFAB3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 ГМХК «Национальный художественный музей»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07BCC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ый художественный музей</w:t>
            </w:r>
          </w:p>
        </w:tc>
      </w:tr>
      <w:tr w:rsidR="00D252EE" w:rsidRPr="00D252EE" w14:paraId="4D54B5D0" w14:textId="77777777" w:rsidTr="00D252EE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D19AA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 «Музей музыки и фольклора народов Якутии»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E4D9F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музыки и фольклора народов Якутии</w:t>
            </w:r>
          </w:p>
        </w:tc>
      </w:tr>
      <w:tr w:rsidR="00D252EE" w:rsidRPr="00D252EE" w14:paraId="216E65C6" w14:textId="77777777" w:rsidTr="00D252EE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B95D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 «Музейный комплекс «Моя история»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70598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ный комплекс «Моя история»</w:t>
            </w:r>
          </w:p>
        </w:tc>
      </w:tr>
      <w:tr w:rsidR="00D252EE" w:rsidRPr="00D252EE" w14:paraId="5FEACCA3" w14:textId="77777777" w:rsidTr="00D252EE">
        <w:trPr>
          <w:trHeight w:val="7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31055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 «Якутский государственный литературный музей»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5795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литературный музей</w:t>
            </w:r>
          </w:p>
        </w:tc>
      </w:tr>
      <w:tr w:rsidR="00D252EE" w:rsidRPr="00D252EE" w14:paraId="08C84262" w14:textId="77777777" w:rsidTr="00D252EE">
        <w:trPr>
          <w:trHeight w:val="30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97D6E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 «Якутский государственный объединенный музей истории и культуры народов Севера»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DB43C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объединенный музей истории и культуры народов Севера</w:t>
            </w:r>
          </w:p>
        </w:tc>
      </w:tr>
    </w:tbl>
    <w:p w14:paraId="194E481C" w14:textId="77777777" w:rsidR="001247D5" w:rsidRPr="00C2718B" w:rsidRDefault="00082775" w:rsidP="00BC3269">
      <w:pPr>
        <w:pBdr>
          <w:top w:val="nil"/>
          <w:left w:val="nil"/>
          <w:bottom w:val="nil"/>
          <w:right w:val="nil"/>
          <w:between w:val="nil"/>
        </w:pBdr>
        <w:spacing w:before="36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Результаты обобщения информации, размещенной на официальных сайтах и информационных стендах в помещениях организации культуры</w:t>
      </w:r>
    </w:p>
    <w:p w14:paraId="194E481D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бора информации, размещенной на официальн</w:t>
      </w:r>
      <w:r w:rsidRPr="00C2718B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йт</w:t>
      </w:r>
      <w:r w:rsidRPr="00C2718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</w:t>
      </w:r>
      <w:r w:rsidRPr="00C2718B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718B">
        <w:rPr>
          <w:rFonts w:ascii="Times New Roman" w:eastAsia="Times New Roman" w:hAnsi="Times New Roman" w:cs="Times New Roman"/>
          <w:sz w:val="24"/>
          <w:szCs w:val="24"/>
        </w:rPr>
        <w:t xml:space="preserve">культуры, </w:t>
      </w: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лась форма оценки, специально созданная Оператором. Показатели для оценочной формы были разработаны на основе следующей нормативной базы: </w:t>
      </w:r>
    </w:p>
    <w:p w14:paraId="194E481E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>- Статья 36.2 “Информационная открытость организаций культуры” Закона Российской Федерации от 9 октября 1992 г. № 3612-1;</w:t>
      </w:r>
    </w:p>
    <w:p w14:paraId="194E481F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“Интернет”;</w:t>
      </w:r>
    </w:p>
    <w:p w14:paraId="194E4820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каз Министерства культуры РФ от 27 апреля 2018 г. № 599 “Об утверждении показателей, характеризующих общие критерии оценки качества условий оказания услуг организациями культуры”. </w:t>
      </w:r>
    </w:p>
    <w:p w14:paraId="194E4821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проводилась Оператором методом анализа официальных сайтов организаций культуры в сети "Интернет". В оценке официальных сайтов изучались показатели критериев “Открытость и доступность информации об организации культуры” и “Доступность услуг для инвалидов” (пункт 1.1, 1.2 и 3.2 из перечня показателей Приказа Министерства культуры РФ от 27 апреля 2018 г. № 599). </w:t>
      </w:r>
    </w:p>
    <w:p w14:paraId="194E4822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ся с формой оценки можно в Приложении 1 к данному отчету. </w:t>
      </w:r>
    </w:p>
    <w:p w14:paraId="194E4823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ределения наличия или отсутствия информации на сайте организаци</w:t>
      </w:r>
      <w:r w:rsidRPr="00C2718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 мы использовали пункт 7 “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</w:t>
      </w: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ласти субъектов Российской Федерации, органов местного самоуправления и организаций культуры в сети "Интернет", утвержденных Приказом Министерства культуры РФ от 20 февраля 2015 г. № 277: </w:t>
      </w:r>
    </w:p>
    <w:p w14:paraId="194E4824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формация о деятельности организаций культуры, включая филиалы, (при их наличии), размещается в доступной, наглядной, понятной форме, в том числе в форме открытых данных, обеспечивая открытость, актуальность, полноту, достоверность информации, простоту и понятность восприятия информации с использованием, при необходимости, системы ссылок на адреса ресурсов в сети "Интернет", содержащих соответствующие документы (за исключением сведений, составляющих государственную и иную охраняемую законом тайну).</w:t>
      </w:r>
    </w:p>
    <w:p w14:paraId="194E4825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ясь на данный пункт, мы приняли решение не учитывать наличие информации на сайт</w:t>
      </w:r>
      <w:r w:rsidRPr="00C2718B"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</w:t>
      </w:r>
      <w:r w:rsidRPr="00C2718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сли она содержится исключительно внутри документов, в разделах с иным предназначением. Для доступа к такой информации необходимо понимать, в каких именно документах эта информация может находиться, а это уже не является простым для посетителя сайта. </w:t>
      </w:r>
    </w:p>
    <w:p w14:paraId="194E4826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ую очередь оценивалось наличие общей информация об организаци</w:t>
      </w:r>
      <w:r w:rsidRPr="00C2718B">
        <w:rPr>
          <w:rFonts w:ascii="Times New Roman" w:eastAsia="Times New Roman" w:hAnsi="Times New Roman" w:cs="Times New Roman"/>
          <w:sz w:val="24"/>
          <w:szCs w:val="24"/>
        </w:rPr>
        <w:t xml:space="preserve">ях </w:t>
      </w: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, включая филиалы</w:t>
      </w: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3"/>
      </w: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>, наличие и функционирование дистанционных способов обратной связи и взаимодействия с получателями услуг</w:t>
      </w:r>
      <w:r w:rsidRPr="00C2718B">
        <w:rPr>
          <w:rFonts w:ascii="Times New Roman" w:eastAsia="Times New Roman" w:hAnsi="Times New Roman" w:cs="Times New Roman"/>
          <w:sz w:val="24"/>
          <w:szCs w:val="24"/>
        </w:rPr>
        <w:t xml:space="preserve">. Оценка объема информации, представленной на сайте организации, в соответствии с существующими нормативно-правовыми актами, описанной в начале раздела, производится по шкале от 0 до 13 баллов, где 0 — это минимальный объем информации, а 13 — максимальный объем.   В Таблице 1 представлены результаты оценки учреждения. </w:t>
      </w:r>
    </w:p>
    <w:p w14:paraId="194E4827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2718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аблица 1.</w:t>
      </w:r>
    </w:p>
    <w:p w14:paraId="618638F6" w14:textId="77777777" w:rsidR="00D252EE" w:rsidRPr="00C2718B" w:rsidRDefault="0008277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sz w:val="20"/>
          <w:szCs w:val="20"/>
        </w:rPr>
        <w:t>Объем информации, размещенной на официальном сайте организации, в соответствии с количеством материалов</w:t>
      </w:r>
      <w:r w:rsidRPr="00C2718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98"/>
        <w:gridCol w:w="1288"/>
        <w:gridCol w:w="1201"/>
      </w:tblGrid>
      <w:tr w:rsidR="00D252EE" w:rsidRPr="00D252EE" w14:paraId="288A63D7" w14:textId="77777777" w:rsidTr="00D252EE">
        <w:trPr>
          <w:trHeight w:val="510"/>
        </w:trPr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42874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EA58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т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03B7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нд</w:t>
            </w:r>
          </w:p>
        </w:tc>
      </w:tr>
      <w:tr w:rsidR="00D252EE" w:rsidRPr="00D252EE" w14:paraId="28BFADBF" w14:textId="77777777" w:rsidTr="00D252EE">
        <w:trPr>
          <w:trHeight w:val="255"/>
        </w:trPr>
        <w:tc>
          <w:tcPr>
            <w:tcW w:w="3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4F935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ский государственный историко-архитектурный музей-заповедник «Дружба»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58C0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5FD8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D252EE" w:rsidRPr="00D252EE" w14:paraId="52E0BD68" w14:textId="77777777" w:rsidTr="00D252EE">
        <w:trPr>
          <w:trHeight w:val="255"/>
        </w:trPr>
        <w:tc>
          <w:tcPr>
            <w:tcW w:w="3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94EC7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и Центр хомуса народов мира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12B1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E772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D252EE" w:rsidRPr="00D252EE" w14:paraId="4A72BFB3" w14:textId="77777777" w:rsidTr="00D252EE">
        <w:trPr>
          <w:trHeight w:val="255"/>
        </w:trPr>
        <w:tc>
          <w:tcPr>
            <w:tcW w:w="3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F1314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музыки и фольклора народов Якутии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A701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A8CF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252EE" w:rsidRPr="00D252EE" w14:paraId="617E4723" w14:textId="77777777" w:rsidTr="00D252EE">
        <w:trPr>
          <w:trHeight w:val="255"/>
        </w:trPr>
        <w:tc>
          <w:tcPr>
            <w:tcW w:w="3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12034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ный комплекс «Моя история»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2D21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1458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D252EE" w:rsidRPr="00D252EE" w14:paraId="45353DDA" w14:textId="77777777" w:rsidTr="00D252EE">
        <w:trPr>
          <w:trHeight w:val="255"/>
        </w:trPr>
        <w:tc>
          <w:tcPr>
            <w:tcW w:w="3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BFB62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ый художественный музей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A721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9699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D252EE" w:rsidRPr="00D252EE" w14:paraId="75CB7799" w14:textId="77777777" w:rsidTr="00D252EE">
        <w:trPr>
          <w:trHeight w:val="255"/>
        </w:trPr>
        <w:tc>
          <w:tcPr>
            <w:tcW w:w="3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2BEF8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екский историко-этнографический музей народов Севера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03B6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523B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D252EE" w:rsidRPr="00D252EE" w14:paraId="6F4A4DA7" w14:textId="77777777" w:rsidTr="00D252EE">
        <w:trPr>
          <w:trHeight w:val="255"/>
        </w:trPr>
        <w:tc>
          <w:tcPr>
            <w:tcW w:w="3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82471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литературный музей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C044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D9E7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252EE" w:rsidRPr="00D252EE" w14:paraId="3635F34A" w14:textId="77777777" w:rsidTr="00D252EE">
        <w:trPr>
          <w:trHeight w:val="255"/>
        </w:trPr>
        <w:tc>
          <w:tcPr>
            <w:tcW w:w="3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1FE9A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объединенный музей истории и культуры народов Севера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0208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CD91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</w:tbl>
    <w:p w14:paraId="11EB5D80" w14:textId="1AD52C29" w:rsidR="00BC3269" w:rsidRDefault="00A9588E" w:rsidP="00BC3269">
      <w:pPr>
        <w:spacing w:before="120"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и культуры разместили </w:t>
      </w:r>
      <w:r w:rsidR="00D252EE">
        <w:rPr>
          <w:rFonts w:ascii="Times New Roman" w:eastAsia="Times New Roman" w:hAnsi="Times New Roman" w:cs="Times New Roman"/>
          <w:sz w:val="24"/>
          <w:szCs w:val="24"/>
        </w:rPr>
        <w:t>большую часть информации 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</w:t>
      </w:r>
      <w:r w:rsidR="00D252EE"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2EE">
        <w:rPr>
          <w:rFonts w:ascii="Times New Roman" w:eastAsia="Times New Roman" w:hAnsi="Times New Roman" w:cs="Times New Roman"/>
          <w:sz w:val="24"/>
          <w:szCs w:val="24"/>
        </w:rPr>
        <w:t>объе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айте в сети "Интернет” </w:t>
      </w:r>
      <w:r w:rsidRPr="002D0D8B">
        <w:rPr>
          <w:rFonts w:ascii="Times New Roman" w:eastAsia="Times New Roman" w:hAnsi="Times New Roman" w:cs="Times New Roman"/>
          <w:sz w:val="24"/>
          <w:szCs w:val="24"/>
        </w:rPr>
        <w:t xml:space="preserve">- среднее значение оценки сайтов составляет </w:t>
      </w:r>
      <w:r w:rsidR="00D252EE">
        <w:rPr>
          <w:rFonts w:ascii="Times New Roman" w:eastAsia="Times New Roman" w:hAnsi="Times New Roman" w:cs="Times New Roman"/>
          <w:sz w:val="24"/>
          <w:szCs w:val="24"/>
        </w:rPr>
        <w:t>9,3</w:t>
      </w:r>
      <w:r w:rsidRPr="002D0D8B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D252EE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D3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4E483A" w14:textId="77777777" w:rsidR="001247D5" w:rsidRPr="00C2718B" w:rsidRDefault="00082775" w:rsidP="00D252EE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sz w:val="24"/>
          <w:szCs w:val="24"/>
        </w:rPr>
        <w:t xml:space="preserve">Для сбора информации, размещенной на информационных стендах в помещениях организации культуры, использовалась форма оценки, специально созданная Оператором. Оценка проводилась Оператором методом наблюдения в процессе посещения организации. В оценке информационных стендов изучался критерий “Открытость и доступность </w:t>
      </w:r>
      <w:r w:rsidRPr="00C2718B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и об организации культуры” (пункт 1.1 из перечня показателей Приказа Министерства культуры РФ от 27 апреля 2018 г. № 599). Данная форма одновременно использовалась также для оценки критериев “Комфортности условий предоставления услуг” и “Доступность услуг для инвалидов” (пункт 1.1, 2.1, 3.1 и 3.2 из перечня показателей Приказа Министерства культуры РФ от 27 апреля 2018 г. № 599).</w:t>
      </w:r>
    </w:p>
    <w:p w14:paraId="194E483B" w14:textId="01681B61" w:rsidR="001247D5" w:rsidRDefault="0008277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sz w:val="24"/>
          <w:szCs w:val="24"/>
        </w:rPr>
        <w:t xml:space="preserve">После посещения организаций было выявлено, что стенды с информацией о деятельности </w:t>
      </w:r>
      <w:r w:rsidR="00A9588E" w:rsidRPr="005D4FA8">
        <w:rPr>
          <w:rFonts w:ascii="Times New Roman" w:eastAsia="Times New Roman" w:hAnsi="Times New Roman" w:cs="Times New Roman"/>
          <w:sz w:val="24"/>
          <w:szCs w:val="24"/>
        </w:rPr>
        <w:t>присутствует у всех орг</w:t>
      </w:r>
      <w:r w:rsidR="001337A4">
        <w:rPr>
          <w:rFonts w:ascii="Times New Roman" w:eastAsia="Times New Roman" w:hAnsi="Times New Roman" w:cs="Times New Roman"/>
          <w:sz w:val="24"/>
          <w:szCs w:val="24"/>
        </w:rPr>
        <w:t>анизаций культуры</w:t>
      </w:r>
      <w:r w:rsidR="00B918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337A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9184A">
        <w:rPr>
          <w:rFonts w:ascii="Times New Roman" w:eastAsia="Times New Roman" w:hAnsi="Times New Roman" w:cs="Times New Roman"/>
          <w:sz w:val="24"/>
          <w:szCs w:val="24"/>
        </w:rPr>
        <w:t>стендах</w:t>
      </w:r>
      <w:r w:rsidR="001337A4">
        <w:rPr>
          <w:rFonts w:ascii="Times New Roman" w:eastAsia="Times New Roman" w:hAnsi="Times New Roman" w:cs="Times New Roman"/>
          <w:sz w:val="24"/>
          <w:szCs w:val="24"/>
        </w:rPr>
        <w:t xml:space="preserve"> есть</w:t>
      </w:r>
      <w:r w:rsidR="00A95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2EE">
        <w:rPr>
          <w:rFonts w:ascii="Times New Roman" w:eastAsia="Times New Roman" w:hAnsi="Times New Roman" w:cs="Times New Roman"/>
          <w:sz w:val="24"/>
          <w:szCs w:val="24"/>
        </w:rPr>
        <w:t xml:space="preserve">больше половины информации из </w:t>
      </w:r>
      <w:r w:rsidR="00A9588E" w:rsidRPr="005D4FA8">
        <w:rPr>
          <w:rFonts w:ascii="Times New Roman" w:eastAsia="Times New Roman" w:hAnsi="Times New Roman" w:cs="Times New Roman"/>
          <w:sz w:val="24"/>
          <w:szCs w:val="24"/>
        </w:rPr>
        <w:t>необходим</w:t>
      </w:r>
      <w:r w:rsidR="00D252E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9588E" w:rsidRPr="005D4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2EE">
        <w:rPr>
          <w:rFonts w:ascii="Times New Roman" w:eastAsia="Times New Roman" w:hAnsi="Times New Roman" w:cs="Times New Roman"/>
          <w:sz w:val="24"/>
          <w:szCs w:val="24"/>
        </w:rPr>
        <w:t xml:space="preserve">объема </w:t>
      </w:r>
      <w:r w:rsidR="00A9588E" w:rsidRPr="005D4FA8">
        <w:rPr>
          <w:rFonts w:ascii="Times New Roman" w:eastAsia="Times New Roman" w:hAnsi="Times New Roman" w:cs="Times New Roman"/>
          <w:sz w:val="24"/>
          <w:szCs w:val="24"/>
        </w:rPr>
        <w:t xml:space="preserve">- среднее значение оценки стендов составляет </w:t>
      </w:r>
      <w:r w:rsidR="00D252EE">
        <w:rPr>
          <w:rFonts w:ascii="Times New Roman" w:eastAsia="Times New Roman" w:hAnsi="Times New Roman" w:cs="Times New Roman"/>
          <w:sz w:val="24"/>
          <w:szCs w:val="24"/>
        </w:rPr>
        <w:t>8,1</w:t>
      </w:r>
      <w:r w:rsidR="00133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588E" w:rsidRPr="005D4FA8">
        <w:rPr>
          <w:rFonts w:ascii="Times New Roman" w:eastAsia="Times New Roman" w:hAnsi="Times New Roman" w:cs="Times New Roman"/>
          <w:sz w:val="24"/>
          <w:szCs w:val="24"/>
        </w:rPr>
        <w:t>балл</w:t>
      </w:r>
      <w:r w:rsidR="00D252E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958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94E483F" w14:textId="77777777" w:rsidR="001247D5" w:rsidRPr="00C2718B" w:rsidRDefault="00082775" w:rsidP="00BC3269">
      <w:pPr>
        <w:pBdr>
          <w:top w:val="nil"/>
          <w:left w:val="nil"/>
          <w:bottom w:val="nil"/>
          <w:right w:val="nil"/>
          <w:between w:val="nil"/>
        </w:pBdr>
        <w:spacing w:before="360"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Результаты удовлетворенности граждан качеством условий оказания услуг </w:t>
      </w:r>
    </w:p>
    <w:p w14:paraId="194E4840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ценки удовлетворенности граждан качеством условий оказания услуг использовался метод опроса. Для проведения опроса была использована “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 (далее - Методика), утвержденная Приказом Минтруда России от 30.10.2018 N 675н. </w:t>
      </w:r>
    </w:p>
    <w:p w14:paraId="194E4841" w14:textId="77777777" w:rsidR="001247D5" w:rsidRPr="00C2718B" w:rsidRDefault="00082775" w:rsidP="00D252EE">
      <w:pPr>
        <w:spacing w:after="120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sz w:val="24"/>
          <w:szCs w:val="24"/>
        </w:rPr>
        <w:t xml:space="preserve">Численность респондентов была рассчитана в соответствии с п. 2.7. методических рекомендаций по организации и проведению независимой оценки качества условий оказания услуг организациями в сфере культуры (утверждены Распоряжением Минкультуры России от 18.12.2020 N Р-1681). Все организации достигли необходимого числа опрошенных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16"/>
        <w:gridCol w:w="1842"/>
        <w:gridCol w:w="1442"/>
        <w:gridCol w:w="1387"/>
      </w:tblGrid>
      <w:tr w:rsidR="00D252EE" w:rsidRPr="00D252EE" w14:paraId="4F27B4E8" w14:textId="77777777" w:rsidTr="00112200">
        <w:trPr>
          <w:trHeight w:val="214"/>
        </w:trPr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D98A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вание в опросе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68F6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получателей услуг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796F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респондентов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8FE2" w14:textId="4035B71D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респондент</w:t>
            </w:r>
            <w:r w:rsidR="00112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</w:p>
        </w:tc>
      </w:tr>
      <w:tr w:rsidR="00D252EE" w:rsidRPr="00D252EE" w14:paraId="448CF4AD" w14:textId="77777777" w:rsidTr="00112200">
        <w:trPr>
          <w:trHeight w:val="70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40006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ский государственный историко-архитектурный музей-заповедник «Дружба»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B48E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8546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B888" w14:textId="180B4230" w:rsidR="00D252EE" w:rsidRPr="00D252EE" w:rsidRDefault="00112200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252EE"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D252EE" w:rsidRPr="00D252EE" w14:paraId="0D36D265" w14:textId="77777777" w:rsidTr="00112200">
        <w:trPr>
          <w:trHeight w:val="300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5E52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екский историко-этнографический музей народов Севе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68F3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012D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FF74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</w:tr>
      <w:tr w:rsidR="00D252EE" w:rsidRPr="00D252EE" w14:paraId="2B66CF18" w14:textId="77777777" w:rsidTr="00112200">
        <w:trPr>
          <w:trHeight w:val="70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2A96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и Центр хомуса народов ми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7152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0C70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00A1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</w:tr>
      <w:tr w:rsidR="00D252EE" w:rsidRPr="00D252EE" w14:paraId="762297E7" w14:textId="77777777" w:rsidTr="00112200">
        <w:trPr>
          <w:trHeight w:val="70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A4D0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ый художественный музей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71EA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1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FA3E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0D5D" w14:textId="5AD227C5" w:rsidR="00D252EE" w:rsidRPr="00D252EE" w:rsidRDefault="007D08B7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252EE"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D252EE" w:rsidRPr="00D252EE" w14:paraId="540CFCC8" w14:textId="77777777" w:rsidTr="00112200">
        <w:trPr>
          <w:trHeight w:val="300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A6112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музыки и фольклора народов Якути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B598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820D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140C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</w:tr>
      <w:tr w:rsidR="00D252EE" w:rsidRPr="00D252EE" w14:paraId="6E090B04" w14:textId="77777777" w:rsidTr="00112200">
        <w:trPr>
          <w:trHeight w:val="300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A5821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ный комплекс «Моя история»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AACD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58E2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AAD9" w14:textId="203EFABB" w:rsidR="00D252EE" w:rsidRPr="00D252EE" w:rsidRDefault="007D08B7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252EE"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D252EE" w:rsidRPr="00D252EE" w14:paraId="06D6B660" w14:textId="77777777" w:rsidTr="00112200">
        <w:trPr>
          <w:trHeight w:val="70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87D87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литературный музей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A598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944E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573E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</w:tr>
      <w:tr w:rsidR="00D252EE" w:rsidRPr="00D252EE" w14:paraId="13407739" w14:textId="77777777" w:rsidTr="00112200">
        <w:trPr>
          <w:trHeight w:val="300"/>
        </w:trPr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F33F9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объединенный музей истории и культуры народов Севе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D304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1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0829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E037" w14:textId="53346FCB" w:rsidR="00D252EE" w:rsidRPr="00D252EE" w:rsidRDefault="00112200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252EE"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14:paraId="194E4851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и обобщение мнения получателей услуг проводилось по анкете для опроса получателей услуг о качестве условий оказания услуг организациями культуры, рекомендованной Методикой в соответствии с показателями, характеризующими общие критерии оценки качества условий оказания услуг организациями культуры, утвержденными Приказом Министерства культуры РФ от 27 апреля 2018 г. № 599. Ознакомится с образцом анкеты можно в Приложении 3 к данному отчету. </w:t>
      </w:r>
    </w:p>
    <w:p w14:paraId="2ED6DB6B" w14:textId="3613C5AA" w:rsidR="00A3765B" w:rsidRDefault="00082775" w:rsidP="00D252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sz w:val="24"/>
          <w:szCs w:val="24"/>
        </w:rPr>
        <w:t xml:space="preserve">Срок проведения </w:t>
      </w:r>
      <w:r w:rsidR="00B45108" w:rsidRPr="00C2718B">
        <w:rPr>
          <w:rFonts w:ascii="Times New Roman" w:eastAsia="Times New Roman" w:hAnsi="Times New Roman" w:cs="Times New Roman"/>
          <w:sz w:val="24"/>
          <w:szCs w:val="24"/>
        </w:rPr>
        <w:t xml:space="preserve">опроса </w:t>
      </w:r>
      <w:r w:rsidR="00D252EE" w:rsidRPr="00D252EE">
        <w:rPr>
          <w:rFonts w:ascii="Times New Roman" w:eastAsia="Times New Roman" w:hAnsi="Times New Roman" w:cs="Times New Roman"/>
          <w:sz w:val="24"/>
          <w:szCs w:val="24"/>
        </w:rPr>
        <w:t>с 15</w:t>
      </w:r>
      <w:r w:rsidR="00112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200" w:rsidRPr="00D252EE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="00D252EE" w:rsidRPr="00D252EE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112200">
        <w:rPr>
          <w:rFonts w:ascii="Times New Roman" w:eastAsia="Times New Roman" w:hAnsi="Times New Roman" w:cs="Times New Roman"/>
          <w:sz w:val="24"/>
          <w:szCs w:val="24"/>
        </w:rPr>
        <w:t>9</w:t>
      </w:r>
      <w:r w:rsidR="00D252EE" w:rsidRPr="00D25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200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="00D252EE" w:rsidRPr="00D252EE">
        <w:rPr>
          <w:rFonts w:ascii="Times New Roman" w:eastAsia="Times New Roman" w:hAnsi="Times New Roman" w:cs="Times New Roman"/>
          <w:sz w:val="24"/>
          <w:szCs w:val="24"/>
        </w:rPr>
        <w:t xml:space="preserve"> 2022 года.</w:t>
      </w:r>
    </w:p>
    <w:p w14:paraId="194E4853" w14:textId="3F83656D" w:rsidR="001247D5" w:rsidRPr="00C2718B" w:rsidRDefault="00082775" w:rsidP="00D252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Roboto" w:hAnsi="Times New Roman" w:cs="Times New Roman"/>
          <w:sz w:val="20"/>
          <w:szCs w:val="20"/>
          <w:highlight w:val="white"/>
        </w:rPr>
      </w:pPr>
      <w:r w:rsidRPr="00C2718B">
        <w:rPr>
          <w:rFonts w:ascii="Times New Roman" w:eastAsia="Times New Roman" w:hAnsi="Times New Roman" w:cs="Times New Roman"/>
          <w:sz w:val="24"/>
          <w:szCs w:val="24"/>
        </w:rPr>
        <w:t>Для ознакомления с электронной анкетой, которая использовалась для проведения опроса в организации, необходимо перейти по ссылке:</w:t>
      </w:r>
    </w:p>
    <w:p w14:paraId="39B5CF47" w14:textId="57A00A58" w:rsidR="00A3765B" w:rsidRPr="00D252EE" w:rsidRDefault="00000000" w:rsidP="00A3765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jc w:val="center"/>
        <w:rPr>
          <w:rFonts w:ascii="Times New Roman" w:eastAsia="Times New Roman" w:hAnsi="Times New Roman" w:cs="Times New Roman"/>
          <w:color w:val="0563C1"/>
          <w:sz w:val="28"/>
          <w:szCs w:val="24"/>
          <w:u w:val="single"/>
        </w:rPr>
      </w:pPr>
      <w:hyperlink r:id="rId9" w:history="1">
        <w:r w:rsidR="00D252EE" w:rsidRPr="00D252EE">
          <w:rPr>
            <w:rStyle w:val="Hyperlink"/>
            <w:rFonts w:ascii="Times New Roman" w:hAnsi="Times New Roman" w:cs="Times New Roman"/>
            <w:sz w:val="24"/>
          </w:rPr>
          <w:t>https://docs.google.com/forms/d/e/1FAIpQLSf0b2GOgh9tcjLrbZmG8d-WtDWFNccNbND3jrv_gB2vPtLSWw/viewform?usp=sf_link</w:t>
        </w:r>
      </w:hyperlink>
      <w:r w:rsidR="00D252EE" w:rsidRPr="00D252EE">
        <w:rPr>
          <w:rFonts w:ascii="Times New Roman" w:hAnsi="Times New Roman" w:cs="Times New Roman"/>
          <w:sz w:val="24"/>
        </w:rPr>
        <w:t xml:space="preserve"> </w:t>
      </w:r>
      <w:r w:rsidR="00DD3962" w:rsidRPr="00D252EE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94E4856" w14:textId="78AA5618" w:rsidR="001247D5" w:rsidRPr="00C2718B" w:rsidRDefault="00082775" w:rsidP="00325AE7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йдем к результатам опроса об удовлетворенности граждан качеством условий оказания услуг. </w:t>
      </w:r>
    </w:p>
    <w:p w14:paraId="194E4857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ервый вопрос анкеты касался удовлетворенности респондентов открытостью, полнотой и доступностью информации о деятельности организации, размещенной на информационных стендах в помещении организации. Сводные данные по данному вопросу представлены в Таблице </w:t>
      </w:r>
      <w:r w:rsidRPr="00C2718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94E4858" w14:textId="62A8F522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2718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 w:rsidRPr="00C2718B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C2718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02095182" w14:textId="7745AEB0" w:rsidR="00D252EE" w:rsidRPr="00C2718B" w:rsidRDefault="00082775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sz w:val="20"/>
          <w:szCs w:val="20"/>
        </w:rPr>
        <w:t>Доля респондентов, обращавшихся к информационному стенду и удовлетворенных открытостью, полнотой и доступностью размещенной на нем информа</w:t>
      </w:r>
      <w:r w:rsidR="00325AE7">
        <w:rPr>
          <w:rFonts w:ascii="Times New Roman" w:eastAsia="Times New Roman" w:hAnsi="Times New Roman" w:cs="Times New Roman"/>
          <w:sz w:val="20"/>
          <w:szCs w:val="20"/>
        </w:rPr>
        <w:t>ции о деятельности организации</w:t>
      </w:r>
      <w:r w:rsidR="00D252EE">
        <w:rPr>
          <w:rFonts w:ascii="Times New Roman" w:eastAsia="Times New Roman" w:hAnsi="Times New Roman" w:cs="Times New Roman"/>
          <w:sz w:val="20"/>
          <w:szCs w:val="20"/>
        </w:rPr>
        <w:t>, %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85"/>
        <w:gridCol w:w="1447"/>
        <w:gridCol w:w="1555"/>
      </w:tblGrid>
      <w:tr w:rsidR="00D252EE" w:rsidRPr="00D252EE" w14:paraId="66352CFE" w14:textId="77777777" w:rsidTr="00D252EE">
        <w:trPr>
          <w:trHeight w:val="172"/>
        </w:trPr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9B2E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FAF9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ращались 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E2F8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овлетворены </w:t>
            </w:r>
          </w:p>
        </w:tc>
      </w:tr>
      <w:tr w:rsidR="00D252EE" w:rsidRPr="00D252EE" w14:paraId="426600FD" w14:textId="77777777" w:rsidTr="00D252EE">
        <w:trPr>
          <w:trHeight w:val="30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F181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ский государственный историко-архитектурный музей-заповедник «Дружба»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A48C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8206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D252EE" w:rsidRPr="00D252EE" w14:paraId="00BBAD2D" w14:textId="77777777" w:rsidTr="00D252EE">
        <w:trPr>
          <w:trHeight w:val="30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B776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и Центр хомуса народов мир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03A1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288E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D252EE" w:rsidRPr="00D252EE" w14:paraId="23F6585A" w14:textId="77777777" w:rsidTr="00D252EE">
        <w:trPr>
          <w:trHeight w:val="30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45CE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музыки и фольклора народов Якутии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BAFE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6854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D252EE" w:rsidRPr="00D252EE" w14:paraId="5C2C288D" w14:textId="77777777" w:rsidTr="00D252EE">
        <w:trPr>
          <w:trHeight w:val="30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3582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ный комплекс «Моя история»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9AA4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33F6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D252EE" w:rsidRPr="00D252EE" w14:paraId="0B074955" w14:textId="77777777" w:rsidTr="00D252EE">
        <w:trPr>
          <w:trHeight w:val="30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8E4E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ый художественный музей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FB16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5009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D252EE" w:rsidRPr="00D252EE" w14:paraId="44E8302F" w14:textId="77777777" w:rsidTr="00D252EE">
        <w:trPr>
          <w:trHeight w:val="30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F01C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екский историко-этнографический музей народов Север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3EC9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6BF9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252EE" w:rsidRPr="00D252EE" w14:paraId="23AEBAA9" w14:textId="77777777" w:rsidTr="00D252EE">
        <w:trPr>
          <w:trHeight w:val="30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5750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литературный музей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628B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371A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252EE" w:rsidRPr="00D252EE" w14:paraId="75B2039A" w14:textId="77777777" w:rsidTr="00D252EE">
        <w:trPr>
          <w:trHeight w:val="30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B38D" w14:textId="77777777" w:rsidR="00D252EE" w:rsidRPr="00D252EE" w:rsidRDefault="00D252EE" w:rsidP="00D2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объединенный музей истории и культуры народов Север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C6A4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780B" w14:textId="77777777" w:rsidR="00D252EE" w:rsidRPr="00D252EE" w:rsidRDefault="00D252EE" w:rsidP="00D25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</w:tbl>
    <w:p w14:paraId="2D31323A" w14:textId="31FD750D" w:rsidR="000E1B89" w:rsidRDefault="00DD3962" w:rsidP="00DD3962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авляющее большинство респондентов</w:t>
      </w:r>
      <w:r w:rsidR="000E1B89" w:rsidRPr="000E1B89">
        <w:rPr>
          <w:rFonts w:ascii="Times New Roman" w:eastAsia="Times New Roman" w:hAnsi="Times New Roman" w:cs="Times New Roman"/>
          <w:sz w:val="24"/>
          <w:szCs w:val="24"/>
        </w:rPr>
        <w:t>, обращавшихся к информационным стендам, удовлетвор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0E1B89" w:rsidRPr="000E1B89">
        <w:rPr>
          <w:rFonts w:ascii="Times New Roman" w:eastAsia="Times New Roman" w:hAnsi="Times New Roman" w:cs="Times New Roman"/>
          <w:sz w:val="24"/>
          <w:szCs w:val="24"/>
        </w:rPr>
        <w:t xml:space="preserve"> открытостью, полнотой и доступностью размещенной на них информации о деятельности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льтуры</w:t>
      </w:r>
      <w:r w:rsidR="0083547F">
        <w:rPr>
          <w:rFonts w:ascii="Times New Roman" w:eastAsia="Times New Roman" w:hAnsi="Times New Roman" w:cs="Times New Roman"/>
          <w:sz w:val="24"/>
          <w:szCs w:val="24"/>
        </w:rPr>
        <w:t>, доля удовлетворенных колеблется от 94% до 100%, среднее значение 98%.</w:t>
      </w:r>
    </w:p>
    <w:p w14:paraId="194E486C" w14:textId="79CC499E" w:rsidR="001247D5" w:rsidRPr="00C2718B" w:rsidRDefault="00082775" w:rsidP="000E1B8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ее респондентам предлагалось оценить свою удовлетворенность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. Сводные данные по данному вопросу представлены в Таблице </w:t>
      </w:r>
      <w:r w:rsidRPr="00C2718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94E486D" w14:textId="77777777" w:rsidR="001247D5" w:rsidRPr="00C2718B" w:rsidRDefault="00082775" w:rsidP="00085362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2718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 w:rsidRPr="00C2718B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Pr="00C2718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2E4B68F9" w14:textId="77777777" w:rsidR="0083547F" w:rsidRPr="00C2718B" w:rsidRDefault="00082775" w:rsidP="00325AE7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sz w:val="20"/>
          <w:szCs w:val="20"/>
        </w:rPr>
        <w:t>Доля респондентов, пользовавшихся официальным сайтом организации в информационно-телекоммуникационной сети "Интернет" и удовлетворенных открытостью, полнотой и доступностью размещенной информации о её деятельности, %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85"/>
        <w:gridCol w:w="1447"/>
        <w:gridCol w:w="1555"/>
      </w:tblGrid>
      <w:tr w:rsidR="0083547F" w:rsidRPr="0083547F" w14:paraId="32D4A8E0" w14:textId="77777777" w:rsidTr="0083547F">
        <w:trPr>
          <w:trHeight w:val="510"/>
        </w:trPr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E722" w14:textId="77777777" w:rsidR="0083547F" w:rsidRPr="0083547F" w:rsidRDefault="0083547F" w:rsidP="0083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D28E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ьзовались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44D7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ы</w:t>
            </w:r>
          </w:p>
        </w:tc>
      </w:tr>
      <w:tr w:rsidR="0083547F" w:rsidRPr="0083547F" w14:paraId="1727DC1A" w14:textId="77777777" w:rsidTr="0083547F">
        <w:trPr>
          <w:trHeight w:val="30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58C4" w14:textId="77777777" w:rsidR="0083547F" w:rsidRPr="0083547F" w:rsidRDefault="0083547F" w:rsidP="0083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ский государственный историко-архитектурный музей-заповедник «Дружба»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244F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9AA8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83547F" w:rsidRPr="0083547F" w14:paraId="1F3807EF" w14:textId="77777777" w:rsidTr="0083547F">
        <w:trPr>
          <w:trHeight w:val="30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8658" w14:textId="77777777" w:rsidR="0083547F" w:rsidRPr="0083547F" w:rsidRDefault="0083547F" w:rsidP="0083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и Центр хомуса народов мир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C0F3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022C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83547F" w:rsidRPr="0083547F" w14:paraId="7BBF0135" w14:textId="77777777" w:rsidTr="0083547F">
        <w:trPr>
          <w:trHeight w:val="30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2D45" w14:textId="77777777" w:rsidR="0083547F" w:rsidRPr="0083547F" w:rsidRDefault="0083547F" w:rsidP="0083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музыки и фольклора народов Якутии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9AEA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DD99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83547F" w:rsidRPr="0083547F" w14:paraId="1727CD02" w14:textId="77777777" w:rsidTr="0083547F">
        <w:trPr>
          <w:trHeight w:val="30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4B28" w14:textId="77777777" w:rsidR="0083547F" w:rsidRPr="0083547F" w:rsidRDefault="0083547F" w:rsidP="0083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ный комплекс «Моя история»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35F0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346C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83547F" w:rsidRPr="0083547F" w14:paraId="16843C4E" w14:textId="77777777" w:rsidTr="0083547F">
        <w:trPr>
          <w:trHeight w:val="30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7AED" w14:textId="77777777" w:rsidR="0083547F" w:rsidRPr="0083547F" w:rsidRDefault="0083547F" w:rsidP="0083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ый художественный музей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BA16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DA73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83547F" w:rsidRPr="0083547F" w14:paraId="65044FF8" w14:textId="77777777" w:rsidTr="0083547F">
        <w:trPr>
          <w:trHeight w:val="30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3D99" w14:textId="77777777" w:rsidR="0083547F" w:rsidRPr="0083547F" w:rsidRDefault="0083547F" w:rsidP="0083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екский историко-этнографический музей народов Север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F871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C312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3547F" w:rsidRPr="0083547F" w14:paraId="5CD1530F" w14:textId="77777777" w:rsidTr="0083547F">
        <w:trPr>
          <w:trHeight w:val="30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D367" w14:textId="77777777" w:rsidR="0083547F" w:rsidRPr="0083547F" w:rsidRDefault="0083547F" w:rsidP="0083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литературный музей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0F5A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D020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83547F" w:rsidRPr="0083547F" w14:paraId="6030249A" w14:textId="77777777" w:rsidTr="0083547F">
        <w:trPr>
          <w:trHeight w:val="300"/>
        </w:trPr>
        <w:tc>
          <w:tcPr>
            <w:tcW w:w="3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54D1" w14:textId="77777777" w:rsidR="0083547F" w:rsidRPr="0083547F" w:rsidRDefault="0083547F" w:rsidP="0083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объединенный музей истории и культуры народов Север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C520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FF04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</w:tbl>
    <w:p w14:paraId="23956E1F" w14:textId="317F7019" w:rsidR="000E1B89" w:rsidRPr="00C2718B" w:rsidRDefault="00DD3962" w:rsidP="006A2676">
      <w:pPr>
        <w:spacing w:before="120" w:after="0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FD16B6" w:rsidRPr="00FD16B6">
        <w:rPr>
          <w:rFonts w:ascii="Times New Roman" w:eastAsia="Times New Roman" w:hAnsi="Times New Roman" w:cs="Times New Roman"/>
          <w:sz w:val="24"/>
          <w:szCs w:val="24"/>
        </w:rPr>
        <w:t>одавляющее большинство респондентов</w:t>
      </w:r>
      <w:r w:rsidR="00085362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5362" w:rsidRPr="00085362">
        <w:t xml:space="preserve"> </w:t>
      </w:r>
      <w:r w:rsidR="00085362" w:rsidRPr="00085362">
        <w:rPr>
          <w:rFonts w:ascii="Times New Roman" w:eastAsia="Times New Roman" w:hAnsi="Times New Roman" w:cs="Times New Roman"/>
          <w:sz w:val="24"/>
          <w:szCs w:val="24"/>
        </w:rPr>
        <w:t>пользовавшихся официальным сайтом организаци</w:t>
      </w:r>
      <w:r w:rsidR="0080427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A2676">
        <w:rPr>
          <w:rFonts w:ascii="Times New Roman" w:eastAsia="Times New Roman" w:hAnsi="Times New Roman" w:cs="Times New Roman"/>
          <w:sz w:val="24"/>
          <w:szCs w:val="24"/>
        </w:rPr>
        <w:t xml:space="preserve"> культуры</w:t>
      </w:r>
      <w:r w:rsidR="000853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1116" w:rsidRPr="00C2718B">
        <w:rPr>
          <w:rFonts w:ascii="Times New Roman" w:eastAsia="Times New Roman" w:hAnsi="Times New Roman" w:cs="Times New Roman"/>
          <w:sz w:val="24"/>
          <w:szCs w:val="24"/>
        </w:rPr>
        <w:t>удовлетворен</w:t>
      </w:r>
      <w:r w:rsidR="00D5111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51116" w:rsidRPr="00C2718B">
        <w:rPr>
          <w:rFonts w:ascii="Times New Roman" w:eastAsia="Times New Roman" w:hAnsi="Times New Roman" w:cs="Times New Roman"/>
          <w:sz w:val="24"/>
          <w:szCs w:val="24"/>
        </w:rPr>
        <w:t xml:space="preserve"> полнотой и доступностью размещенной информации о</w:t>
      </w:r>
      <w:r w:rsidR="00085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2676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D51116" w:rsidRPr="00C2718B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</w:t>
      </w:r>
      <w:r w:rsidR="0083547F">
        <w:rPr>
          <w:rFonts w:ascii="Times New Roman" w:eastAsia="Times New Roman" w:hAnsi="Times New Roman" w:cs="Times New Roman"/>
          <w:sz w:val="24"/>
          <w:szCs w:val="24"/>
        </w:rPr>
        <w:t>, доля удовлетворенных колеблется от 87% до 100%, среднее значение 96%</w:t>
      </w:r>
      <w:r w:rsidR="00D511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4E4881" w14:textId="43FB158D" w:rsidR="001247D5" w:rsidRPr="00C2718B" w:rsidRDefault="00082775" w:rsidP="0066014B">
      <w:pPr>
        <w:spacing w:after="0"/>
        <w:ind w:firstLine="5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пондентам было предложено подтвердить наличие ряда условий, касающихся комфортности предоставления услуг в организации. </w:t>
      </w:r>
      <w:r w:rsidR="00B9184A"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дные данные по данному вопросу представлены в </w:t>
      </w: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е </w:t>
      </w:r>
      <w:r w:rsidRPr="00C2718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6350433" w14:textId="77777777" w:rsidR="0083547F" w:rsidRDefault="0083547F" w:rsidP="00085362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0053E2C" w14:textId="77777777" w:rsidR="0083547F" w:rsidRDefault="0083547F" w:rsidP="00085362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94E4882" w14:textId="4545C0E0" w:rsidR="001247D5" w:rsidRPr="00C2718B" w:rsidRDefault="00082775" w:rsidP="00085362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2718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Таблица </w:t>
      </w:r>
      <w:r w:rsidRPr="00C2718B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C2718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4FD581DA" w14:textId="77777777" w:rsidR="006A2676" w:rsidRPr="00C2718B" w:rsidRDefault="00082775" w:rsidP="00085362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sz w:val="20"/>
          <w:szCs w:val="20"/>
        </w:rPr>
        <w:t xml:space="preserve">Доля респондентов, </w:t>
      </w:r>
      <w:r w:rsidR="007B1B31" w:rsidRPr="00C2718B">
        <w:rPr>
          <w:rFonts w:ascii="Times New Roman" w:eastAsia="Times New Roman" w:hAnsi="Times New Roman" w:cs="Times New Roman"/>
          <w:sz w:val="20"/>
          <w:szCs w:val="20"/>
        </w:rPr>
        <w:t>удовлетворенных комфортностью условий предоставления услуг в организации</w:t>
      </w:r>
      <w:r w:rsidRPr="00C2718B">
        <w:rPr>
          <w:rFonts w:ascii="Times New Roman" w:eastAsia="Times New Roman" w:hAnsi="Times New Roman" w:cs="Times New Roman"/>
          <w:sz w:val="20"/>
          <w:szCs w:val="20"/>
        </w:rPr>
        <w:t>, %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66"/>
        <w:gridCol w:w="1921"/>
      </w:tblGrid>
      <w:tr w:rsidR="0083547F" w:rsidRPr="0083547F" w14:paraId="1EEE3D64" w14:textId="77777777" w:rsidTr="0083547F">
        <w:trPr>
          <w:trHeight w:val="510"/>
        </w:trPr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5858" w14:textId="77777777" w:rsidR="0083547F" w:rsidRPr="0083547F" w:rsidRDefault="0083547F" w:rsidP="0083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ия комфортности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0EED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ы</w:t>
            </w:r>
          </w:p>
        </w:tc>
      </w:tr>
      <w:tr w:rsidR="0083547F" w:rsidRPr="0083547F" w14:paraId="2934EBAD" w14:textId="77777777" w:rsidTr="0083547F">
        <w:trPr>
          <w:trHeight w:val="300"/>
        </w:trPr>
        <w:tc>
          <w:tcPr>
            <w:tcW w:w="3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EE02" w14:textId="77777777" w:rsidR="0083547F" w:rsidRPr="0083547F" w:rsidRDefault="0083547F" w:rsidP="0083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ский государственный историко-архитектурный музей-заповедник «Дружба»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A3E9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83547F" w:rsidRPr="0083547F" w14:paraId="67FCEA63" w14:textId="77777777" w:rsidTr="0083547F">
        <w:trPr>
          <w:trHeight w:val="300"/>
        </w:trPr>
        <w:tc>
          <w:tcPr>
            <w:tcW w:w="3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1101" w14:textId="77777777" w:rsidR="0083547F" w:rsidRPr="0083547F" w:rsidRDefault="0083547F" w:rsidP="0083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и Центр хомуса народов мира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464D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83547F" w:rsidRPr="0083547F" w14:paraId="38850136" w14:textId="77777777" w:rsidTr="0083547F">
        <w:trPr>
          <w:trHeight w:val="300"/>
        </w:trPr>
        <w:tc>
          <w:tcPr>
            <w:tcW w:w="3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BFE3" w14:textId="77777777" w:rsidR="0083547F" w:rsidRPr="0083547F" w:rsidRDefault="0083547F" w:rsidP="0083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музыки и фольклора народов Якутии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6533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83547F" w:rsidRPr="0083547F" w14:paraId="00A19B89" w14:textId="77777777" w:rsidTr="0083547F">
        <w:trPr>
          <w:trHeight w:val="300"/>
        </w:trPr>
        <w:tc>
          <w:tcPr>
            <w:tcW w:w="3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4A7C" w14:textId="77777777" w:rsidR="0083547F" w:rsidRPr="0083547F" w:rsidRDefault="0083547F" w:rsidP="0083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ный комплекс «Моя история»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5707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83547F" w:rsidRPr="0083547F" w14:paraId="4138B4BE" w14:textId="77777777" w:rsidTr="0083547F">
        <w:trPr>
          <w:trHeight w:val="300"/>
        </w:trPr>
        <w:tc>
          <w:tcPr>
            <w:tcW w:w="3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9123" w14:textId="77777777" w:rsidR="0083547F" w:rsidRPr="0083547F" w:rsidRDefault="0083547F" w:rsidP="0083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ый художественный музей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D8A9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83547F" w:rsidRPr="0083547F" w14:paraId="08882FC0" w14:textId="77777777" w:rsidTr="0083547F">
        <w:trPr>
          <w:trHeight w:val="300"/>
        </w:trPr>
        <w:tc>
          <w:tcPr>
            <w:tcW w:w="3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C5B3" w14:textId="77777777" w:rsidR="0083547F" w:rsidRPr="0083547F" w:rsidRDefault="0083547F" w:rsidP="0083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екский историко-этнографический музей народов Севера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3459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83547F" w:rsidRPr="0083547F" w14:paraId="2CD5B51F" w14:textId="77777777" w:rsidTr="0083547F">
        <w:trPr>
          <w:trHeight w:val="300"/>
        </w:trPr>
        <w:tc>
          <w:tcPr>
            <w:tcW w:w="3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7E23" w14:textId="77777777" w:rsidR="0083547F" w:rsidRPr="0083547F" w:rsidRDefault="0083547F" w:rsidP="0083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литературный музей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F70E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83547F" w:rsidRPr="0083547F" w14:paraId="47764696" w14:textId="77777777" w:rsidTr="0083547F">
        <w:trPr>
          <w:trHeight w:val="300"/>
        </w:trPr>
        <w:tc>
          <w:tcPr>
            <w:tcW w:w="3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226E" w14:textId="77777777" w:rsidR="0083547F" w:rsidRPr="0083547F" w:rsidRDefault="0083547F" w:rsidP="0083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объединенный музей истории и культуры народов Севера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AA55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</w:tbl>
    <w:p w14:paraId="194E4891" w14:textId="67EBD10B" w:rsidR="001247D5" w:rsidRPr="00C2718B" w:rsidRDefault="006A2676" w:rsidP="00FD16B6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51116" w:rsidRPr="00D51116">
        <w:rPr>
          <w:rFonts w:ascii="Times New Roman" w:eastAsia="Times New Roman" w:hAnsi="Times New Roman" w:cs="Times New Roman"/>
          <w:sz w:val="24"/>
          <w:szCs w:val="24"/>
        </w:rPr>
        <w:t>одавляющее большинство респондентов подтвердили наличие условий комфортности предоставления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рганизациях культуры</w:t>
      </w:r>
      <w:r w:rsidR="0083547F" w:rsidRPr="0083547F">
        <w:rPr>
          <w:rFonts w:ascii="Times New Roman" w:eastAsia="Times New Roman" w:hAnsi="Times New Roman" w:cs="Times New Roman"/>
          <w:sz w:val="24"/>
          <w:szCs w:val="24"/>
        </w:rPr>
        <w:t xml:space="preserve">, доля удовлетворенных колеблется от </w:t>
      </w:r>
      <w:r w:rsidR="0083547F">
        <w:rPr>
          <w:rFonts w:ascii="Times New Roman" w:eastAsia="Times New Roman" w:hAnsi="Times New Roman" w:cs="Times New Roman"/>
          <w:sz w:val="24"/>
          <w:szCs w:val="24"/>
        </w:rPr>
        <w:t>86</w:t>
      </w:r>
      <w:r w:rsidR="0083547F" w:rsidRPr="0083547F">
        <w:rPr>
          <w:rFonts w:ascii="Times New Roman" w:eastAsia="Times New Roman" w:hAnsi="Times New Roman" w:cs="Times New Roman"/>
          <w:sz w:val="24"/>
          <w:szCs w:val="24"/>
        </w:rPr>
        <w:t xml:space="preserve">% до </w:t>
      </w:r>
      <w:r w:rsidR="0083547F">
        <w:rPr>
          <w:rFonts w:ascii="Times New Roman" w:eastAsia="Times New Roman" w:hAnsi="Times New Roman" w:cs="Times New Roman"/>
          <w:sz w:val="24"/>
          <w:szCs w:val="24"/>
        </w:rPr>
        <w:t>98</w:t>
      </w:r>
      <w:r w:rsidR="0083547F" w:rsidRPr="0083547F">
        <w:rPr>
          <w:rFonts w:ascii="Times New Roman" w:eastAsia="Times New Roman" w:hAnsi="Times New Roman" w:cs="Times New Roman"/>
          <w:sz w:val="24"/>
          <w:szCs w:val="24"/>
        </w:rPr>
        <w:t>%, среднее значение 9</w:t>
      </w:r>
      <w:r w:rsidR="0083547F">
        <w:rPr>
          <w:rFonts w:ascii="Times New Roman" w:eastAsia="Times New Roman" w:hAnsi="Times New Roman" w:cs="Times New Roman"/>
          <w:sz w:val="24"/>
          <w:szCs w:val="24"/>
        </w:rPr>
        <w:t>4</w:t>
      </w:r>
      <w:r w:rsidR="0083547F" w:rsidRPr="0083547F">
        <w:rPr>
          <w:rFonts w:ascii="Times New Roman" w:eastAsia="Times New Roman" w:hAnsi="Times New Roman" w:cs="Times New Roman"/>
          <w:sz w:val="24"/>
          <w:szCs w:val="24"/>
        </w:rPr>
        <w:t>%</w:t>
      </w:r>
      <w:r w:rsidR="00082775" w:rsidRPr="00C271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94E4892" w14:textId="77777777" w:rsidR="001247D5" w:rsidRPr="00C2718B" w:rsidRDefault="00082775" w:rsidP="007B1B3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наличия условий комфортности велся при помощи формы, которая использовалась также для оценки наличия информации на информационном стенде организации и доступности услуг для инвалидов (доступна в Приложении 2 к данному отчету). В оценке изучались показатели критерия “Комфортность условий предоставления услуг” (пункт 2.1 из перечня показателей Приказа Министерства культуры РФ от 27 апреля 2018 г. № 599).</w:t>
      </w:r>
    </w:p>
    <w:p w14:paraId="194E4893" w14:textId="77777777" w:rsidR="001247D5" w:rsidRPr="00C2718B" w:rsidRDefault="00082775" w:rsidP="0083547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й вопрос ка</w:t>
      </w:r>
      <w:r w:rsidRPr="00C2718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>ался удовлетворенности респондентами доступностью предоставления услуг для инвалидов в организации. На данный вопрос было предложено ответить только лицам, имеющим установленную группу инвалидности или их представителям.</w:t>
      </w:r>
      <w:r w:rsidRPr="00C27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дные данные по данному вопросу представлены в Таблице </w:t>
      </w:r>
      <w:r w:rsidRPr="00C2718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94E4894" w14:textId="4DC6775E" w:rsidR="001247D5" w:rsidRPr="00C2718B" w:rsidRDefault="00D51116" w:rsidP="00085362">
      <w:pPr>
        <w:spacing w:before="120" w:after="0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</w:t>
      </w:r>
      <w:r w:rsidR="00082775" w:rsidRPr="00C2718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аблица </w:t>
      </w:r>
      <w:r w:rsidR="00082775" w:rsidRPr="00C2718B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="00082775" w:rsidRPr="00C2718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4A8B755D" w14:textId="71E7E9C4" w:rsidR="0083547F" w:rsidRPr="00C2718B" w:rsidRDefault="00082775" w:rsidP="00D51116">
      <w:pPr>
        <w:spacing w:after="0"/>
        <w:ind w:left="720" w:firstLine="566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2718B">
        <w:rPr>
          <w:rFonts w:ascii="Times New Roman" w:eastAsia="Times New Roman" w:hAnsi="Times New Roman" w:cs="Times New Roman"/>
          <w:sz w:val="20"/>
          <w:szCs w:val="20"/>
        </w:rPr>
        <w:t>Доля респондентов, имеющих установленную группу инвалидности (или их представители), удовлетворенных доступностью предоставления услуг для инвалидов</w:t>
      </w:r>
      <w:r w:rsidR="0083547F">
        <w:rPr>
          <w:rFonts w:ascii="Times New Roman" w:eastAsia="Times New Roman" w:hAnsi="Times New Roman" w:cs="Times New Roman"/>
          <w:sz w:val="20"/>
          <w:szCs w:val="20"/>
        </w:rPr>
        <w:t>, %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05"/>
        <w:gridCol w:w="1782"/>
      </w:tblGrid>
      <w:tr w:rsidR="0083547F" w:rsidRPr="0083547F" w14:paraId="012DCDCA" w14:textId="77777777" w:rsidTr="0083547F">
        <w:trPr>
          <w:trHeight w:val="70"/>
        </w:trPr>
        <w:tc>
          <w:tcPr>
            <w:tcW w:w="4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51F7" w14:textId="77777777" w:rsidR="0083547F" w:rsidRPr="0083547F" w:rsidRDefault="0083547F" w:rsidP="0083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6120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ы</w:t>
            </w:r>
          </w:p>
        </w:tc>
      </w:tr>
      <w:tr w:rsidR="0083547F" w:rsidRPr="0083547F" w14:paraId="62CE336C" w14:textId="77777777" w:rsidTr="0083547F">
        <w:trPr>
          <w:trHeight w:val="30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6498" w14:textId="77777777" w:rsidR="0083547F" w:rsidRPr="0083547F" w:rsidRDefault="0083547F" w:rsidP="0083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ский государственный историко-архитектурный музей-заповедник «Дружба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0D7D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3547F" w:rsidRPr="0083547F" w14:paraId="535E9A42" w14:textId="77777777" w:rsidTr="0083547F">
        <w:trPr>
          <w:trHeight w:val="30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AD39" w14:textId="77777777" w:rsidR="0083547F" w:rsidRPr="0083547F" w:rsidRDefault="0083547F" w:rsidP="0083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и Центр хомуса народов мир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2845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83547F" w:rsidRPr="0083547F" w14:paraId="79C7F532" w14:textId="77777777" w:rsidTr="0083547F">
        <w:trPr>
          <w:trHeight w:val="30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C2D8" w14:textId="77777777" w:rsidR="0083547F" w:rsidRPr="0083547F" w:rsidRDefault="0083547F" w:rsidP="0083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музыки и фольклора народов Якути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D5C1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3547F" w:rsidRPr="0083547F" w14:paraId="12B65779" w14:textId="77777777" w:rsidTr="0083547F">
        <w:trPr>
          <w:trHeight w:val="30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8630" w14:textId="77777777" w:rsidR="0083547F" w:rsidRPr="0083547F" w:rsidRDefault="0083547F" w:rsidP="0083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ный комплекс «Моя история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9F35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83547F" w:rsidRPr="0083547F" w14:paraId="2C385E41" w14:textId="77777777" w:rsidTr="0083547F">
        <w:trPr>
          <w:trHeight w:val="30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7EAB" w14:textId="77777777" w:rsidR="0083547F" w:rsidRPr="0083547F" w:rsidRDefault="0083547F" w:rsidP="0083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ый художественный музе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4B6D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3547F" w:rsidRPr="0083547F" w14:paraId="477B37FD" w14:textId="77777777" w:rsidTr="0083547F">
        <w:trPr>
          <w:trHeight w:val="30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AC4C" w14:textId="77777777" w:rsidR="0083547F" w:rsidRPr="0083547F" w:rsidRDefault="0083547F" w:rsidP="0083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екский историко-этнографический музей народов Север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9A6E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83547F" w:rsidRPr="0083547F" w14:paraId="1DBEAFD3" w14:textId="77777777" w:rsidTr="0083547F">
        <w:trPr>
          <w:trHeight w:val="30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D06E" w14:textId="77777777" w:rsidR="0083547F" w:rsidRPr="0083547F" w:rsidRDefault="0083547F" w:rsidP="0083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литературный музе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FEE7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83547F" w:rsidRPr="0083547F" w14:paraId="089A3AAE" w14:textId="77777777" w:rsidTr="0083547F">
        <w:trPr>
          <w:trHeight w:val="300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E534" w14:textId="77777777" w:rsidR="0083547F" w:rsidRPr="0083547F" w:rsidRDefault="0083547F" w:rsidP="0083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объединенный музей истории и культуры народов Север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D488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</w:tbl>
    <w:p w14:paraId="65661B40" w14:textId="3CB6F5EA" w:rsidR="00D51116" w:rsidRDefault="0083547F" w:rsidP="006A2676">
      <w:pPr>
        <w:spacing w:before="120"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авляющее большинство</w:t>
      </w:r>
      <w:r w:rsidR="001E5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116" w:rsidRPr="00D51116">
        <w:rPr>
          <w:rFonts w:ascii="Times New Roman" w:eastAsia="Times New Roman" w:hAnsi="Times New Roman" w:cs="Times New Roman"/>
          <w:sz w:val="24"/>
          <w:szCs w:val="24"/>
        </w:rPr>
        <w:t>респонден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51116" w:rsidRPr="00D51116">
        <w:rPr>
          <w:rFonts w:ascii="Times New Roman" w:eastAsia="Times New Roman" w:hAnsi="Times New Roman" w:cs="Times New Roman"/>
          <w:sz w:val="24"/>
          <w:szCs w:val="24"/>
        </w:rPr>
        <w:t>, имеющи</w:t>
      </w:r>
      <w:r w:rsidR="001E54E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D51116" w:rsidRPr="00D51116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ую группу инвалидности (или их представители), удовлетворен</w:t>
      </w:r>
      <w:r w:rsidR="006A267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51116" w:rsidRPr="00D51116">
        <w:rPr>
          <w:rFonts w:ascii="Times New Roman" w:eastAsia="Times New Roman" w:hAnsi="Times New Roman" w:cs="Times New Roman"/>
          <w:sz w:val="24"/>
          <w:szCs w:val="24"/>
        </w:rPr>
        <w:t xml:space="preserve"> доступностью пред</w:t>
      </w:r>
      <w:r w:rsidR="00D51116">
        <w:rPr>
          <w:rFonts w:ascii="Times New Roman" w:eastAsia="Times New Roman" w:hAnsi="Times New Roman" w:cs="Times New Roman"/>
          <w:sz w:val="24"/>
          <w:szCs w:val="24"/>
        </w:rPr>
        <w:t>оставления услуг для инвалидов</w:t>
      </w:r>
      <w:r>
        <w:rPr>
          <w:rFonts w:ascii="Times New Roman" w:eastAsia="Times New Roman" w:hAnsi="Times New Roman" w:cs="Times New Roman"/>
          <w:sz w:val="24"/>
          <w:szCs w:val="24"/>
        </w:rPr>
        <w:t>, доля удовлетворенных колеблется от 80% до 100%, среднее значение 91%</w:t>
      </w:r>
      <w:r w:rsidR="00D511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4E48A3" w14:textId="77777777" w:rsidR="001247D5" w:rsidRPr="00C2718B" w:rsidRDefault="00082775" w:rsidP="0083547F">
      <w:pPr>
        <w:spacing w:after="0"/>
        <w:ind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посещения организаци</w:t>
      </w:r>
      <w:r w:rsidRPr="00C271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ом доступность услуг для инвалидов изучалась методом наблюдения. Учет велся при помощи формы, ранее использованной для оценки наличия информации на информационном стенде организации и наличия условий комфортности (доступна в Приложении 2 к данному отчету). В оценке изучались показатели критерия “Доступность услуг для инвалидов” (пункт 3.1 и 3.2 из перечня показателей Приказа Министерства культуры РФ от 27 апреля 2018 г. № 599). </w:t>
      </w:r>
    </w:p>
    <w:p w14:paraId="194E48A4" w14:textId="77777777" w:rsidR="001247D5" w:rsidRPr="00C2718B" w:rsidRDefault="00082775" w:rsidP="0083547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аблицах </w:t>
      </w:r>
      <w:r w:rsidRPr="00C2718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C2718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ы результаты оценки доступность услуг для инвалидов.</w:t>
      </w:r>
    </w:p>
    <w:p w14:paraId="194E48A5" w14:textId="77777777" w:rsidR="001247D5" w:rsidRPr="00C2718B" w:rsidRDefault="00082775" w:rsidP="0083547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ам в Таблице 6 соответствуют следующие условия доступности для инвалидов:</w:t>
      </w:r>
    </w:p>
    <w:p w14:paraId="194E48A6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 - Оборудование входных групп пандусами или подъемными платформами</w:t>
      </w: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94E48A7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>2 - Наличие выделенных стоянок для автотранспортных средств инвалидов</w:t>
      </w:r>
    </w:p>
    <w:p w14:paraId="194E48A8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>3 - Наличие адаптированных лифтов, поручней, расширенных дверных проемов</w:t>
      </w:r>
    </w:p>
    <w:p w14:paraId="194E48A9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>4 - Наличие сменных кресел-колясок</w:t>
      </w:r>
    </w:p>
    <w:p w14:paraId="194E48AA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>5 - Наличие специально оборудованных санитарно-гигиенических помещений в организации</w:t>
      </w:r>
    </w:p>
    <w:p w14:paraId="194E48AB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2718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 w:rsidRPr="00C2718B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Pr="00C2718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4DC875F4" w14:textId="77777777" w:rsidR="0083547F" w:rsidRPr="00C2718B" w:rsidRDefault="00082775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sz w:val="20"/>
          <w:szCs w:val="20"/>
        </w:rPr>
        <w:t>Оборудование территории, прилегающей к организации, и ее помещений с учетом доступности для инвалидо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07"/>
        <w:gridCol w:w="425"/>
        <w:gridCol w:w="426"/>
        <w:gridCol w:w="425"/>
        <w:gridCol w:w="425"/>
        <w:gridCol w:w="425"/>
        <w:gridCol w:w="1554"/>
      </w:tblGrid>
      <w:tr w:rsidR="0083547F" w:rsidRPr="0083547F" w14:paraId="684DC731" w14:textId="77777777" w:rsidTr="00B8205A">
        <w:trPr>
          <w:trHeight w:val="255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1FF43" w14:textId="77777777" w:rsidR="0083547F" w:rsidRPr="0083547F" w:rsidRDefault="0083547F" w:rsidP="0083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ловия доступности для инвалидов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A7D37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27295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2A289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22487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0492D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42008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условий</w:t>
            </w:r>
          </w:p>
        </w:tc>
      </w:tr>
      <w:tr w:rsidR="0083547F" w:rsidRPr="0083547F" w14:paraId="58256F2E" w14:textId="77777777" w:rsidTr="00B8205A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F9F69" w14:textId="77777777" w:rsidR="0083547F" w:rsidRPr="0083547F" w:rsidRDefault="0083547F" w:rsidP="0083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ский государственный историко-архитектурный музей-заповедник «Дружб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3353E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E6AE8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828E4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567CE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C0D6C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BBBEE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547F" w:rsidRPr="0083547F" w14:paraId="23B0E0F9" w14:textId="77777777" w:rsidTr="00B8205A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709C2" w14:textId="77777777" w:rsidR="0083547F" w:rsidRPr="0083547F" w:rsidRDefault="0083547F" w:rsidP="0083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и Центр хомуса народов ми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E2D59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E68F4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D2645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1DF6F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9246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93EF3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3547F" w:rsidRPr="0083547F" w14:paraId="66284363" w14:textId="77777777" w:rsidTr="00B8205A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36B20" w14:textId="77777777" w:rsidR="0083547F" w:rsidRPr="0083547F" w:rsidRDefault="0083547F" w:rsidP="0083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музыки и фольклора народов Якут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18D15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E2C08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BFABB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ED13D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E145C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FE95C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3547F" w:rsidRPr="0083547F" w14:paraId="2B9193F4" w14:textId="77777777" w:rsidTr="00B8205A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E2C6B" w14:textId="77777777" w:rsidR="0083547F" w:rsidRPr="0083547F" w:rsidRDefault="0083547F" w:rsidP="0083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ный комплекс «Моя истор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ADD97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39FBB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39369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B291E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5350D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0DC56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3547F" w:rsidRPr="0083547F" w14:paraId="3847AFA5" w14:textId="77777777" w:rsidTr="00B8205A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5C0C6" w14:textId="77777777" w:rsidR="0083547F" w:rsidRPr="0083547F" w:rsidRDefault="0083547F" w:rsidP="0083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ый художественный муз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12A32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C97D5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98DCA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135D5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AEFBD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C0AD1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3547F" w:rsidRPr="0083547F" w14:paraId="6C13B1F6" w14:textId="77777777" w:rsidTr="00B8205A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A1DDD" w14:textId="77777777" w:rsidR="0083547F" w:rsidRPr="0083547F" w:rsidRDefault="0083547F" w:rsidP="0083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екский историко-этнографический музей народов Сев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887B8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B6EEB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AF562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45312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3A24B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5FF66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3547F" w:rsidRPr="0083547F" w14:paraId="4C89AB39" w14:textId="77777777" w:rsidTr="00B8205A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F1643" w14:textId="77777777" w:rsidR="0083547F" w:rsidRPr="0083547F" w:rsidRDefault="0083547F" w:rsidP="0083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литературный муз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5F7C2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EAB23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83981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2D0E5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4C286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766A5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3547F" w:rsidRPr="0083547F" w14:paraId="770BE205" w14:textId="77777777" w:rsidTr="00B8205A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A771B" w14:textId="77777777" w:rsidR="0083547F" w:rsidRPr="0083547F" w:rsidRDefault="0083547F" w:rsidP="0083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объединенный музей истории и культуры народов Сев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838FF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F87F3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F2BC1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E409D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19509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F577A" w14:textId="77777777" w:rsidR="0083547F" w:rsidRPr="0083547F" w:rsidRDefault="0083547F" w:rsidP="0083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14:paraId="6EE182EC" w14:textId="2E97C549" w:rsidR="00ED3DC9" w:rsidRPr="00ED3DC9" w:rsidRDefault="0083547F" w:rsidP="009625EA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47F">
        <w:rPr>
          <w:rFonts w:ascii="Times New Roman" w:eastAsia="Times New Roman" w:hAnsi="Times New Roman" w:cs="Times New Roman"/>
          <w:sz w:val="24"/>
          <w:szCs w:val="24"/>
        </w:rPr>
        <w:t>Всеми условиями доступности для инвалидов оборудована территория, прилегающая к организации, и помещ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3B6" w:rsidRPr="006A63B6">
        <w:rPr>
          <w:rFonts w:ascii="Times New Roman" w:eastAsia="Times New Roman" w:hAnsi="Times New Roman" w:cs="Times New Roman"/>
          <w:sz w:val="24"/>
          <w:szCs w:val="24"/>
        </w:rPr>
        <w:t>Музейн</w:t>
      </w:r>
      <w:r w:rsidR="006A63B6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6A63B6" w:rsidRPr="006A63B6">
        <w:rPr>
          <w:rFonts w:ascii="Times New Roman" w:eastAsia="Times New Roman" w:hAnsi="Times New Roman" w:cs="Times New Roman"/>
          <w:sz w:val="24"/>
          <w:szCs w:val="24"/>
        </w:rPr>
        <w:t xml:space="preserve"> комплекс</w:t>
      </w:r>
      <w:r w:rsidR="006A63B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A63B6" w:rsidRPr="006A63B6">
        <w:rPr>
          <w:rFonts w:ascii="Times New Roman" w:eastAsia="Times New Roman" w:hAnsi="Times New Roman" w:cs="Times New Roman"/>
          <w:sz w:val="24"/>
          <w:szCs w:val="24"/>
        </w:rPr>
        <w:t xml:space="preserve"> «Моя история»</w:t>
      </w:r>
      <w:r w:rsidR="00ED3DC9" w:rsidRPr="00ED3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C689204" w14:textId="31557D7E" w:rsidR="00ED3DC9" w:rsidRDefault="006A63B6" w:rsidP="00ED3D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3B6">
        <w:rPr>
          <w:rFonts w:ascii="Times New Roman" w:eastAsia="Times New Roman" w:hAnsi="Times New Roman" w:cs="Times New Roman"/>
          <w:sz w:val="24"/>
          <w:szCs w:val="24"/>
        </w:rPr>
        <w:t>В двух организациях оборудовано 4 из 5 условий доступности:</w:t>
      </w:r>
    </w:p>
    <w:p w14:paraId="2F86D93D" w14:textId="706C437B" w:rsidR="006A63B6" w:rsidRDefault="006A63B6" w:rsidP="006A63B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3B6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ый художественный муз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4B9B36C" w14:textId="5C6A74CF" w:rsidR="006A63B6" w:rsidRPr="006A63B6" w:rsidRDefault="006A63B6" w:rsidP="006A63B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81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3B6">
        <w:rPr>
          <w:rFonts w:ascii="Times New Roman" w:eastAsia="Times New Roman" w:hAnsi="Times New Roman" w:cs="Times New Roman"/>
          <w:color w:val="000000"/>
          <w:sz w:val="24"/>
          <w:szCs w:val="24"/>
        </w:rPr>
        <w:t>Якутский государственный объединенный музей истории и культуры народов Севера</w:t>
      </w:r>
    </w:p>
    <w:p w14:paraId="03E01CA7" w14:textId="5F419443" w:rsidR="009625EA" w:rsidRDefault="009625EA" w:rsidP="006A63B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DC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9184A">
        <w:rPr>
          <w:rFonts w:ascii="Times New Roman" w:eastAsia="Times New Roman" w:hAnsi="Times New Roman" w:cs="Times New Roman"/>
          <w:sz w:val="24"/>
          <w:szCs w:val="24"/>
        </w:rPr>
        <w:t>Оленекском</w:t>
      </w:r>
      <w:r w:rsidR="006A63B6" w:rsidRPr="006A63B6">
        <w:rPr>
          <w:rFonts w:ascii="Times New Roman" w:eastAsia="Times New Roman" w:hAnsi="Times New Roman" w:cs="Times New Roman"/>
          <w:sz w:val="24"/>
          <w:szCs w:val="24"/>
        </w:rPr>
        <w:t xml:space="preserve"> историко-этнографическ</w:t>
      </w:r>
      <w:r w:rsidR="00B9184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6A63B6" w:rsidRPr="006A63B6">
        <w:rPr>
          <w:rFonts w:ascii="Times New Roman" w:eastAsia="Times New Roman" w:hAnsi="Times New Roman" w:cs="Times New Roman"/>
          <w:sz w:val="24"/>
          <w:szCs w:val="24"/>
        </w:rPr>
        <w:t xml:space="preserve"> музе</w:t>
      </w:r>
      <w:r w:rsidR="00B9184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63B6" w:rsidRPr="006A63B6">
        <w:rPr>
          <w:rFonts w:ascii="Times New Roman" w:eastAsia="Times New Roman" w:hAnsi="Times New Roman" w:cs="Times New Roman"/>
          <w:sz w:val="24"/>
          <w:szCs w:val="24"/>
        </w:rPr>
        <w:t xml:space="preserve"> народов Севера</w:t>
      </w:r>
      <w:r w:rsidR="006A6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184A">
        <w:rPr>
          <w:rFonts w:ascii="Times New Roman" w:eastAsia="Times New Roman" w:hAnsi="Times New Roman" w:cs="Times New Roman"/>
          <w:sz w:val="24"/>
          <w:szCs w:val="24"/>
        </w:rPr>
        <w:t>оборудовано</w:t>
      </w:r>
      <w:r w:rsidR="006A63B6" w:rsidRPr="006A63B6">
        <w:rPr>
          <w:rFonts w:ascii="Times New Roman" w:eastAsia="Times New Roman" w:hAnsi="Times New Roman" w:cs="Times New Roman"/>
          <w:sz w:val="24"/>
          <w:szCs w:val="24"/>
        </w:rPr>
        <w:t xml:space="preserve"> 3 из 5 условий доступности</w:t>
      </w:r>
      <w:r w:rsidRPr="00ED3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193A02" w14:textId="704C918F" w:rsidR="006A63B6" w:rsidRDefault="006A63B6" w:rsidP="006A63B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3B6">
        <w:rPr>
          <w:rFonts w:ascii="Times New Roman" w:eastAsia="Times New Roman" w:hAnsi="Times New Roman" w:cs="Times New Roman"/>
          <w:sz w:val="24"/>
          <w:szCs w:val="24"/>
        </w:rPr>
        <w:t>В двух организациях соблюдено 2 из 5 условий доступности:</w:t>
      </w:r>
    </w:p>
    <w:p w14:paraId="5664DFF9" w14:textId="5CA32765" w:rsidR="006A63B6" w:rsidRPr="006A63B6" w:rsidRDefault="006A63B6" w:rsidP="006A63B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3B6">
        <w:rPr>
          <w:rFonts w:ascii="Times New Roman" w:eastAsia="Times New Roman" w:hAnsi="Times New Roman" w:cs="Times New Roman"/>
          <w:color w:val="000000"/>
          <w:sz w:val="24"/>
          <w:szCs w:val="24"/>
        </w:rPr>
        <w:t>Музей музыки и фольклора народов Якутии</w:t>
      </w:r>
    </w:p>
    <w:p w14:paraId="1D828E08" w14:textId="77777777" w:rsidR="006A63B6" w:rsidRDefault="006A63B6" w:rsidP="006A63B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3B6">
        <w:rPr>
          <w:rFonts w:ascii="Times New Roman" w:eastAsia="Times New Roman" w:hAnsi="Times New Roman" w:cs="Times New Roman"/>
          <w:color w:val="000000"/>
          <w:sz w:val="24"/>
          <w:szCs w:val="24"/>
        </w:rPr>
        <w:t>Якутский государственный литературный музей</w:t>
      </w:r>
    </w:p>
    <w:p w14:paraId="76226FCE" w14:textId="5D7BBC28" w:rsidR="006A63B6" w:rsidRDefault="006A63B6" w:rsidP="006A63B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A63B6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6A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х оборудова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A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5 условий доступности:</w:t>
      </w:r>
    </w:p>
    <w:p w14:paraId="61F693D2" w14:textId="632F8471" w:rsidR="006A63B6" w:rsidRPr="006A63B6" w:rsidRDefault="006A63B6" w:rsidP="006A63B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3B6">
        <w:rPr>
          <w:rFonts w:ascii="Times New Roman" w:eastAsia="Times New Roman" w:hAnsi="Times New Roman" w:cs="Times New Roman"/>
          <w:color w:val="000000"/>
          <w:sz w:val="24"/>
          <w:szCs w:val="24"/>
        </w:rPr>
        <w:t>Ленский государственный историко-архитектурный музей-заповедник «Дружба»</w:t>
      </w:r>
    </w:p>
    <w:p w14:paraId="40D8B14B" w14:textId="51F5DE46" w:rsidR="006A63B6" w:rsidRPr="006A63B6" w:rsidRDefault="006A63B6" w:rsidP="006A63B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3B6">
        <w:rPr>
          <w:rFonts w:ascii="Times New Roman" w:eastAsia="Times New Roman" w:hAnsi="Times New Roman" w:cs="Times New Roman"/>
          <w:color w:val="000000"/>
          <w:sz w:val="24"/>
          <w:szCs w:val="24"/>
        </w:rPr>
        <w:t>Музей и Центр хомуса народов мира</w:t>
      </w:r>
      <w:r w:rsidR="00B918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94E48D0" w14:textId="3512BF26" w:rsidR="001247D5" w:rsidRPr="00C2718B" w:rsidRDefault="00082775" w:rsidP="00ED3D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sz w:val="24"/>
          <w:szCs w:val="24"/>
        </w:rPr>
        <w:t>Номерам в Таблице 7 соответствуют следующие условия доступности:</w:t>
      </w:r>
    </w:p>
    <w:p w14:paraId="194E48D1" w14:textId="77777777" w:rsidR="001247D5" w:rsidRPr="00C2718B" w:rsidRDefault="00082775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sz w:val="24"/>
          <w:szCs w:val="24"/>
        </w:rPr>
        <w:t>1 - Дублирование для инвалидов по слуху и зрению звуковой и зрительной информации</w:t>
      </w:r>
    </w:p>
    <w:p w14:paraId="194E48D2" w14:textId="77777777" w:rsidR="001247D5" w:rsidRPr="00C2718B" w:rsidRDefault="00082775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sz w:val="24"/>
          <w:szCs w:val="24"/>
        </w:rPr>
        <w:t>2 - Дублирование надписей, знаков и иной текстовой и графической информации знаками, выполненными рельефно-точечным шрифтом Брайля</w:t>
      </w:r>
    </w:p>
    <w:p w14:paraId="194E48D3" w14:textId="77777777" w:rsidR="001247D5" w:rsidRPr="00C2718B" w:rsidRDefault="00082775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sz w:val="24"/>
          <w:szCs w:val="24"/>
        </w:rPr>
        <w:t>3 - Возможность предоставления инвалидам по слуху (слуху и зрению) услуг сурдопереводчика (тифлосурдопереводчика)</w:t>
      </w:r>
    </w:p>
    <w:p w14:paraId="194E48D4" w14:textId="77777777" w:rsidR="001247D5" w:rsidRPr="00C2718B" w:rsidRDefault="00082775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sz w:val="24"/>
          <w:szCs w:val="24"/>
        </w:rPr>
        <w:t>4 - 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</w:r>
    </w:p>
    <w:p w14:paraId="44B80495" w14:textId="77777777" w:rsidR="00804275" w:rsidRDefault="00082775" w:rsidP="00804275">
      <w:pPr>
        <w:spacing w:after="0" w:line="276" w:lineRule="auto"/>
        <w:ind w:firstLine="567"/>
        <w:jc w:val="both"/>
      </w:pPr>
      <w:r w:rsidRPr="00C2718B">
        <w:rPr>
          <w:rFonts w:ascii="Times New Roman" w:eastAsia="Times New Roman" w:hAnsi="Times New Roman" w:cs="Times New Roman"/>
          <w:sz w:val="24"/>
          <w:szCs w:val="24"/>
        </w:rPr>
        <w:t>5 - Наличие возможности предоставления услуги в дистанционном режиме или на дому.</w:t>
      </w:r>
    </w:p>
    <w:p w14:paraId="743E7690" w14:textId="48A73E3A" w:rsidR="00097D65" w:rsidRDefault="00804275" w:rsidP="0080427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275">
        <w:rPr>
          <w:rFonts w:ascii="Times New Roman" w:eastAsia="Times New Roman" w:hAnsi="Times New Roman" w:cs="Times New Roman"/>
          <w:sz w:val="24"/>
          <w:szCs w:val="24"/>
        </w:rPr>
        <w:t>6 - Наличие альтернативной версии официального сайта организации в сети Интернет для инвалидов по зрени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0EBE15" w14:textId="77777777" w:rsidR="00B9184A" w:rsidRDefault="00B9184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94E48D6" w14:textId="36996D9C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2718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Таблица </w:t>
      </w:r>
      <w:r w:rsidRPr="00C2718B">
        <w:rPr>
          <w:rFonts w:ascii="Times New Roman" w:eastAsia="Times New Roman" w:hAnsi="Times New Roman" w:cs="Times New Roman"/>
          <w:b/>
          <w:sz w:val="20"/>
          <w:szCs w:val="20"/>
        </w:rPr>
        <w:t>7.</w:t>
      </w:r>
    </w:p>
    <w:p w14:paraId="5BF126A4" w14:textId="77777777" w:rsidR="007B1B31" w:rsidRPr="00C2718B" w:rsidRDefault="00082775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2718B">
        <w:rPr>
          <w:rFonts w:ascii="Times New Roman" w:eastAsia="Times New Roman" w:hAnsi="Times New Roman" w:cs="Times New Roman"/>
          <w:sz w:val="20"/>
          <w:szCs w:val="20"/>
        </w:rPr>
        <w:t>Обеспечение в о</w:t>
      </w:r>
      <w:r w:rsidR="007B1B31" w:rsidRPr="00C2718B">
        <w:rPr>
          <w:rFonts w:ascii="Times New Roman" w:eastAsia="Times New Roman" w:hAnsi="Times New Roman" w:cs="Times New Roman"/>
          <w:sz w:val="20"/>
          <w:szCs w:val="20"/>
        </w:rPr>
        <w:t>рганизации условий доступности,</w:t>
      </w:r>
    </w:p>
    <w:p w14:paraId="29D1184C" w14:textId="77777777" w:rsidR="00B8205A" w:rsidRPr="00C2718B" w:rsidRDefault="00082775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sz w:val="20"/>
          <w:szCs w:val="20"/>
        </w:rPr>
        <w:t>позволяющих инвалидам получать услуги наравне с другим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425"/>
        <w:gridCol w:w="426"/>
        <w:gridCol w:w="425"/>
        <w:gridCol w:w="425"/>
        <w:gridCol w:w="425"/>
        <w:gridCol w:w="426"/>
        <w:gridCol w:w="1128"/>
      </w:tblGrid>
      <w:tr w:rsidR="00B8205A" w:rsidRPr="00B8205A" w14:paraId="3DFE227C" w14:textId="77777777" w:rsidTr="00B8205A">
        <w:trPr>
          <w:trHeight w:val="255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DDAFF" w14:textId="77777777" w:rsidR="00B8205A" w:rsidRPr="00B8205A" w:rsidRDefault="00B8205A" w:rsidP="00B82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ловия доступности для инвалидов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75C1A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527C2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34746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1FD68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3425E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5E3D8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2AB30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условий</w:t>
            </w:r>
          </w:p>
        </w:tc>
      </w:tr>
      <w:tr w:rsidR="00B8205A" w:rsidRPr="00B8205A" w14:paraId="26F5E746" w14:textId="77777777" w:rsidTr="00B8205A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DC4EA" w14:textId="77777777" w:rsidR="00B8205A" w:rsidRPr="00B8205A" w:rsidRDefault="00B8205A" w:rsidP="00B82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ский государственный историко-архитектурный музей-заповедник «Дружб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824FE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FF1E5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FE549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C0E8A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6A8FC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DB81E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D384E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8205A" w:rsidRPr="00B8205A" w14:paraId="1789CCFB" w14:textId="77777777" w:rsidTr="00B8205A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6213A" w14:textId="77777777" w:rsidR="00B8205A" w:rsidRPr="00B8205A" w:rsidRDefault="00B8205A" w:rsidP="00B82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и Центр хомуса народов ми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57BC5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A1C45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B4587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72A4D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EB924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18CDF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604FA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8205A" w:rsidRPr="00B8205A" w14:paraId="4C7E77C4" w14:textId="77777777" w:rsidTr="00B8205A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96ADD" w14:textId="77777777" w:rsidR="00B8205A" w:rsidRPr="00B8205A" w:rsidRDefault="00B8205A" w:rsidP="00B82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музыки и фольклора народов Якут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5642B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0B531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3DE08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9D2D0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963C9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5D0EA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C7201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8205A" w:rsidRPr="00B8205A" w14:paraId="04F6A4C4" w14:textId="77777777" w:rsidTr="00B8205A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56728" w14:textId="77777777" w:rsidR="00B8205A" w:rsidRPr="00B8205A" w:rsidRDefault="00B8205A" w:rsidP="00B82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ный комплекс «Моя истор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331E9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EA351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C3503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AA516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BED2B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682F5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AC00E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8205A" w:rsidRPr="00B8205A" w14:paraId="4279748C" w14:textId="77777777" w:rsidTr="00B8205A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BB837" w14:textId="77777777" w:rsidR="00B8205A" w:rsidRPr="00B8205A" w:rsidRDefault="00B8205A" w:rsidP="00B82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ый художественный муз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6D4A0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7ABE8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ABC73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C4118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A3434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15361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89BB0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8205A" w:rsidRPr="00B8205A" w14:paraId="3FA79D7C" w14:textId="77777777" w:rsidTr="00B8205A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8EEE2" w14:textId="77777777" w:rsidR="00B8205A" w:rsidRPr="00B8205A" w:rsidRDefault="00B8205A" w:rsidP="00B82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екский историко-этнографический музей народов Сев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12DA4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0C8BE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1E488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9287F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369FA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56D7D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6542A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8205A" w:rsidRPr="00B8205A" w14:paraId="0987332E" w14:textId="77777777" w:rsidTr="00B9184A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169CD" w14:textId="77777777" w:rsidR="00B8205A" w:rsidRPr="00B8205A" w:rsidRDefault="00B8205A" w:rsidP="00B82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литературный муз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4A972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581A9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C04FE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83A85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9EDA3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E6093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BE9DB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8205A" w:rsidRPr="00B8205A" w14:paraId="02F5A513" w14:textId="77777777" w:rsidTr="00B9184A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1D2A" w14:textId="77777777" w:rsidR="00B8205A" w:rsidRPr="00B8205A" w:rsidRDefault="00B8205A" w:rsidP="00B82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объединенный музей истории и культуры народов Сев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A99A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4E83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E211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5DEC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05F9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CFC4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4F6B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14:paraId="694CEE21" w14:textId="570E2932" w:rsidR="006A63B6" w:rsidRPr="006A63B6" w:rsidRDefault="006A63B6" w:rsidP="006A63B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A63B6">
        <w:rPr>
          <w:rFonts w:ascii="Times New Roman" w:eastAsia="Times New Roman" w:hAnsi="Times New Roman" w:cs="Times New Roman"/>
          <w:sz w:val="24"/>
          <w:szCs w:val="24"/>
        </w:rPr>
        <w:t xml:space="preserve"> из 6 условий доступности, позволяющими инвалидам получать образовательные услуги наравне с другими, обеспечены в двух организациях:</w:t>
      </w:r>
    </w:p>
    <w:p w14:paraId="3BC4738E" w14:textId="0BBC74F0" w:rsidR="006A63B6" w:rsidRPr="006A63B6" w:rsidRDefault="006A63B6" w:rsidP="006A63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3B6">
        <w:rPr>
          <w:rFonts w:ascii="Times New Roman" w:eastAsia="Times New Roman" w:hAnsi="Times New Roman" w:cs="Times New Roman"/>
          <w:color w:val="000000"/>
          <w:sz w:val="24"/>
          <w:szCs w:val="24"/>
        </w:rPr>
        <w:t>Музей музыки и фольклора народов Якутии</w:t>
      </w:r>
    </w:p>
    <w:p w14:paraId="25DB6EE3" w14:textId="7A91EB7E" w:rsidR="006A63B6" w:rsidRPr="006A63B6" w:rsidRDefault="006A63B6" w:rsidP="006A63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3B6">
        <w:rPr>
          <w:rFonts w:ascii="Times New Roman" w:eastAsia="Times New Roman" w:hAnsi="Times New Roman" w:cs="Times New Roman"/>
          <w:color w:val="000000"/>
          <w:sz w:val="24"/>
          <w:szCs w:val="24"/>
        </w:rPr>
        <w:t>Оленекский историко-этнографический музей народов Севера</w:t>
      </w:r>
    </w:p>
    <w:p w14:paraId="6E39CE28" w14:textId="51885950" w:rsidR="006A63B6" w:rsidRPr="006A63B6" w:rsidRDefault="006A63B6" w:rsidP="006A63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3B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6A63B6">
        <w:rPr>
          <w:rFonts w:ascii="Times New Roman" w:eastAsia="Times New Roman" w:hAnsi="Times New Roman" w:cs="Times New Roman"/>
          <w:sz w:val="24"/>
          <w:szCs w:val="24"/>
        </w:rPr>
        <w:t xml:space="preserve"> организациях обеспечено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A63B6">
        <w:rPr>
          <w:rFonts w:ascii="Times New Roman" w:eastAsia="Times New Roman" w:hAnsi="Times New Roman" w:cs="Times New Roman"/>
          <w:sz w:val="24"/>
          <w:szCs w:val="24"/>
        </w:rPr>
        <w:t xml:space="preserve"> из 6 условий доступности: </w:t>
      </w:r>
    </w:p>
    <w:p w14:paraId="2594862C" w14:textId="62284167" w:rsidR="006A63B6" w:rsidRPr="006A63B6" w:rsidRDefault="006A63B6" w:rsidP="006A63B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3B6">
        <w:rPr>
          <w:rFonts w:ascii="Times New Roman" w:eastAsia="Times New Roman" w:hAnsi="Times New Roman" w:cs="Times New Roman"/>
          <w:color w:val="000000"/>
          <w:sz w:val="24"/>
          <w:szCs w:val="24"/>
        </w:rPr>
        <w:t>Музейный комплекс «Моя история»</w:t>
      </w:r>
    </w:p>
    <w:p w14:paraId="4DEBFB08" w14:textId="77777777" w:rsidR="006A63B6" w:rsidRPr="006A63B6" w:rsidRDefault="006A63B6" w:rsidP="006A63B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3B6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ый художественный музей</w:t>
      </w:r>
    </w:p>
    <w:p w14:paraId="572D461C" w14:textId="710A52D2" w:rsidR="006A63B6" w:rsidRPr="006A63B6" w:rsidRDefault="006A63B6" w:rsidP="006A63B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3B6">
        <w:rPr>
          <w:rFonts w:ascii="Times New Roman" w:eastAsia="Times New Roman" w:hAnsi="Times New Roman" w:cs="Times New Roman"/>
          <w:color w:val="000000"/>
          <w:sz w:val="24"/>
          <w:szCs w:val="24"/>
        </w:rPr>
        <w:t>Якутский государственный объединенный музей истории и культуры народов Севера</w:t>
      </w:r>
    </w:p>
    <w:p w14:paraId="4DA4DC7A" w14:textId="38C4E445" w:rsidR="006A63B6" w:rsidRPr="006A63B6" w:rsidRDefault="006A63B6" w:rsidP="006A63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3B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E783C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6A63B6">
        <w:rPr>
          <w:rFonts w:ascii="Times New Roman" w:eastAsia="Times New Roman" w:hAnsi="Times New Roman" w:cs="Times New Roman"/>
          <w:sz w:val="24"/>
          <w:szCs w:val="24"/>
        </w:rPr>
        <w:t xml:space="preserve"> организациях обеспечено 2 из 6 условий доступности: </w:t>
      </w:r>
    </w:p>
    <w:p w14:paraId="3A34A4DF" w14:textId="5C7D4AA1" w:rsidR="006A63B6" w:rsidRPr="006A63B6" w:rsidRDefault="006A63B6" w:rsidP="006A63B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3B6">
        <w:rPr>
          <w:rFonts w:ascii="Times New Roman" w:eastAsia="Times New Roman" w:hAnsi="Times New Roman" w:cs="Times New Roman"/>
          <w:color w:val="000000"/>
          <w:sz w:val="24"/>
          <w:szCs w:val="24"/>
        </w:rPr>
        <w:t>Музей и Центр хомуса народов мира</w:t>
      </w:r>
    </w:p>
    <w:p w14:paraId="2DA2E194" w14:textId="10A5E225" w:rsidR="006A63B6" w:rsidRPr="006A63B6" w:rsidRDefault="006A63B6" w:rsidP="006A63B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3B6">
        <w:rPr>
          <w:rFonts w:ascii="Times New Roman" w:eastAsia="Times New Roman" w:hAnsi="Times New Roman" w:cs="Times New Roman"/>
          <w:color w:val="000000"/>
          <w:sz w:val="24"/>
          <w:szCs w:val="24"/>
        </w:rPr>
        <w:t>Якутский государственный литературный музей</w:t>
      </w:r>
    </w:p>
    <w:p w14:paraId="55853599" w14:textId="553AC02E" w:rsidR="006A63B6" w:rsidRPr="006A63B6" w:rsidRDefault="006A63B6" w:rsidP="001E78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3B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E783C" w:rsidRPr="001E783C">
        <w:rPr>
          <w:rFonts w:ascii="Times New Roman" w:eastAsia="Times New Roman" w:hAnsi="Times New Roman" w:cs="Times New Roman"/>
          <w:sz w:val="24"/>
          <w:szCs w:val="24"/>
        </w:rPr>
        <w:t>Ленск</w:t>
      </w:r>
      <w:r w:rsidR="00B8205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1E783C" w:rsidRPr="001E783C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</w:t>
      </w:r>
      <w:r w:rsidR="00B8205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1E783C" w:rsidRPr="001E783C">
        <w:rPr>
          <w:rFonts w:ascii="Times New Roman" w:eastAsia="Times New Roman" w:hAnsi="Times New Roman" w:cs="Times New Roman"/>
          <w:sz w:val="24"/>
          <w:szCs w:val="24"/>
        </w:rPr>
        <w:t xml:space="preserve"> историко-архитектурн</w:t>
      </w:r>
      <w:r w:rsidR="00B8205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1E783C" w:rsidRPr="001E783C">
        <w:rPr>
          <w:rFonts w:ascii="Times New Roman" w:eastAsia="Times New Roman" w:hAnsi="Times New Roman" w:cs="Times New Roman"/>
          <w:sz w:val="24"/>
          <w:szCs w:val="24"/>
        </w:rPr>
        <w:t xml:space="preserve"> музе</w:t>
      </w:r>
      <w:r w:rsidR="00B8205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E783C" w:rsidRPr="001E783C">
        <w:rPr>
          <w:rFonts w:ascii="Times New Roman" w:eastAsia="Times New Roman" w:hAnsi="Times New Roman" w:cs="Times New Roman"/>
          <w:sz w:val="24"/>
          <w:szCs w:val="24"/>
        </w:rPr>
        <w:t>-заповедник</w:t>
      </w:r>
      <w:r w:rsidR="00B8205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E783C" w:rsidRPr="001E783C">
        <w:rPr>
          <w:rFonts w:ascii="Times New Roman" w:eastAsia="Times New Roman" w:hAnsi="Times New Roman" w:cs="Times New Roman"/>
          <w:sz w:val="24"/>
          <w:szCs w:val="24"/>
        </w:rPr>
        <w:t xml:space="preserve"> «Дружба»</w:t>
      </w:r>
      <w:r w:rsidR="001E78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63B6">
        <w:rPr>
          <w:rFonts w:ascii="Times New Roman" w:eastAsia="Times New Roman" w:hAnsi="Times New Roman" w:cs="Times New Roman"/>
          <w:sz w:val="24"/>
          <w:szCs w:val="24"/>
        </w:rPr>
        <w:t>обеспеч</w:t>
      </w:r>
      <w:r w:rsidR="001E783C">
        <w:rPr>
          <w:rFonts w:ascii="Times New Roman" w:eastAsia="Times New Roman" w:hAnsi="Times New Roman" w:cs="Times New Roman"/>
          <w:sz w:val="24"/>
          <w:szCs w:val="24"/>
        </w:rPr>
        <w:t>ено 1 из 6 условий доступности.</w:t>
      </w:r>
    </w:p>
    <w:p w14:paraId="194E48FF" w14:textId="77777777" w:rsidR="001247D5" w:rsidRPr="00C2718B" w:rsidRDefault="00082775" w:rsidP="006A63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касались удовлетворенности респондентов доброжелательностью и вежливостью двух типов работников:</w:t>
      </w:r>
    </w:p>
    <w:p w14:paraId="194E4900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ющих первичный контакт с посетителями и информирование об услугах при непосредственном обращении в организацию;</w:t>
      </w:r>
    </w:p>
    <w:p w14:paraId="194E4901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ющих непосредственное оказание услуги при обращении в организацию.</w:t>
      </w:r>
    </w:p>
    <w:p w14:paraId="29EC579D" w14:textId="779F0476" w:rsidR="007451A8" w:rsidRDefault="00082775" w:rsidP="00804275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566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дные данные по данному вопросу представлены в Таблице </w:t>
      </w:r>
      <w:r w:rsidRPr="00C2718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94E4903" w14:textId="2B1D9BBC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2718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 w:rsidRPr="00C2718B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C2718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52EED7ED" w14:textId="77777777" w:rsidR="001E783C" w:rsidRPr="00C2718B" w:rsidRDefault="00082775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sz w:val="20"/>
          <w:szCs w:val="20"/>
        </w:rPr>
        <w:t>Удовлетворенность респондентов доброжелательностью и вежливостью работников, при обращении в организации культуры, %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53"/>
        <w:gridCol w:w="1680"/>
        <w:gridCol w:w="1854"/>
      </w:tblGrid>
      <w:tr w:rsidR="001E783C" w:rsidRPr="001E783C" w14:paraId="163B316A" w14:textId="77777777" w:rsidTr="001E783C">
        <w:trPr>
          <w:trHeight w:val="510"/>
          <w:tblHeader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7C4F" w14:textId="77777777" w:rsidR="001E783C" w:rsidRPr="001E783C" w:rsidRDefault="001E783C" w:rsidP="001E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взаимодействия работника с получателем услуги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BB0B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ервичного контакта и информирование об услугах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4E63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непосредственного оказания услуги</w:t>
            </w:r>
          </w:p>
        </w:tc>
      </w:tr>
      <w:tr w:rsidR="001E783C" w:rsidRPr="001E783C" w14:paraId="0B8FDEEA" w14:textId="77777777" w:rsidTr="001E783C">
        <w:trPr>
          <w:trHeight w:val="300"/>
        </w:trPr>
        <w:tc>
          <w:tcPr>
            <w:tcW w:w="3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7650" w14:textId="77777777" w:rsidR="001E783C" w:rsidRPr="001E783C" w:rsidRDefault="001E783C" w:rsidP="001E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ский государственный историко-архитектурный музей-заповедник «Дружба»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CDDA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0886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E783C" w:rsidRPr="001E783C" w14:paraId="61902D9B" w14:textId="77777777" w:rsidTr="001E783C">
        <w:trPr>
          <w:trHeight w:val="300"/>
        </w:trPr>
        <w:tc>
          <w:tcPr>
            <w:tcW w:w="3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6F81" w14:textId="77777777" w:rsidR="001E783C" w:rsidRPr="001E783C" w:rsidRDefault="001E783C" w:rsidP="001E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и Центр хомуса народов мир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800F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6AE8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E783C" w:rsidRPr="001E783C" w14:paraId="64F0A660" w14:textId="77777777" w:rsidTr="001E783C">
        <w:trPr>
          <w:trHeight w:val="300"/>
        </w:trPr>
        <w:tc>
          <w:tcPr>
            <w:tcW w:w="3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8E1D" w14:textId="77777777" w:rsidR="001E783C" w:rsidRPr="001E783C" w:rsidRDefault="001E783C" w:rsidP="001E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музыки и фольклора народов Якутии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E392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4DC1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1E783C" w:rsidRPr="001E783C" w14:paraId="20234EBE" w14:textId="77777777" w:rsidTr="001E783C">
        <w:trPr>
          <w:trHeight w:val="300"/>
        </w:trPr>
        <w:tc>
          <w:tcPr>
            <w:tcW w:w="3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92BA" w14:textId="77777777" w:rsidR="001E783C" w:rsidRPr="001E783C" w:rsidRDefault="001E783C" w:rsidP="001E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ный комплекс «Моя история»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F250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D3EE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1E783C" w:rsidRPr="001E783C" w14:paraId="0AC4911A" w14:textId="77777777" w:rsidTr="001E783C">
        <w:trPr>
          <w:trHeight w:val="300"/>
        </w:trPr>
        <w:tc>
          <w:tcPr>
            <w:tcW w:w="3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9D7A" w14:textId="77777777" w:rsidR="001E783C" w:rsidRPr="001E783C" w:rsidRDefault="001E783C" w:rsidP="001E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ый художественный музей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0B9E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6C03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1E783C" w:rsidRPr="001E783C" w14:paraId="351B8E39" w14:textId="77777777" w:rsidTr="001E783C">
        <w:trPr>
          <w:trHeight w:val="300"/>
        </w:trPr>
        <w:tc>
          <w:tcPr>
            <w:tcW w:w="3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360A" w14:textId="77777777" w:rsidR="001E783C" w:rsidRPr="001E783C" w:rsidRDefault="001E783C" w:rsidP="001E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екский историко-этнографический музей народов Север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DBD3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FE5B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E783C" w:rsidRPr="001E783C" w14:paraId="11ED6660" w14:textId="77777777" w:rsidTr="001E783C">
        <w:trPr>
          <w:trHeight w:val="300"/>
        </w:trPr>
        <w:tc>
          <w:tcPr>
            <w:tcW w:w="3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FE24" w14:textId="77777777" w:rsidR="001E783C" w:rsidRPr="001E783C" w:rsidRDefault="001E783C" w:rsidP="001E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литературный музей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AF54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F3EB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1E783C" w:rsidRPr="001E783C" w14:paraId="58160D99" w14:textId="77777777" w:rsidTr="001E783C">
        <w:trPr>
          <w:trHeight w:val="300"/>
        </w:trPr>
        <w:tc>
          <w:tcPr>
            <w:tcW w:w="3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28D8" w14:textId="77777777" w:rsidR="001E783C" w:rsidRPr="001E783C" w:rsidRDefault="001E783C" w:rsidP="001E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объединенный музей истории и культуры народов Севера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DA9B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5AFA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</w:tbl>
    <w:p w14:paraId="06A034AE" w14:textId="26C45A18" w:rsidR="001E783C" w:rsidRDefault="001E783C" w:rsidP="001E783C">
      <w:pPr>
        <w:keepNext/>
        <w:keepLines/>
        <w:spacing w:after="0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чти все</w:t>
      </w:r>
      <w:r w:rsidRPr="001E783C">
        <w:rPr>
          <w:rFonts w:ascii="Times New Roman" w:eastAsia="Times New Roman" w:hAnsi="Times New Roman" w:cs="Times New Roman"/>
          <w:sz w:val="24"/>
          <w:szCs w:val="24"/>
        </w:rPr>
        <w:t xml:space="preserve"> респонден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E783C">
        <w:rPr>
          <w:rFonts w:ascii="Times New Roman" w:eastAsia="Times New Roman" w:hAnsi="Times New Roman" w:cs="Times New Roman"/>
          <w:sz w:val="24"/>
          <w:szCs w:val="24"/>
        </w:rPr>
        <w:t xml:space="preserve"> удовлетвор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E783C">
        <w:rPr>
          <w:rFonts w:ascii="Times New Roman" w:eastAsia="Times New Roman" w:hAnsi="Times New Roman" w:cs="Times New Roman"/>
          <w:sz w:val="24"/>
          <w:szCs w:val="24"/>
        </w:rPr>
        <w:t xml:space="preserve"> доброжелательностью и вежливостью работников при обращении в организации </w:t>
      </w:r>
      <w:r w:rsidR="00B8205A">
        <w:rPr>
          <w:rFonts w:ascii="Times New Roman" w:eastAsia="Times New Roman" w:hAnsi="Times New Roman" w:cs="Times New Roman"/>
          <w:sz w:val="24"/>
          <w:szCs w:val="24"/>
        </w:rPr>
        <w:t xml:space="preserve">культуры </w:t>
      </w:r>
      <w:r w:rsidRPr="001E783C">
        <w:rPr>
          <w:rFonts w:ascii="Times New Roman" w:eastAsia="Times New Roman" w:hAnsi="Times New Roman" w:cs="Times New Roman"/>
          <w:sz w:val="24"/>
          <w:szCs w:val="24"/>
        </w:rPr>
        <w:t xml:space="preserve">при первичном контакте (доля удовлетворённых колеблется от </w:t>
      </w:r>
      <w:r>
        <w:rPr>
          <w:rFonts w:ascii="Times New Roman" w:eastAsia="Times New Roman" w:hAnsi="Times New Roman" w:cs="Times New Roman"/>
          <w:sz w:val="24"/>
          <w:szCs w:val="24"/>
        </w:rPr>
        <w:t>93</w:t>
      </w:r>
      <w:r w:rsidRPr="001E783C">
        <w:rPr>
          <w:rFonts w:ascii="Times New Roman" w:eastAsia="Times New Roman" w:hAnsi="Times New Roman" w:cs="Times New Roman"/>
          <w:sz w:val="24"/>
          <w:szCs w:val="24"/>
        </w:rPr>
        <w:t xml:space="preserve">% до 100%, среднее значение </w:t>
      </w:r>
      <w:r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1E783C">
        <w:rPr>
          <w:rFonts w:ascii="Times New Roman" w:eastAsia="Times New Roman" w:hAnsi="Times New Roman" w:cs="Times New Roman"/>
          <w:sz w:val="24"/>
          <w:szCs w:val="24"/>
        </w:rPr>
        <w:t xml:space="preserve">%) и в процессе непосредственного оказания услуги (доля удовлетворённых колеблется от </w:t>
      </w:r>
      <w:r>
        <w:rPr>
          <w:rFonts w:ascii="Times New Roman" w:eastAsia="Times New Roman" w:hAnsi="Times New Roman" w:cs="Times New Roman"/>
          <w:sz w:val="24"/>
          <w:szCs w:val="24"/>
        </w:rPr>
        <w:t>97</w:t>
      </w:r>
      <w:r w:rsidRPr="001E783C">
        <w:rPr>
          <w:rFonts w:ascii="Times New Roman" w:eastAsia="Times New Roman" w:hAnsi="Times New Roman" w:cs="Times New Roman"/>
          <w:sz w:val="24"/>
          <w:szCs w:val="24"/>
        </w:rPr>
        <w:t xml:space="preserve">% до 100%, среднее значение </w:t>
      </w:r>
      <w:r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1E783C">
        <w:rPr>
          <w:rFonts w:ascii="Times New Roman" w:eastAsia="Times New Roman" w:hAnsi="Times New Roman" w:cs="Times New Roman"/>
          <w:sz w:val="24"/>
          <w:szCs w:val="24"/>
        </w:rPr>
        <w:t xml:space="preserve">%).  </w:t>
      </w:r>
    </w:p>
    <w:p w14:paraId="194E4917" w14:textId="302B426E" w:rsidR="001247D5" w:rsidRPr="00C2718B" w:rsidRDefault="00082775" w:rsidP="001E783C">
      <w:pPr>
        <w:keepNext/>
        <w:keepLines/>
        <w:spacing w:after="0"/>
        <w:ind w:firstLine="56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718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же задавался вопрос об удовлетворенности респондентов доброжелательностью и вежливостью работников организаций, с которыми они взаимодействовали в дистанционной форме. Сводные данные по данному вопросу представлены в Таблице </w:t>
      </w:r>
      <w:r w:rsidRPr="00C2718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94E4918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2718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 w:rsidRPr="00C2718B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Pr="00C2718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7018DB08" w14:textId="77777777" w:rsidR="001E783C" w:rsidRPr="00C2718B" w:rsidRDefault="00082775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sz w:val="20"/>
          <w:szCs w:val="20"/>
        </w:rPr>
        <w:t>Удовлетворенность респондентов доброжелательностью и вежливостью работников, при использовании дистанционных форм взаимодействия с организациями культуры, %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84"/>
        <w:gridCol w:w="1448"/>
        <w:gridCol w:w="1555"/>
      </w:tblGrid>
      <w:tr w:rsidR="001E783C" w:rsidRPr="001E783C" w14:paraId="5FB3A7C0" w14:textId="77777777" w:rsidTr="001E783C">
        <w:trPr>
          <w:trHeight w:val="51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BCCB" w14:textId="77777777" w:rsidR="001E783C" w:rsidRPr="001E783C" w:rsidRDefault="001E783C" w:rsidP="001E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6707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ьзовались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429F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ы</w:t>
            </w:r>
          </w:p>
        </w:tc>
      </w:tr>
      <w:tr w:rsidR="001E783C" w:rsidRPr="001E783C" w14:paraId="47F0C82A" w14:textId="77777777" w:rsidTr="001E783C">
        <w:trPr>
          <w:trHeight w:val="300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505D" w14:textId="77777777" w:rsidR="001E783C" w:rsidRPr="001E783C" w:rsidRDefault="001E783C" w:rsidP="001E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ский государственный историко-архитектурный музей-заповедник «Дружба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AA93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7203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1E783C" w:rsidRPr="001E783C" w14:paraId="52013813" w14:textId="77777777" w:rsidTr="001E783C">
        <w:trPr>
          <w:trHeight w:val="300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BC76" w14:textId="77777777" w:rsidR="001E783C" w:rsidRPr="001E783C" w:rsidRDefault="001E783C" w:rsidP="001E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и Центр хомуса народов мир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E677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36C7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1E783C" w:rsidRPr="001E783C" w14:paraId="600AC287" w14:textId="77777777" w:rsidTr="001E783C">
        <w:trPr>
          <w:trHeight w:val="300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0B32" w14:textId="77777777" w:rsidR="001E783C" w:rsidRPr="001E783C" w:rsidRDefault="001E783C" w:rsidP="001E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музыки и фольклора народов Якутии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2BEB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BD67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E783C" w:rsidRPr="001E783C" w14:paraId="0BC4BE9C" w14:textId="77777777" w:rsidTr="001E783C">
        <w:trPr>
          <w:trHeight w:val="300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9208" w14:textId="77777777" w:rsidR="001E783C" w:rsidRPr="001E783C" w:rsidRDefault="001E783C" w:rsidP="001E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ный комплекс «Моя история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0057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F5BA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1E783C" w:rsidRPr="001E783C" w14:paraId="2FBFDA16" w14:textId="77777777" w:rsidTr="001E783C">
        <w:trPr>
          <w:trHeight w:val="300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1894" w14:textId="77777777" w:rsidR="001E783C" w:rsidRPr="001E783C" w:rsidRDefault="001E783C" w:rsidP="001E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ый художественный музей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9832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7302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E783C" w:rsidRPr="001E783C" w14:paraId="2BE2BD03" w14:textId="77777777" w:rsidTr="001E783C">
        <w:trPr>
          <w:trHeight w:val="300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46F8" w14:textId="77777777" w:rsidR="001E783C" w:rsidRPr="001E783C" w:rsidRDefault="001E783C" w:rsidP="001E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екский историко-этнографический музей народов Север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9527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B2C9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E783C" w:rsidRPr="001E783C" w14:paraId="16A76417" w14:textId="77777777" w:rsidTr="001E783C">
        <w:trPr>
          <w:trHeight w:val="300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D676" w14:textId="77777777" w:rsidR="001E783C" w:rsidRPr="001E783C" w:rsidRDefault="001E783C" w:rsidP="001E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литературный музей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3373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A0AA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E783C" w:rsidRPr="001E783C" w14:paraId="3A1E183A" w14:textId="77777777" w:rsidTr="001E783C">
        <w:trPr>
          <w:trHeight w:val="300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8107" w14:textId="77777777" w:rsidR="001E783C" w:rsidRPr="001E783C" w:rsidRDefault="001E783C" w:rsidP="001E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объединенный музей истории и культуры народов Север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A5A2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2B9D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14:paraId="6F069B89" w14:textId="4BFAA62B" w:rsidR="00475038" w:rsidRPr="00C2718B" w:rsidRDefault="001E783C" w:rsidP="001E783C">
      <w:pPr>
        <w:keepNext/>
        <w:keepLines/>
        <w:spacing w:before="120" w:after="0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ти все</w:t>
      </w:r>
      <w:r w:rsidRPr="001E54E5">
        <w:rPr>
          <w:rFonts w:ascii="Times New Roman" w:eastAsia="Times New Roman" w:hAnsi="Times New Roman" w:cs="Times New Roman"/>
          <w:sz w:val="24"/>
          <w:szCs w:val="24"/>
        </w:rPr>
        <w:t xml:space="preserve"> респонден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475038" w:rsidRPr="001E54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5038">
        <w:rPr>
          <w:rFonts w:ascii="Times New Roman" w:eastAsia="Times New Roman" w:hAnsi="Times New Roman" w:cs="Times New Roman"/>
          <w:sz w:val="24"/>
          <w:szCs w:val="24"/>
        </w:rPr>
        <w:t xml:space="preserve"> пользовавш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475038">
        <w:rPr>
          <w:rFonts w:ascii="Times New Roman" w:eastAsia="Times New Roman" w:hAnsi="Times New Roman" w:cs="Times New Roman"/>
          <w:sz w:val="24"/>
          <w:szCs w:val="24"/>
        </w:rPr>
        <w:t>ся дистанционными формами взаимодействия, удовлетвор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475038">
        <w:rPr>
          <w:rFonts w:ascii="Times New Roman" w:eastAsia="Times New Roman" w:hAnsi="Times New Roman" w:cs="Times New Roman"/>
          <w:sz w:val="24"/>
          <w:szCs w:val="24"/>
        </w:rPr>
        <w:t xml:space="preserve"> доброжелательностью и вежливостью работников</w:t>
      </w:r>
      <w:r w:rsidR="006A2676">
        <w:rPr>
          <w:rFonts w:ascii="Times New Roman" w:eastAsia="Times New Roman" w:hAnsi="Times New Roman" w:cs="Times New Roman"/>
          <w:sz w:val="24"/>
          <w:szCs w:val="24"/>
        </w:rPr>
        <w:t xml:space="preserve"> в организациях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, доля удовлетворенных колеблется от 95% до 100%, среднее значение 99%</w:t>
      </w:r>
      <w:r w:rsidRPr="00ED3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4E492B" w14:textId="56521326" w:rsidR="001247D5" w:rsidRPr="00C2718B" w:rsidRDefault="009810FF" w:rsidP="001E783C">
      <w:pPr>
        <w:spacing w:after="0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ключении</w:t>
      </w:r>
      <w:r w:rsidR="00082775"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пондентов попросили дать общую оценку организации, которую они посещали. Для этого было задано три вопроса о готовности рекомендовать организацию своим знакомым и родственникам, удовлетворенности организационными условиями предоставления услуг и удовлетворенности в целом условиями оказания услуг в организации. Сводные данные по данным вопросам представлены в Таблице 1</w:t>
      </w:r>
      <w:r w:rsidR="00082775" w:rsidRPr="00C2718B">
        <w:rPr>
          <w:rFonts w:ascii="Times New Roman" w:eastAsia="Times New Roman" w:hAnsi="Times New Roman" w:cs="Times New Roman"/>
          <w:sz w:val="24"/>
          <w:szCs w:val="24"/>
        </w:rPr>
        <w:t>0.</w:t>
      </w:r>
    </w:p>
    <w:p w14:paraId="194E492C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2718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аблица 1</w:t>
      </w:r>
      <w:r w:rsidRPr="00C2718B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Pr="00C2718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2F0E8458" w14:textId="77777777" w:rsidR="001E783C" w:rsidRPr="00C2718B" w:rsidRDefault="00082775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sz w:val="20"/>
          <w:szCs w:val="20"/>
        </w:rPr>
        <w:t>Общая оценка организации культуры, %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03"/>
        <w:gridCol w:w="1693"/>
        <w:gridCol w:w="1896"/>
        <w:gridCol w:w="1895"/>
      </w:tblGrid>
      <w:tr w:rsidR="001E783C" w:rsidRPr="001E783C" w14:paraId="6A2B93A0" w14:textId="77777777" w:rsidTr="00467D8F">
        <w:trPr>
          <w:trHeight w:val="510"/>
        </w:trPr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E741" w14:textId="77777777" w:rsidR="001E783C" w:rsidRPr="001E783C" w:rsidRDefault="001E783C" w:rsidP="001E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86CC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товность рекомендовать организации своим знакомым и родственникам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2650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ность организационными условиями предоставления услуг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9B9C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ность в целом условиями оказания услуг в организации</w:t>
            </w:r>
          </w:p>
        </w:tc>
      </w:tr>
      <w:tr w:rsidR="001E783C" w:rsidRPr="001E783C" w14:paraId="089DBFA8" w14:textId="77777777" w:rsidTr="00467D8F">
        <w:trPr>
          <w:trHeight w:val="300"/>
        </w:trPr>
        <w:tc>
          <w:tcPr>
            <w:tcW w:w="2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46CE" w14:textId="77777777" w:rsidR="001E783C" w:rsidRPr="001E783C" w:rsidRDefault="001E783C" w:rsidP="001E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ский государственный историко-архитектурный музей-заповедник «Дружба»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12F9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8E89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DA77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E783C" w:rsidRPr="001E783C" w14:paraId="32E1FA79" w14:textId="77777777" w:rsidTr="00467D8F">
        <w:trPr>
          <w:trHeight w:val="300"/>
        </w:trPr>
        <w:tc>
          <w:tcPr>
            <w:tcW w:w="2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3AE4" w14:textId="77777777" w:rsidR="001E783C" w:rsidRPr="001E783C" w:rsidRDefault="001E783C" w:rsidP="001E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и Центр хомуса народов мира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12C5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F684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15D1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E783C" w:rsidRPr="001E783C" w14:paraId="464ABAE8" w14:textId="77777777" w:rsidTr="00467D8F">
        <w:trPr>
          <w:trHeight w:val="300"/>
        </w:trPr>
        <w:tc>
          <w:tcPr>
            <w:tcW w:w="2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BE10" w14:textId="77777777" w:rsidR="001E783C" w:rsidRPr="001E783C" w:rsidRDefault="001E783C" w:rsidP="001E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музыки и фольклора народов Якутии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37F0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E101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D601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1E783C" w:rsidRPr="001E783C" w14:paraId="5E00BB43" w14:textId="77777777" w:rsidTr="00467D8F">
        <w:trPr>
          <w:trHeight w:val="300"/>
        </w:trPr>
        <w:tc>
          <w:tcPr>
            <w:tcW w:w="2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2841" w14:textId="77777777" w:rsidR="001E783C" w:rsidRPr="001E783C" w:rsidRDefault="001E783C" w:rsidP="001E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ный комплекс «Моя история»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1484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C9B2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7EEB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1E783C" w:rsidRPr="001E783C" w14:paraId="01E35E0C" w14:textId="77777777" w:rsidTr="00467D8F">
        <w:trPr>
          <w:trHeight w:val="300"/>
        </w:trPr>
        <w:tc>
          <w:tcPr>
            <w:tcW w:w="2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D487" w14:textId="77777777" w:rsidR="001E783C" w:rsidRPr="001E783C" w:rsidRDefault="001E783C" w:rsidP="001E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ый художественный музей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1B0E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C405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EF27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1E783C" w:rsidRPr="001E783C" w14:paraId="3CF833B0" w14:textId="77777777" w:rsidTr="00467D8F">
        <w:trPr>
          <w:trHeight w:val="300"/>
        </w:trPr>
        <w:tc>
          <w:tcPr>
            <w:tcW w:w="2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B2A7" w14:textId="77777777" w:rsidR="001E783C" w:rsidRPr="001E783C" w:rsidRDefault="001E783C" w:rsidP="001E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екский историко-этнографический музей народов Севера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5E4E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9232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57C7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E783C" w:rsidRPr="001E783C" w14:paraId="7C8EFD3A" w14:textId="77777777" w:rsidTr="00467D8F">
        <w:trPr>
          <w:trHeight w:val="300"/>
        </w:trPr>
        <w:tc>
          <w:tcPr>
            <w:tcW w:w="2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C696" w14:textId="77777777" w:rsidR="001E783C" w:rsidRPr="001E783C" w:rsidRDefault="001E783C" w:rsidP="001E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литературный музей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29FA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5295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F438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1E783C" w:rsidRPr="001E783C" w14:paraId="623087F1" w14:textId="77777777" w:rsidTr="00467D8F">
        <w:trPr>
          <w:trHeight w:val="300"/>
        </w:trPr>
        <w:tc>
          <w:tcPr>
            <w:tcW w:w="2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A810" w14:textId="77777777" w:rsidR="001E783C" w:rsidRPr="001E783C" w:rsidRDefault="001E783C" w:rsidP="001E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объединенный музей истории и культуры народов Севера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2961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5797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FE2A" w14:textId="77777777" w:rsidR="001E783C" w:rsidRPr="001E783C" w:rsidRDefault="001E783C" w:rsidP="001E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8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</w:tbl>
    <w:p w14:paraId="7D479FDE" w14:textId="71C27E59" w:rsidR="00475038" w:rsidRPr="00475038" w:rsidRDefault="00467D8F" w:rsidP="00804275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ти все</w:t>
      </w:r>
      <w:r w:rsidRPr="00467D8F">
        <w:rPr>
          <w:rFonts w:ascii="Times New Roman" w:eastAsia="Times New Roman" w:hAnsi="Times New Roman" w:cs="Times New Roman"/>
          <w:sz w:val="24"/>
          <w:szCs w:val="24"/>
        </w:rPr>
        <w:t xml:space="preserve"> респонден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67D8F">
        <w:rPr>
          <w:rFonts w:ascii="Times New Roman" w:eastAsia="Times New Roman" w:hAnsi="Times New Roman" w:cs="Times New Roman"/>
          <w:sz w:val="24"/>
          <w:szCs w:val="24"/>
        </w:rPr>
        <w:t xml:space="preserve"> гото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67D8F">
        <w:rPr>
          <w:rFonts w:ascii="Times New Roman" w:eastAsia="Times New Roman" w:hAnsi="Times New Roman" w:cs="Times New Roman"/>
          <w:sz w:val="24"/>
          <w:szCs w:val="24"/>
        </w:rPr>
        <w:t xml:space="preserve"> рекомендовать организации </w:t>
      </w:r>
      <w:r w:rsidR="00B8205A">
        <w:rPr>
          <w:rFonts w:ascii="Times New Roman" w:eastAsia="Times New Roman" w:hAnsi="Times New Roman" w:cs="Times New Roman"/>
          <w:sz w:val="24"/>
          <w:szCs w:val="24"/>
        </w:rPr>
        <w:t xml:space="preserve">культуры </w:t>
      </w:r>
      <w:r w:rsidRPr="00467D8F">
        <w:rPr>
          <w:rFonts w:ascii="Times New Roman" w:eastAsia="Times New Roman" w:hAnsi="Times New Roman" w:cs="Times New Roman"/>
          <w:sz w:val="24"/>
          <w:szCs w:val="24"/>
        </w:rPr>
        <w:t xml:space="preserve">своим знакомым и родственникам (доля удовлетворённых колеблется от </w:t>
      </w:r>
      <w:r>
        <w:rPr>
          <w:rFonts w:ascii="Times New Roman" w:eastAsia="Times New Roman" w:hAnsi="Times New Roman" w:cs="Times New Roman"/>
          <w:sz w:val="24"/>
          <w:szCs w:val="24"/>
        </w:rPr>
        <w:t>96</w:t>
      </w:r>
      <w:r w:rsidRPr="00467D8F">
        <w:rPr>
          <w:rFonts w:ascii="Times New Roman" w:eastAsia="Times New Roman" w:hAnsi="Times New Roman" w:cs="Times New Roman"/>
          <w:sz w:val="24"/>
          <w:szCs w:val="24"/>
        </w:rPr>
        <w:t xml:space="preserve">% до 100%, среднее значение </w:t>
      </w:r>
      <w:r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467D8F">
        <w:rPr>
          <w:rFonts w:ascii="Times New Roman" w:eastAsia="Times New Roman" w:hAnsi="Times New Roman" w:cs="Times New Roman"/>
          <w:sz w:val="24"/>
          <w:szCs w:val="24"/>
        </w:rPr>
        <w:t xml:space="preserve">%), </w:t>
      </w:r>
      <w:r w:rsidRPr="00467D8F">
        <w:rPr>
          <w:rFonts w:ascii="Times New Roman" w:eastAsia="Times New Roman" w:hAnsi="Times New Roman" w:cs="Times New Roman"/>
          <w:sz w:val="24"/>
          <w:szCs w:val="24"/>
        </w:rPr>
        <w:lastRenderedPageBreak/>
        <w:t>доволь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67D8F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ыми условиями предоставления услуг (доля удовлетворённых колеблется от </w:t>
      </w:r>
      <w:r>
        <w:rPr>
          <w:rFonts w:ascii="Times New Roman" w:eastAsia="Times New Roman" w:hAnsi="Times New Roman" w:cs="Times New Roman"/>
          <w:sz w:val="24"/>
          <w:szCs w:val="24"/>
        </w:rPr>
        <w:t>93</w:t>
      </w:r>
      <w:r w:rsidRPr="00467D8F">
        <w:rPr>
          <w:rFonts w:ascii="Times New Roman" w:eastAsia="Times New Roman" w:hAnsi="Times New Roman" w:cs="Times New Roman"/>
          <w:sz w:val="24"/>
          <w:szCs w:val="24"/>
        </w:rPr>
        <w:t>% до 100%, среднее значение 9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7D8F">
        <w:rPr>
          <w:rFonts w:ascii="Times New Roman" w:eastAsia="Times New Roman" w:hAnsi="Times New Roman" w:cs="Times New Roman"/>
          <w:sz w:val="24"/>
          <w:szCs w:val="24"/>
        </w:rPr>
        <w:t xml:space="preserve">%) и условиями оказания услуг в целом (доля удовлетворённых колеблется от </w:t>
      </w:r>
      <w:r>
        <w:rPr>
          <w:rFonts w:ascii="Times New Roman" w:eastAsia="Times New Roman" w:hAnsi="Times New Roman" w:cs="Times New Roman"/>
          <w:sz w:val="24"/>
          <w:szCs w:val="24"/>
        </w:rPr>
        <w:t>97</w:t>
      </w:r>
      <w:r w:rsidRPr="00467D8F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100%, среднее значение 99%)</w:t>
      </w:r>
      <w:r w:rsidR="004750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4E4945" w14:textId="77777777" w:rsidR="001247D5" w:rsidRPr="00C2718B" w:rsidRDefault="00082775" w:rsidP="00890E7D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Значения по каждому показателю, характеризующему общие критерии оценки качества условий оказания услуг организациями культуры</w:t>
      </w:r>
    </w:p>
    <w:p w14:paraId="194E4947" w14:textId="31EE5738" w:rsidR="001247D5" w:rsidRDefault="00082775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5 «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утвержденных Постановлением Правительства РФ от 31 мая 2018 г. N 638, данные в таблицах представлены в формате,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</w:t>
      </w:r>
      <w:hyperlink r:id="rId10" w:history="1">
        <w:r w:rsidR="00475038" w:rsidRPr="0081224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bus.gov.ru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1387"/>
        <w:gridCol w:w="1387"/>
        <w:gridCol w:w="1385"/>
      </w:tblGrid>
      <w:tr w:rsidR="00B8205A" w:rsidRPr="00B8205A" w14:paraId="2EB1FCC1" w14:textId="77777777" w:rsidTr="00B9184A">
        <w:trPr>
          <w:trHeight w:val="581"/>
        </w:trPr>
        <w:tc>
          <w:tcPr>
            <w:tcW w:w="2808" w:type="pct"/>
            <w:shd w:val="clear" w:color="auto" w:fill="auto"/>
            <w:vAlign w:val="center"/>
            <w:hideMark/>
          </w:tcPr>
          <w:p w14:paraId="64BA4E79" w14:textId="77777777" w:rsidR="00B8205A" w:rsidRPr="00B8205A" w:rsidRDefault="00B8205A" w:rsidP="00B82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вание в опросе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A61668D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получателей услуг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5A80CF5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респондентов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B05F5C2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респондента</w:t>
            </w:r>
          </w:p>
        </w:tc>
      </w:tr>
      <w:tr w:rsidR="00B8205A" w:rsidRPr="00B8205A" w14:paraId="6954D316" w14:textId="77777777" w:rsidTr="00B9184A">
        <w:trPr>
          <w:trHeight w:val="307"/>
        </w:trPr>
        <w:tc>
          <w:tcPr>
            <w:tcW w:w="2808" w:type="pct"/>
            <w:shd w:val="clear" w:color="auto" w:fill="auto"/>
            <w:vAlign w:val="bottom"/>
            <w:hideMark/>
          </w:tcPr>
          <w:p w14:paraId="7D3A3387" w14:textId="77777777" w:rsidR="00B8205A" w:rsidRPr="00B8205A" w:rsidRDefault="00B8205A" w:rsidP="00B82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ский государственный историко-архитектурный музей-заповедник «Дружба»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CD7C3D2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0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3C8019D8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96C430C" w14:textId="56FE348F" w:rsidR="00B8205A" w:rsidRPr="00B8205A" w:rsidRDefault="007D08B7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8205A"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B8205A" w:rsidRPr="00B8205A" w14:paraId="546D59B1" w14:textId="77777777" w:rsidTr="00B9184A">
        <w:trPr>
          <w:trHeight w:val="257"/>
        </w:trPr>
        <w:tc>
          <w:tcPr>
            <w:tcW w:w="2808" w:type="pct"/>
            <w:shd w:val="clear" w:color="auto" w:fill="auto"/>
            <w:vAlign w:val="bottom"/>
            <w:hideMark/>
          </w:tcPr>
          <w:p w14:paraId="7632E7E1" w14:textId="77777777" w:rsidR="00B8205A" w:rsidRPr="00B8205A" w:rsidRDefault="00B8205A" w:rsidP="00B82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екский историко-этнографический музей народов Севера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9F68A5E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2226F3B8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B609CD4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</w:tr>
      <w:tr w:rsidR="00B8205A" w:rsidRPr="00B8205A" w14:paraId="47E74D86" w14:textId="77777777" w:rsidTr="00B9184A">
        <w:trPr>
          <w:trHeight w:val="80"/>
        </w:trPr>
        <w:tc>
          <w:tcPr>
            <w:tcW w:w="2808" w:type="pct"/>
            <w:shd w:val="clear" w:color="auto" w:fill="auto"/>
            <w:vAlign w:val="bottom"/>
            <w:hideMark/>
          </w:tcPr>
          <w:p w14:paraId="0216ABA1" w14:textId="77777777" w:rsidR="00B8205A" w:rsidRPr="00B8205A" w:rsidRDefault="00B8205A" w:rsidP="00B82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и Центр хомуса народов мира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AC2E82D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6251D207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7F3328D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</w:tr>
      <w:tr w:rsidR="00B8205A" w:rsidRPr="00B8205A" w14:paraId="2CC6FDAB" w14:textId="77777777" w:rsidTr="00B9184A">
        <w:trPr>
          <w:trHeight w:val="70"/>
        </w:trPr>
        <w:tc>
          <w:tcPr>
            <w:tcW w:w="2808" w:type="pct"/>
            <w:shd w:val="clear" w:color="auto" w:fill="auto"/>
            <w:vAlign w:val="bottom"/>
            <w:hideMark/>
          </w:tcPr>
          <w:p w14:paraId="0F95E2BA" w14:textId="77777777" w:rsidR="00B8205A" w:rsidRPr="00B8205A" w:rsidRDefault="00B8205A" w:rsidP="00B82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ый художественный музей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427B345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17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02150C4D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C859C38" w14:textId="53715290" w:rsidR="00B8205A" w:rsidRPr="00B8205A" w:rsidRDefault="007D08B7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8205A"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B8205A" w:rsidRPr="00B8205A" w14:paraId="7B30606A" w14:textId="77777777" w:rsidTr="00B9184A">
        <w:trPr>
          <w:trHeight w:val="300"/>
        </w:trPr>
        <w:tc>
          <w:tcPr>
            <w:tcW w:w="2808" w:type="pct"/>
            <w:shd w:val="clear" w:color="auto" w:fill="auto"/>
            <w:vAlign w:val="bottom"/>
            <w:hideMark/>
          </w:tcPr>
          <w:p w14:paraId="68FE541F" w14:textId="77777777" w:rsidR="00B8205A" w:rsidRPr="00B8205A" w:rsidRDefault="00B8205A" w:rsidP="00B82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музыки и фольклора народов Якутии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FEE22A4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0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6DB3F7AB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C315255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</w:tr>
      <w:tr w:rsidR="00B8205A" w:rsidRPr="00B8205A" w14:paraId="4A3C3421" w14:textId="77777777" w:rsidTr="00B9184A">
        <w:trPr>
          <w:trHeight w:val="300"/>
        </w:trPr>
        <w:tc>
          <w:tcPr>
            <w:tcW w:w="2808" w:type="pct"/>
            <w:shd w:val="clear" w:color="auto" w:fill="auto"/>
            <w:vAlign w:val="bottom"/>
            <w:hideMark/>
          </w:tcPr>
          <w:p w14:paraId="09EFC509" w14:textId="77777777" w:rsidR="00B8205A" w:rsidRPr="00B8205A" w:rsidRDefault="00B8205A" w:rsidP="00B82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ный комплекс «Моя история»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E66ADEE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542B5E20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EC6C339" w14:textId="6EF03BE3" w:rsidR="00B8205A" w:rsidRPr="00B8205A" w:rsidRDefault="007D08B7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8205A"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B8205A" w:rsidRPr="00B8205A" w14:paraId="5BE87E2C" w14:textId="77777777" w:rsidTr="00B9184A">
        <w:trPr>
          <w:trHeight w:val="70"/>
        </w:trPr>
        <w:tc>
          <w:tcPr>
            <w:tcW w:w="2808" w:type="pct"/>
            <w:shd w:val="clear" w:color="auto" w:fill="auto"/>
            <w:vAlign w:val="bottom"/>
            <w:hideMark/>
          </w:tcPr>
          <w:p w14:paraId="02A8A857" w14:textId="77777777" w:rsidR="00B8205A" w:rsidRPr="00B8205A" w:rsidRDefault="00B8205A" w:rsidP="00B82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литературный музей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B4EB69F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0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35C0C144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EC30D78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</w:tr>
      <w:tr w:rsidR="00B8205A" w:rsidRPr="00B8205A" w14:paraId="5DBDDB37" w14:textId="77777777" w:rsidTr="00B9184A">
        <w:trPr>
          <w:trHeight w:val="300"/>
        </w:trPr>
        <w:tc>
          <w:tcPr>
            <w:tcW w:w="2808" w:type="pct"/>
            <w:shd w:val="clear" w:color="auto" w:fill="auto"/>
            <w:vAlign w:val="bottom"/>
            <w:hideMark/>
          </w:tcPr>
          <w:p w14:paraId="013D4610" w14:textId="77777777" w:rsidR="00B8205A" w:rsidRPr="00B8205A" w:rsidRDefault="00B8205A" w:rsidP="00B82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объединенный музей истории и культуры народов Севера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6B592C1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15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1ECBBFC5" w14:textId="77777777" w:rsidR="00B8205A" w:rsidRPr="00B8205A" w:rsidRDefault="00B8205A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988BCC1" w14:textId="714535C3" w:rsidR="00B8205A" w:rsidRPr="00B8205A" w:rsidRDefault="007D08B7" w:rsidP="00B8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8205A" w:rsidRPr="00B8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14:paraId="194E496F" w14:textId="111AE85E" w:rsidR="001247D5" w:rsidRDefault="00082775" w:rsidP="00682C58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2718B">
        <w:rPr>
          <w:rFonts w:ascii="Times New Roman" w:eastAsia="Times New Roman" w:hAnsi="Times New Roman" w:cs="Times New Roman"/>
          <w:b/>
          <w:sz w:val="20"/>
          <w:szCs w:val="20"/>
        </w:rPr>
        <w:t xml:space="preserve">1. Открытость и доступность информации об организации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13"/>
        <w:gridCol w:w="738"/>
        <w:gridCol w:w="736"/>
      </w:tblGrid>
      <w:tr w:rsidR="00467D8F" w:rsidRPr="00467D8F" w14:paraId="4CBFCD94" w14:textId="77777777" w:rsidTr="00467D8F">
        <w:trPr>
          <w:trHeight w:val="765"/>
        </w:trPr>
        <w:tc>
          <w:tcPr>
            <w:tcW w:w="4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550AE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 Объем информации, размещенной на информационных стендах в помещении организации, по отношению к количеству материалов, размещение которых установлено нормативно-правовыми актами </w:t>
            </w: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50F7C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индикатора</w:t>
            </w:r>
          </w:p>
        </w:tc>
      </w:tr>
      <w:tr w:rsidR="00467D8F" w:rsidRPr="00467D8F" w14:paraId="6E7FD0D7" w14:textId="77777777" w:rsidTr="00467D8F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962E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ский государственный историко-архитектурный музей-заповедник «Дружба»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466BB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6163D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467D8F" w:rsidRPr="00467D8F" w14:paraId="47DD4A16" w14:textId="77777777" w:rsidTr="00467D8F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BA82A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и Центр хомуса народов ми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F2800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E728C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467D8F" w:rsidRPr="00467D8F" w14:paraId="378E63EC" w14:textId="77777777" w:rsidTr="00467D8F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0170C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музыки и фольклора народов Якути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0CDCC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3EBEB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467D8F" w:rsidRPr="00467D8F" w14:paraId="3D7C8C24" w14:textId="77777777" w:rsidTr="00467D8F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C2E7F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ный комплекс «Моя история»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0AF34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E3B7B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467D8F" w:rsidRPr="00467D8F" w14:paraId="46FBB230" w14:textId="77777777" w:rsidTr="00467D8F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90C3B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ый художественный музе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71464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61BF8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467D8F" w:rsidRPr="00467D8F" w14:paraId="529A0891" w14:textId="77777777" w:rsidTr="00467D8F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FC503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екский историко-этнографический музей народов Севе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5DB4E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B29A8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467D8F" w:rsidRPr="00467D8F" w14:paraId="3BE6CF15" w14:textId="77777777" w:rsidTr="00467D8F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78A26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литературный музе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BCE17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E0C9D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467D8F" w:rsidRPr="00467D8F" w14:paraId="3AF7B0A5" w14:textId="77777777" w:rsidTr="00467D8F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32FC6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объединенный музей истории и культуры народов Севе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C7BEC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AE107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</w:tbl>
    <w:p w14:paraId="42B41325" w14:textId="5E0B5873" w:rsidR="007451A8" w:rsidRDefault="007451A8" w:rsidP="00682C58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13"/>
        <w:gridCol w:w="738"/>
        <w:gridCol w:w="736"/>
      </w:tblGrid>
      <w:tr w:rsidR="00467D8F" w:rsidRPr="00467D8F" w14:paraId="052656CA" w14:textId="77777777" w:rsidTr="00B8205A">
        <w:trPr>
          <w:trHeight w:val="765"/>
          <w:tblHeader/>
        </w:trPr>
        <w:tc>
          <w:tcPr>
            <w:tcW w:w="4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5D82E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 Объем информации, размещенной на официальном сайте организации, по отношению к количеству материалов, размещение которых установлено нормативно-правовыми актами</w:t>
            </w: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32098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индикатора</w:t>
            </w:r>
          </w:p>
        </w:tc>
      </w:tr>
      <w:tr w:rsidR="00467D8F" w:rsidRPr="00467D8F" w14:paraId="4C506DF4" w14:textId="77777777" w:rsidTr="00467D8F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C489E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ский государственный историко-архитектурный музей-заповедник «Дружба»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AA8F1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013B2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467D8F" w:rsidRPr="00467D8F" w14:paraId="7A71A860" w14:textId="77777777" w:rsidTr="00467D8F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6FEC2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и Центр хомуса народов ми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83F80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90857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467D8F" w:rsidRPr="00467D8F" w14:paraId="75DC3FBA" w14:textId="77777777" w:rsidTr="00467D8F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5629C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музыки и фольклора народов Якути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4DEB3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065C0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467D8F" w:rsidRPr="00467D8F" w14:paraId="1EE7FAD8" w14:textId="77777777" w:rsidTr="00467D8F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5BFA1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ный комплекс «Моя история»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53D1C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628CC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467D8F" w:rsidRPr="00467D8F" w14:paraId="5086A308" w14:textId="77777777" w:rsidTr="00467D8F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EF70D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ый художественный музе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88B9C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0AA00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467D8F" w:rsidRPr="00467D8F" w14:paraId="119DCDA7" w14:textId="77777777" w:rsidTr="00467D8F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94C5C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ленекский историко-этнографический музей народов Севе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35930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15244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467D8F" w:rsidRPr="00467D8F" w14:paraId="7FC83B19" w14:textId="77777777" w:rsidTr="00467D8F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73610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литературный музе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1FF11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327BB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467D8F" w:rsidRPr="00467D8F" w14:paraId="5C3FCF3D" w14:textId="77777777" w:rsidTr="00467D8F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02C30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объединенный музей истории и культуры народов Севе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BFBE4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B1420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</w:tbl>
    <w:p w14:paraId="744D27EA" w14:textId="31606E85" w:rsidR="00467D8F" w:rsidRDefault="00467D8F" w:rsidP="00682C58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3429"/>
        <w:gridCol w:w="780"/>
        <w:gridCol w:w="632"/>
      </w:tblGrid>
      <w:tr w:rsidR="00467D8F" w:rsidRPr="00467D8F" w14:paraId="26D01795" w14:textId="77777777" w:rsidTr="00467D8F">
        <w:trPr>
          <w:trHeight w:val="765"/>
          <w:tblHeader/>
        </w:trPr>
        <w:tc>
          <w:tcPr>
            <w:tcW w:w="8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04AAE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 Наличие и функционирование на официальном сайте организации информации о дистанционных способах взаимодействия с получателями услуг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DE17B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индикатора</w:t>
            </w:r>
          </w:p>
        </w:tc>
      </w:tr>
      <w:tr w:rsidR="00467D8F" w:rsidRPr="00467D8F" w14:paraId="7F5B5661" w14:textId="77777777" w:rsidTr="00467D8F">
        <w:trPr>
          <w:trHeight w:val="330"/>
        </w:trPr>
        <w:tc>
          <w:tcPr>
            <w:tcW w:w="4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57830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ский государственный историко-архитектурный музей-заповедник «Дружба»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080BB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78816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C7B19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467D8F" w:rsidRPr="00467D8F" w14:paraId="22C205AD" w14:textId="77777777" w:rsidTr="00467D8F">
        <w:trPr>
          <w:trHeight w:val="330"/>
        </w:trPr>
        <w:tc>
          <w:tcPr>
            <w:tcW w:w="4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DC172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и Центр хомуса народов мира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31625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55A49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5A259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67D8F" w:rsidRPr="00467D8F" w14:paraId="2868015B" w14:textId="77777777" w:rsidTr="00467D8F">
        <w:trPr>
          <w:trHeight w:val="330"/>
        </w:trPr>
        <w:tc>
          <w:tcPr>
            <w:tcW w:w="4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0936B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музыки и фольклора народов Якутии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433FA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B024B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3D67C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67D8F" w:rsidRPr="00467D8F" w14:paraId="1F1740B2" w14:textId="77777777" w:rsidTr="00467D8F">
        <w:trPr>
          <w:trHeight w:val="330"/>
        </w:trPr>
        <w:tc>
          <w:tcPr>
            <w:tcW w:w="4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8BD47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ный комплекс «Моя история»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21B22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7AA57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E8DEA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467D8F" w:rsidRPr="00467D8F" w14:paraId="7C641FE0" w14:textId="77777777" w:rsidTr="00467D8F">
        <w:trPr>
          <w:trHeight w:val="330"/>
        </w:trPr>
        <w:tc>
          <w:tcPr>
            <w:tcW w:w="4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9BBB6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ый художественный музей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32729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214E8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8C6ED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67D8F" w:rsidRPr="00467D8F" w14:paraId="76D1759C" w14:textId="77777777" w:rsidTr="00467D8F">
        <w:trPr>
          <w:trHeight w:val="330"/>
        </w:trPr>
        <w:tc>
          <w:tcPr>
            <w:tcW w:w="4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7D3E8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екский историко-этнографический музей народов Севера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924C1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3BFCD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20473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467D8F" w:rsidRPr="00467D8F" w14:paraId="6670EC76" w14:textId="77777777" w:rsidTr="00467D8F">
        <w:trPr>
          <w:trHeight w:val="330"/>
        </w:trPr>
        <w:tc>
          <w:tcPr>
            <w:tcW w:w="4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9C699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литературный музей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4CF33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функционирующих способов взаимодействия (от одного до трех включительно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D956B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A050F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467D8F" w:rsidRPr="00467D8F" w14:paraId="5BD4C7CD" w14:textId="77777777" w:rsidTr="00467D8F">
        <w:trPr>
          <w:trHeight w:val="330"/>
        </w:trPr>
        <w:tc>
          <w:tcPr>
            <w:tcW w:w="4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C46CF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объединенный музей истории и культуры народов Севера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521CE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EB4EE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FC0D0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14:paraId="5B7CBF47" w14:textId="294E1053" w:rsidR="00467D8F" w:rsidRDefault="00467D8F" w:rsidP="00682C58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13"/>
        <w:gridCol w:w="738"/>
        <w:gridCol w:w="736"/>
      </w:tblGrid>
      <w:tr w:rsidR="00467D8F" w:rsidRPr="00467D8F" w14:paraId="33523674" w14:textId="77777777" w:rsidTr="00467D8F">
        <w:trPr>
          <w:trHeight w:val="765"/>
        </w:trPr>
        <w:tc>
          <w:tcPr>
            <w:tcW w:w="4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39EB2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 Число получателей услуг, удовлетворённых качеством, полнотой и доступностью информации о деятельности организации, размещённой на информационных стендах в помещении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тенде)</w:t>
            </w: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BE0F6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индикатора</w:t>
            </w:r>
          </w:p>
        </w:tc>
      </w:tr>
      <w:tr w:rsidR="00467D8F" w:rsidRPr="00467D8F" w14:paraId="52D42494" w14:textId="77777777" w:rsidTr="00467D8F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FC7FE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ский государственный историко-архитектурный музей-заповедник «Дружба»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862E5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6BC56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467D8F" w:rsidRPr="00467D8F" w14:paraId="3B648CAB" w14:textId="77777777" w:rsidTr="00467D8F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C2CFD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и Центр хомуса народов ми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6BCFA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C9F35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467D8F" w:rsidRPr="00467D8F" w14:paraId="23A7FC49" w14:textId="77777777" w:rsidTr="00467D8F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562DA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музыки и фольклора народов Якути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DF9CD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4CE38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467D8F" w:rsidRPr="00467D8F" w14:paraId="59E2DA7E" w14:textId="77777777" w:rsidTr="00467D8F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63580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ный комплекс «Моя история»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F61CD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7E617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</w:tr>
      <w:tr w:rsidR="00467D8F" w:rsidRPr="00467D8F" w14:paraId="7218CCDD" w14:textId="77777777" w:rsidTr="00467D8F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50151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ый художественный музе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06FB1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9CF77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467D8F" w:rsidRPr="00467D8F" w14:paraId="5F5271DB" w14:textId="77777777" w:rsidTr="00467D8F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822D0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екский историко-этнографический музей народов Севе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C4806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3EC71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467D8F" w:rsidRPr="00467D8F" w14:paraId="0117B8FD" w14:textId="77777777" w:rsidTr="00467D8F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6D158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литературный музе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A27A9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060A1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</w:tr>
      <w:tr w:rsidR="00467D8F" w:rsidRPr="00467D8F" w14:paraId="6E480836" w14:textId="77777777" w:rsidTr="00467D8F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073BE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объединенный музей истории и культуры народов Севе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4EB7C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AC082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</w:tbl>
    <w:p w14:paraId="32D50B15" w14:textId="7A862402" w:rsidR="00467D8F" w:rsidRDefault="00467D8F" w:rsidP="00682C58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13"/>
        <w:gridCol w:w="738"/>
        <w:gridCol w:w="736"/>
      </w:tblGrid>
      <w:tr w:rsidR="00467D8F" w:rsidRPr="00467D8F" w14:paraId="1012C871" w14:textId="77777777" w:rsidTr="00B8205A">
        <w:trPr>
          <w:trHeight w:val="765"/>
          <w:tblHeader/>
        </w:trPr>
        <w:tc>
          <w:tcPr>
            <w:tcW w:w="4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4AA5F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3.2. Число получателей услуг, удовлетворённых качеством, полнотой и доступностью информации о деятельности организации, размещённой на официальном сайте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айте)</w:t>
            </w: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8D727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индикатора</w:t>
            </w:r>
          </w:p>
        </w:tc>
      </w:tr>
      <w:tr w:rsidR="00467D8F" w:rsidRPr="00467D8F" w14:paraId="0D1629D3" w14:textId="77777777" w:rsidTr="00467D8F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03F4A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ский государственный историко-архитектурный музей-заповедник «Дружба»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8C21E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BB046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467D8F" w:rsidRPr="00467D8F" w14:paraId="1C66A104" w14:textId="77777777" w:rsidTr="00467D8F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F4691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и Центр хомуса народов ми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2E405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26842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467D8F" w:rsidRPr="00467D8F" w14:paraId="30900846" w14:textId="77777777" w:rsidTr="00467D8F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BE5A7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музыки и фольклора народов Якути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61149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1DA49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</w:tr>
      <w:tr w:rsidR="00467D8F" w:rsidRPr="00467D8F" w14:paraId="2BD01D7B" w14:textId="77777777" w:rsidTr="00467D8F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A3288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ный комплекс «Моя история»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161B9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ED9A4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467D8F" w:rsidRPr="00467D8F" w14:paraId="7734D423" w14:textId="77777777" w:rsidTr="00467D8F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7B44C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ый художественный музе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CC5CA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CABBA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</w:tr>
      <w:tr w:rsidR="00467D8F" w:rsidRPr="00467D8F" w14:paraId="43A1B147" w14:textId="77777777" w:rsidTr="00467D8F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B2D30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екский историко-этнографический музей народов Севе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1689F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781F8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467D8F" w:rsidRPr="00467D8F" w14:paraId="3D3708A6" w14:textId="77777777" w:rsidTr="00467D8F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AD4C0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литературный музе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0A010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98F9C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</w:tr>
      <w:tr w:rsidR="00467D8F" w:rsidRPr="00467D8F" w14:paraId="4A72591B" w14:textId="77777777" w:rsidTr="00467D8F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38BE5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объединенный музей истории и культуры народов Севе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A7D86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E5366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</w:tbl>
    <w:p w14:paraId="194E49B4" w14:textId="0F9BBB39" w:rsidR="001247D5" w:rsidRDefault="00082775" w:rsidP="00682C58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2718B">
        <w:rPr>
          <w:rFonts w:ascii="Times New Roman" w:eastAsia="Times New Roman" w:hAnsi="Times New Roman" w:cs="Times New Roman"/>
          <w:b/>
          <w:sz w:val="20"/>
          <w:szCs w:val="20"/>
        </w:rPr>
        <w:t>2. Комфортность условий предоставления услуг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3"/>
        <w:gridCol w:w="3412"/>
        <w:gridCol w:w="709"/>
        <w:gridCol w:w="703"/>
      </w:tblGrid>
      <w:tr w:rsidR="00467D8F" w:rsidRPr="00467D8F" w14:paraId="57643FD8" w14:textId="77777777" w:rsidTr="00B8205A">
        <w:trPr>
          <w:trHeight w:val="131"/>
          <w:tblHeader/>
        </w:trPr>
        <w:tc>
          <w:tcPr>
            <w:tcW w:w="8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CE84E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 Наличие комфортных условий для предоставления услуг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8F3F7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индикатора</w:t>
            </w:r>
          </w:p>
        </w:tc>
      </w:tr>
      <w:tr w:rsidR="00112200" w:rsidRPr="00467D8F" w14:paraId="2E902A30" w14:textId="77777777" w:rsidTr="00467D8F">
        <w:trPr>
          <w:trHeight w:val="330"/>
        </w:trPr>
        <w:tc>
          <w:tcPr>
            <w:tcW w:w="4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217A3" w14:textId="77777777" w:rsidR="00112200" w:rsidRPr="00467D8F" w:rsidRDefault="00112200" w:rsidP="00112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ский государственный историко-архитектурный музей-заповедник «Дружба»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19DB5" w14:textId="478DC598" w:rsidR="00112200" w:rsidRPr="00467D8F" w:rsidRDefault="00112200" w:rsidP="00112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C0C41" w14:textId="12B5F17F" w:rsidR="00112200" w:rsidRPr="00467D8F" w:rsidRDefault="00112200" w:rsidP="0011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F2235" w14:textId="017EBAD2" w:rsidR="00112200" w:rsidRPr="00467D8F" w:rsidRDefault="00112200" w:rsidP="0011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67D8F" w:rsidRPr="00467D8F" w14:paraId="4BCC1BC0" w14:textId="77777777" w:rsidTr="00467D8F">
        <w:trPr>
          <w:trHeight w:val="330"/>
        </w:trPr>
        <w:tc>
          <w:tcPr>
            <w:tcW w:w="4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F5298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и Центр хомуса народов мира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08548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602EE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B5441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67D8F" w:rsidRPr="00467D8F" w14:paraId="1A321BEB" w14:textId="77777777" w:rsidTr="00467D8F">
        <w:trPr>
          <w:trHeight w:val="330"/>
        </w:trPr>
        <w:tc>
          <w:tcPr>
            <w:tcW w:w="4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1824B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музыки и фольклора народов Якутии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06685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9A5C0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8A1C0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67D8F" w:rsidRPr="00467D8F" w14:paraId="24C8F6A4" w14:textId="77777777" w:rsidTr="00467D8F">
        <w:trPr>
          <w:trHeight w:val="330"/>
        </w:trPr>
        <w:tc>
          <w:tcPr>
            <w:tcW w:w="4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5BFB2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ный комплекс «Моя история»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7C16A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3F0BA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6D4A7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67D8F" w:rsidRPr="00467D8F" w14:paraId="3CCF103C" w14:textId="77777777" w:rsidTr="00467D8F">
        <w:trPr>
          <w:trHeight w:val="330"/>
        </w:trPr>
        <w:tc>
          <w:tcPr>
            <w:tcW w:w="4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AC1AD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ый художественный музей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4EA5B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F7D19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F1255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67D8F" w:rsidRPr="00467D8F" w14:paraId="709949D2" w14:textId="77777777" w:rsidTr="00467D8F">
        <w:trPr>
          <w:trHeight w:val="330"/>
        </w:trPr>
        <w:tc>
          <w:tcPr>
            <w:tcW w:w="4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EA0F7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екский историко-этнографический музей народов Севера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21566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BB2AA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1D79C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67D8F" w:rsidRPr="00467D8F" w14:paraId="006E2E5D" w14:textId="77777777" w:rsidTr="00467D8F">
        <w:trPr>
          <w:trHeight w:val="330"/>
        </w:trPr>
        <w:tc>
          <w:tcPr>
            <w:tcW w:w="4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1E870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литературный музей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EE0F0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81F44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469DD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67D8F" w:rsidRPr="00467D8F" w14:paraId="37879665" w14:textId="77777777" w:rsidTr="00467D8F">
        <w:trPr>
          <w:trHeight w:val="330"/>
        </w:trPr>
        <w:tc>
          <w:tcPr>
            <w:tcW w:w="4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5488E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объединенный музей истории и культуры народов Севера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D2DDA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4E75D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CB0CD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14:paraId="646A2F34" w14:textId="1976539C" w:rsidR="00467D8F" w:rsidRDefault="00467D8F" w:rsidP="00682C58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13"/>
        <w:gridCol w:w="738"/>
        <w:gridCol w:w="736"/>
      </w:tblGrid>
      <w:tr w:rsidR="00467D8F" w:rsidRPr="00467D8F" w14:paraId="3458CBC1" w14:textId="77777777" w:rsidTr="00467D8F">
        <w:trPr>
          <w:trHeight w:val="765"/>
        </w:trPr>
        <w:tc>
          <w:tcPr>
            <w:tcW w:w="4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C081B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3.1. Число получателей услуг, удовлетворенных комфортностью предоставления услуг организацией, по отношению к числу опрошенных получателей услуг, ответивших на данный вопрос </w:t>
            </w: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FDFC7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индикатора</w:t>
            </w:r>
          </w:p>
        </w:tc>
      </w:tr>
      <w:tr w:rsidR="00467D8F" w:rsidRPr="00467D8F" w14:paraId="17BFA69E" w14:textId="77777777" w:rsidTr="00467D8F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D8BB2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ский государственный историко-архитектурный музей-заповедник «Дружба»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50AAC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74E9C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467D8F" w:rsidRPr="00467D8F" w14:paraId="5AAECCE8" w14:textId="77777777" w:rsidTr="00467D8F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7BD43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и Центр хомуса народов ми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48037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7A5C1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</w:tr>
      <w:tr w:rsidR="00467D8F" w:rsidRPr="00467D8F" w14:paraId="433016C2" w14:textId="77777777" w:rsidTr="00467D8F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7BA6B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музыки и фольклора народов Якути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7886C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939EE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</w:tr>
      <w:tr w:rsidR="00467D8F" w:rsidRPr="00467D8F" w14:paraId="6BA28886" w14:textId="77777777" w:rsidTr="00467D8F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5F7C4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ный комплекс «Моя история»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EEFEB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702C8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</w:tr>
      <w:tr w:rsidR="00467D8F" w:rsidRPr="00467D8F" w14:paraId="2CE9EEB7" w14:textId="77777777" w:rsidTr="00467D8F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C5CA9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ый художественный музе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BB375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07735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</w:tr>
      <w:tr w:rsidR="00467D8F" w:rsidRPr="00467D8F" w14:paraId="316C910C" w14:textId="77777777" w:rsidTr="00467D8F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7C0BE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екский историко-этнографический музей народов Севе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A0D9D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94303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467D8F" w:rsidRPr="00467D8F" w14:paraId="6E66E503" w14:textId="77777777" w:rsidTr="00467D8F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553B9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литературный музе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9BC4B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96C27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</w:tr>
      <w:tr w:rsidR="00467D8F" w:rsidRPr="00467D8F" w14:paraId="5E8A2BC7" w14:textId="77777777" w:rsidTr="00467D8F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CA3EA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объединенный музей истории и культуры народов Севе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943B6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79920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</w:tbl>
    <w:p w14:paraId="76731279" w14:textId="37D4A6CA" w:rsidR="00C60DF3" w:rsidRDefault="00082775" w:rsidP="00682C58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2718B">
        <w:rPr>
          <w:rFonts w:ascii="Times New Roman" w:eastAsia="Times New Roman" w:hAnsi="Times New Roman" w:cs="Times New Roman"/>
          <w:b/>
          <w:sz w:val="20"/>
          <w:szCs w:val="20"/>
        </w:rPr>
        <w:t>3. Доступность услуг для инвалид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7"/>
        <w:gridCol w:w="3948"/>
        <w:gridCol w:w="909"/>
        <w:gridCol w:w="703"/>
      </w:tblGrid>
      <w:tr w:rsidR="00467D8F" w:rsidRPr="00467D8F" w14:paraId="3A2BC171" w14:textId="77777777" w:rsidTr="00467D8F">
        <w:trPr>
          <w:trHeight w:val="499"/>
          <w:tblHeader/>
        </w:trPr>
        <w:tc>
          <w:tcPr>
            <w:tcW w:w="7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E0210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. Наличие в помещениях организации социальной сферы и на прилегающей к ней территории условий доступности для инвалидов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2008B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индикатора</w:t>
            </w:r>
          </w:p>
        </w:tc>
      </w:tr>
      <w:tr w:rsidR="00467D8F" w:rsidRPr="00467D8F" w14:paraId="3E2427C4" w14:textId="77777777" w:rsidTr="00467D8F">
        <w:trPr>
          <w:trHeight w:val="330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8E9F0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ский государственный историко-архитектурный музей-заповедник «Дружба»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36684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0B6FD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8C400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467D8F" w:rsidRPr="00467D8F" w14:paraId="383F16AD" w14:textId="77777777" w:rsidTr="00467D8F">
        <w:trPr>
          <w:trHeight w:val="330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65609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зей и Центр хомуса народов мира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F43DA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ADEF5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831E6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467D8F" w:rsidRPr="00467D8F" w14:paraId="769E5924" w14:textId="77777777" w:rsidTr="00467D8F">
        <w:trPr>
          <w:trHeight w:val="330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5C7AF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музыки и фольклора народов Якутии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A606F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276B0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01B26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467D8F" w:rsidRPr="00467D8F" w14:paraId="58487209" w14:textId="77777777" w:rsidTr="00467D8F">
        <w:trPr>
          <w:trHeight w:val="330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EC033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ный комплекс «Моя история»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043C3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46483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0B2CF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67D8F" w:rsidRPr="00467D8F" w14:paraId="15DCC2C5" w14:textId="77777777" w:rsidTr="00467D8F">
        <w:trPr>
          <w:trHeight w:val="330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B9E01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ый художественный музей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98B4A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18AB2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2AF53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467D8F" w:rsidRPr="00467D8F" w14:paraId="03F39AE7" w14:textId="77777777" w:rsidTr="00467D8F">
        <w:trPr>
          <w:trHeight w:val="330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8BB35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екский историко-этнографический музей народов Севера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2D093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85597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878EB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467D8F" w:rsidRPr="00467D8F" w14:paraId="2A9B58DE" w14:textId="77777777" w:rsidTr="00467D8F">
        <w:trPr>
          <w:trHeight w:val="330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A46FE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литературный музей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24527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3E2ED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57E4E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467D8F" w:rsidRPr="00467D8F" w14:paraId="17F28BD1" w14:textId="77777777" w:rsidTr="00467D8F">
        <w:trPr>
          <w:trHeight w:val="330"/>
        </w:trPr>
        <w:tc>
          <w:tcPr>
            <w:tcW w:w="3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D1105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объединенный музей истории и культуры народов Севера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2B486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44C00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4753D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</w:tbl>
    <w:p w14:paraId="3F9A799A" w14:textId="2A9BC3EB" w:rsidR="003769C6" w:rsidRDefault="003769C6" w:rsidP="00682C58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2"/>
        <w:gridCol w:w="4434"/>
        <w:gridCol w:w="846"/>
        <w:gridCol w:w="845"/>
      </w:tblGrid>
      <w:tr w:rsidR="00467D8F" w:rsidRPr="00467D8F" w14:paraId="1A7FB0E0" w14:textId="77777777" w:rsidTr="00EC340A">
        <w:trPr>
          <w:trHeight w:val="765"/>
        </w:trPr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A7B08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1. Налич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EB201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индикатора</w:t>
            </w:r>
          </w:p>
        </w:tc>
      </w:tr>
      <w:tr w:rsidR="00467D8F" w:rsidRPr="00467D8F" w14:paraId="356FF9D2" w14:textId="77777777" w:rsidTr="00EC340A">
        <w:trPr>
          <w:trHeight w:val="330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1330E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ский государственный историко-архитектурный музей-заповедник «Дружба»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063F9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810A9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40EFE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467D8F" w:rsidRPr="00467D8F" w14:paraId="454967B6" w14:textId="77777777" w:rsidTr="00EC340A">
        <w:trPr>
          <w:trHeight w:val="330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FB513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и Центр хомуса народов мира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24DD3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09322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96660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467D8F" w:rsidRPr="00467D8F" w14:paraId="144F57F5" w14:textId="77777777" w:rsidTr="00EC340A">
        <w:trPr>
          <w:trHeight w:val="330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C8E41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музыки и фольклора народов Якутии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A24FC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яти и более условий доступности для инвалид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9BB6C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8234F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67D8F" w:rsidRPr="00467D8F" w14:paraId="119DCB3A" w14:textId="77777777" w:rsidTr="00EC340A">
        <w:trPr>
          <w:trHeight w:val="330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E05B4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ный комплекс «Моя история»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DB0F8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AE71E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15F9C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467D8F" w:rsidRPr="00467D8F" w14:paraId="4082F1D5" w14:textId="77777777" w:rsidTr="00EC340A">
        <w:trPr>
          <w:trHeight w:val="330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A24BE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ый художественный музей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08176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37031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41051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467D8F" w:rsidRPr="00467D8F" w14:paraId="53872273" w14:textId="77777777" w:rsidTr="00EC340A">
        <w:trPr>
          <w:trHeight w:val="330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43C56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екский историко-этнографический музей народов Севера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BA5C7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яти и более условий доступности для инвалид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3AAEB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0DB3A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67D8F" w:rsidRPr="00467D8F" w14:paraId="6ED05157" w14:textId="77777777" w:rsidTr="00EC340A">
        <w:trPr>
          <w:trHeight w:val="330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18294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литературный музей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B115A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57C45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D33FE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467D8F" w:rsidRPr="00467D8F" w14:paraId="6355C900" w14:textId="77777777" w:rsidTr="00EC340A">
        <w:trPr>
          <w:trHeight w:val="330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D6E0A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объединенный музей истории и культуры народов Севера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36428" w14:textId="77777777" w:rsidR="00467D8F" w:rsidRPr="00467D8F" w:rsidRDefault="00467D8F" w:rsidP="0046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602EF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B71B3" w14:textId="77777777" w:rsidR="00467D8F" w:rsidRPr="00467D8F" w:rsidRDefault="00467D8F" w:rsidP="0046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</w:tbl>
    <w:p w14:paraId="34B7CF8F" w14:textId="2DD89D09" w:rsidR="00467D8F" w:rsidRDefault="00467D8F" w:rsidP="00682C58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13"/>
        <w:gridCol w:w="738"/>
        <w:gridCol w:w="736"/>
      </w:tblGrid>
      <w:tr w:rsidR="00EC340A" w:rsidRPr="00EC340A" w14:paraId="18DBCA92" w14:textId="77777777" w:rsidTr="00B9184A">
        <w:trPr>
          <w:trHeight w:val="765"/>
          <w:tblHeader/>
        </w:trPr>
        <w:tc>
          <w:tcPr>
            <w:tcW w:w="4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5E894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1. Число получателей услуг-инвалидов, удовлетворенных доступностью услуг для инвалидов, по отношению к числу опрошенных получателей услуг-инвалидов, ответивших на соответствующий вопрос анкеты (учитываются только инвалиды и их представители)</w:t>
            </w: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85B84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индикатора</w:t>
            </w:r>
          </w:p>
        </w:tc>
      </w:tr>
      <w:tr w:rsidR="00EC340A" w:rsidRPr="00EC340A" w14:paraId="421F0891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70101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ский государственный историко-архитектурный музей-заповедник «Дружба»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E6586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97736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EC340A" w:rsidRPr="00EC340A" w14:paraId="00D7B379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87420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и Центр хомуса народов ми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BB41C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970C2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EC340A" w:rsidRPr="00EC340A" w14:paraId="5CBE2501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CD922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музыки и фольклора народов Якути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2E5AF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26B60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EC340A" w:rsidRPr="00EC340A" w14:paraId="04F7E1DC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E7D1F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ный комплекс «Моя история»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2B500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69752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EC340A" w:rsidRPr="00EC340A" w14:paraId="419AE972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069D3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циональный художественный музе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88046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DAEE2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EC340A" w:rsidRPr="00EC340A" w14:paraId="467CED2F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A8FFB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екский историко-этнографический музей народов Севе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27AA9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85D37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C340A" w:rsidRPr="00EC340A" w14:paraId="63A72807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3F49F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литературный музе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C5BB7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76129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EC340A" w:rsidRPr="00EC340A" w14:paraId="6B277535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76EFC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объединенный музей истории и культуры народов Севе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9763C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9E0F2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</w:tbl>
    <w:p w14:paraId="194E4A1E" w14:textId="4837D79F" w:rsidR="001247D5" w:rsidRDefault="00082775" w:rsidP="00682C58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2718B">
        <w:rPr>
          <w:rFonts w:ascii="Times New Roman" w:eastAsia="Times New Roman" w:hAnsi="Times New Roman" w:cs="Times New Roman"/>
          <w:b/>
          <w:sz w:val="20"/>
          <w:szCs w:val="20"/>
        </w:rPr>
        <w:t>4. Доброжелательность, вежливость работников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13"/>
        <w:gridCol w:w="738"/>
        <w:gridCol w:w="736"/>
      </w:tblGrid>
      <w:tr w:rsidR="00EC340A" w:rsidRPr="00EC340A" w14:paraId="6E9F7FD6" w14:textId="77777777" w:rsidTr="00EC340A">
        <w:trPr>
          <w:trHeight w:val="765"/>
          <w:tblHeader/>
        </w:trPr>
        <w:tc>
          <w:tcPr>
            <w:tcW w:w="4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907C8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1.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, по отношению к числу опрошенных получателей услуг, ответивших на данный вопрос</w:t>
            </w: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C8462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индикатора</w:t>
            </w:r>
          </w:p>
        </w:tc>
      </w:tr>
      <w:tr w:rsidR="00EC340A" w:rsidRPr="00EC340A" w14:paraId="4B4CCE69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82595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ский государственный историко-архитектурный музей-заповедник «Дружба»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6B440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DBD1D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EC340A" w:rsidRPr="00EC340A" w14:paraId="27A57D3D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779EB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и Центр хомуса народов ми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D1C2A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E5165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</w:tr>
      <w:tr w:rsidR="00EC340A" w:rsidRPr="00EC340A" w14:paraId="16AB112F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25638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музыки и фольклора народов Якути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259A4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5C45D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</w:tr>
      <w:tr w:rsidR="00EC340A" w:rsidRPr="00EC340A" w14:paraId="33F451A2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EF30B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ный комплекс «Моя история»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EC4F7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6F4A6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</w:tr>
      <w:tr w:rsidR="00EC340A" w:rsidRPr="00EC340A" w14:paraId="58E98F48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C78B6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ый художественный музе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FB530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6A875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</w:tr>
      <w:tr w:rsidR="00EC340A" w:rsidRPr="00EC340A" w14:paraId="1B6C4976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AA3E3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екский историко-этнографический музей народов Севе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DF010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F8349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EC340A" w:rsidRPr="00EC340A" w14:paraId="560F7019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AE15A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литературный музе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3F6FC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711B6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</w:tr>
      <w:tr w:rsidR="00EC340A" w:rsidRPr="00EC340A" w14:paraId="409345DA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C4806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объединенный музей истории и культуры народов Севе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3D8F5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7137B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</w:tbl>
    <w:p w14:paraId="754F4D1A" w14:textId="73EAA558" w:rsidR="003769C6" w:rsidRDefault="003769C6" w:rsidP="00682C58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13"/>
        <w:gridCol w:w="738"/>
        <w:gridCol w:w="736"/>
      </w:tblGrid>
      <w:tr w:rsidR="00EC340A" w:rsidRPr="00EC340A" w14:paraId="21DE197F" w14:textId="77777777" w:rsidTr="00EC340A">
        <w:trPr>
          <w:trHeight w:val="765"/>
        </w:trPr>
        <w:tc>
          <w:tcPr>
            <w:tcW w:w="4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C1FAF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1. Число получателей услуг, удовлетворенных доброжелательностью, вежливостью работников организации, обеспечивающих непосредственное оказание услуги, по отношению к числу опрошенных получателей услуг, ответивших на данный вопрос</w:t>
            </w: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3FA3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индикатора</w:t>
            </w:r>
          </w:p>
        </w:tc>
      </w:tr>
      <w:tr w:rsidR="00EC340A" w:rsidRPr="00EC340A" w14:paraId="09865995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4E956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ский государственный историко-архитектурный музей-заповедник «Дружба»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87E07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7C111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EC340A" w:rsidRPr="00EC340A" w14:paraId="76EABCE9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769A5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и Центр хомуса народов ми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CA17A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BAA8D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</w:tr>
      <w:tr w:rsidR="00EC340A" w:rsidRPr="00EC340A" w14:paraId="44C86A06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E20BF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музыки и фольклора народов Якути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AFAA9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ECC82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</w:tr>
      <w:tr w:rsidR="00EC340A" w:rsidRPr="00EC340A" w14:paraId="41075FE4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83701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ный комплекс «Моя история»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2FE81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A45E0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</w:tr>
      <w:tr w:rsidR="00EC340A" w:rsidRPr="00EC340A" w14:paraId="3B4CD71F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68C89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ый художественный музе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A5463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43408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</w:tr>
      <w:tr w:rsidR="00EC340A" w:rsidRPr="00EC340A" w14:paraId="0381FB70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58D4B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екский историко-этнографический музей народов Севе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A1F3C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D01FD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EC340A" w:rsidRPr="00EC340A" w14:paraId="6BDB55B0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7B7D4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литературный музе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40613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9DA60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</w:tr>
      <w:tr w:rsidR="00EC340A" w:rsidRPr="00EC340A" w14:paraId="2C8C55DB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31F59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объединенный музей истории и культуры народов Севе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66E13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9B973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</w:tbl>
    <w:p w14:paraId="0BD6157C" w14:textId="13C817A1" w:rsidR="00EC340A" w:rsidRDefault="00EC340A" w:rsidP="00682C58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13"/>
        <w:gridCol w:w="738"/>
        <w:gridCol w:w="736"/>
      </w:tblGrid>
      <w:tr w:rsidR="00EC340A" w:rsidRPr="00EC340A" w14:paraId="59638627" w14:textId="77777777" w:rsidTr="00EC340A">
        <w:trPr>
          <w:trHeight w:val="765"/>
        </w:trPr>
        <w:tc>
          <w:tcPr>
            <w:tcW w:w="4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B9A21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1.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, по отношению к числу опрошенных получателей услуг, ответивших на данный вопрос.</w:t>
            </w: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4BA15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индикатора</w:t>
            </w:r>
          </w:p>
        </w:tc>
      </w:tr>
      <w:tr w:rsidR="00EC340A" w:rsidRPr="00EC340A" w14:paraId="6C4650F2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E6DCB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ский государственный историко-архитектурный музей-заповедник «Дружба»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E69A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98453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EC340A" w:rsidRPr="00EC340A" w14:paraId="52995F50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C4A39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и Центр хомуса народов ми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865B7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304BC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EC340A" w:rsidRPr="00EC340A" w14:paraId="28B7EC2C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A50AF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музыки и фольклора народов Якути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63480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8CDB2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EC340A" w:rsidRPr="00EC340A" w14:paraId="00DFC0D1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C2AE7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ный комплекс «Моя история»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6AE5F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C2CCF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EC340A" w:rsidRPr="00EC340A" w14:paraId="3049F0DD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4CD92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ый художественный музе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F23FF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4B754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EC340A" w:rsidRPr="00EC340A" w14:paraId="14130EB7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A1A44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екский историко-этнографический музей народов Севе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E5D39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B283A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EC340A" w:rsidRPr="00EC340A" w14:paraId="66F36141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84D8F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литературный музе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440F0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C16CB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EC340A" w:rsidRPr="00EC340A" w14:paraId="1BACFC49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6EFF4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объединенный музей истории и культуры народов Севе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0285A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8CDD3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</w:tbl>
    <w:p w14:paraId="194E4A30" w14:textId="35B0FBE3" w:rsidR="001247D5" w:rsidRDefault="00082775" w:rsidP="00682C58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2718B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5. Удовлетворенность условиями оказания услуг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13"/>
        <w:gridCol w:w="738"/>
        <w:gridCol w:w="736"/>
      </w:tblGrid>
      <w:tr w:rsidR="00EC340A" w:rsidRPr="00EC340A" w14:paraId="4F45263E" w14:textId="77777777" w:rsidTr="00EC340A">
        <w:trPr>
          <w:trHeight w:val="765"/>
          <w:tblHeader/>
        </w:trPr>
        <w:tc>
          <w:tcPr>
            <w:tcW w:w="4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784E3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. Число получателей услуг, которые готовы рекомендовать организацию родственникам и знакомым (могли бы её рекомендовать, если бы была возможность выбора организации), по отношению к числу опрошенных получателей услуг, ответивших на данный вопрос.</w:t>
            </w: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1E82F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индикатора</w:t>
            </w:r>
          </w:p>
        </w:tc>
      </w:tr>
      <w:tr w:rsidR="00EC340A" w:rsidRPr="00EC340A" w14:paraId="61353FE5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90A31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ский государственный историко-архитектурный музей-заповедник «Дружба»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8C254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40A20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EC340A" w:rsidRPr="00EC340A" w14:paraId="217F8F95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11EF7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и Центр хомуса народов ми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DBD5A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5F473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</w:tr>
      <w:tr w:rsidR="00EC340A" w:rsidRPr="00EC340A" w14:paraId="299174AF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41C9F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музыки и фольклора народов Якути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AE344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D89EE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</w:tr>
      <w:tr w:rsidR="00EC340A" w:rsidRPr="00EC340A" w14:paraId="10EEDC9E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635EA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ный комплекс «Моя история»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F31C4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50B49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</w:tr>
      <w:tr w:rsidR="00EC340A" w:rsidRPr="00EC340A" w14:paraId="2742ECA4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25EDC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ый художественный музе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DE003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78E82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</w:tr>
      <w:tr w:rsidR="00EC340A" w:rsidRPr="00EC340A" w14:paraId="285BB954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D1A22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екский историко-этнографический музей народов Севе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059ED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6AF31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EC340A" w:rsidRPr="00EC340A" w14:paraId="5CFECBDE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18CC7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литературный музе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29027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0E430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</w:tr>
      <w:tr w:rsidR="00EC340A" w:rsidRPr="00EC340A" w14:paraId="17E4442C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FF9F6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объединенный музей истории и культуры народов Севе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524F0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6EB78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</w:tbl>
    <w:p w14:paraId="6357F26C" w14:textId="1C2AA6FB" w:rsidR="00682C58" w:rsidRDefault="00682C58" w:rsidP="00682C58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13"/>
        <w:gridCol w:w="738"/>
        <w:gridCol w:w="736"/>
      </w:tblGrid>
      <w:tr w:rsidR="00EC340A" w:rsidRPr="00EC340A" w14:paraId="1C010BAB" w14:textId="77777777" w:rsidTr="00EC340A">
        <w:trPr>
          <w:trHeight w:val="765"/>
        </w:trPr>
        <w:tc>
          <w:tcPr>
            <w:tcW w:w="4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4D2E7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1. Число получателей услуг, удовлетворенных организационными условиями предоставления услуг, по отношению к числу опрошенных получателей услуг, ответивших на данный вопрос.</w:t>
            </w: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BF349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индикатора</w:t>
            </w:r>
          </w:p>
        </w:tc>
      </w:tr>
      <w:tr w:rsidR="00EC340A" w:rsidRPr="00EC340A" w14:paraId="6CF26EA2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951EC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ский государственный историко-архитектурный музей-заповедник «Дружба»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8AA6C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EA30F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EC340A" w:rsidRPr="00EC340A" w14:paraId="1970C373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B242E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и Центр хомуса народов ми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7BEC6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E5F0A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</w:tr>
      <w:tr w:rsidR="00EC340A" w:rsidRPr="00EC340A" w14:paraId="4BF3FF3D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6CAD4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музыки и фольклора народов Якути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FD566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A6E3E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</w:tr>
      <w:tr w:rsidR="00EC340A" w:rsidRPr="00EC340A" w14:paraId="2BE8B40C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3A245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ный комплекс «Моя история»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52C79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7FE03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</w:tr>
      <w:tr w:rsidR="00EC340A" w:rsidRPr="00EC340A" w14:paraId="26122E4E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00D0C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ый художественный музе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15349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4EDC3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</w:tr>
      <w:tr w:rsidR="00EC340A" w:rsidRPr="00EC340A" w14:paraId="097A6BAC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71F5C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екский историко-этнографический музей народов Севе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AC8AA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0FD18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EC340A" w:rsidRPr="00EC340A" w14:paraId="4A8477C7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152D1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литературный музе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2F1A5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D18FE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</w:tr>
      <w:tr w:rsidR="00EC340A" w:rsidRPr="00EC340A" w14:paraId="3CFAFFE4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3ED46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объединенный музей истории и культуры народов Севе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28A6B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50B9B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</w:tbl>
    <w:p w14:paraId="2B549E96" w14:textId="163923F9" w:rsidR="00EC340A" w:rsidRDefault="00EC340A" w:rsidP="00682C58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13"/>
        <w:gridCol w:w="738"/>
        <w:gridCol w:w="736"/>
      </w:tblGrid>
      <w:tr w:rsidR="00EC340A" w:rsidRPr="00EC340A" w14:paraId="0C39409B" w14:textId="77777777" w:rsidTr="00EC340A">
        <w:trPr>
          <w:trHeight w:val="765"/>
        </w:trPr>
        <w:tc>
          <w:tcPr>
            <w:tcW w:w="4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20C7C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.1. Число получателей услуг, удовлетворенных в целом условиями оказания услуг в организации, по отношению к числу опрошенных получателей услуг, ответивших на данный вопрос.</w:t>
            </w: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5EB1B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индикатора</w:t>
            </w:r>
          </w:p>
        </w:tc>
      </w:tr>
      <w:tr w:rsidR="00EC340A" w:rsidRPr="00EC340A" w14:paraId="3786B64C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02CF7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ский государственный историко-архитектурный музей-заповедник «Дружба»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9AB1D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657E4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EC340A" w:rsidRPr="00EC340A" w14:paraId="4764D7F1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C4DD0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и Центр хомуса народов ми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1F3FC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9F912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</w:tr>
      <w:tr w:rsidR="00EC340A" w:rsidRPr="00EC340A" w14:paraId="308751D7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D1F6E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 музыки и фольклора народов Якути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B8180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3CA5E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</w:tr>
      <w:tr w:rsidR="00EC340A" w:rsidRPr="00EC340A" w14:paraId="19A95A83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B68D7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ейный комплекс «Моя история»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1E1BD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DDD22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</w:tr>
      <w:tr w:rsidR="00EC340A" w:rsidRPr="00EC340A" w14:paraId="138E00F2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2226B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ый художественный музе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F19A5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7A051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</w:tr>
      <w:tr w:rsidR="00EC340A" w:rsidRPr="00EC340A" w14:paraId="26228DE3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6FC43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екский историко-этнографический музей народов Севе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86097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E8149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EC340A" w:rsidRPr="00EC340A" w14:paraId="1FD6EB5A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9F211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литературный музе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83D49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3DB76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</w:tr>
      <w:tr w:rsidR="00EC340A" w:rsidRPr="00EC340A" w14:paraId="1EA67206" w14:textId="77777777" w:rsidTr="00EC340A">
        <w:trPr>
          <w:trHeight w:val="330"/>
        </w:trPr>
        <w:tc>
          <w:tcPr>
            <w:tcW w:w="42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F98FD" w14:textId="77777777" w:rsidR="00EC340A" w:rsidRPr="00EC340A" w:rsidRDefault="00EC340A" w:rsidP="00E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тский государственный объединенный музей истории и культуры народов Север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CEBB7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BA218" w14:textId="77777777" w:rsidR="00EC340A" w:rsidRPr="00EC340A" w:rsidRDefault="00EC340A" w:rsidP="00E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3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</w:tbl>
    <w:p w14:paraId="194E4A60" w14:textId="77777777" w:rsidR="001247D5" w:rsidRPr="00C2718B" w:rsidRDefault="00082775">
      <w:pPr>
        <w:spacing w:before="120" w:after="1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2718B">
        <w:rPr>
          <w:rFonts w:ascii="Times New Roman" w:eastAsia="Times New Roman" w:hAnsi="Times New Roman" w:cs="Times New Roman"/>
          <w:b/>
          <w:sz w:val="20"/>
          <w:szCs w:val="20"/>
        </w:rPr>
        <w:t>Предварительный расчет баллов по каждой организации</w:t>
      </w:r>
    </w:p>
    <w:p w14:paraId="194E4A61" w14:textId="77777777" w:rsidR="001247D5" w:rsidRPr="00C2718B" w:rsidRDefault="00082775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2718B">
        <w:rPr>
          <w:rFonts w:ascii="Times New Roman" w:eastAsia="Times New Roman" w:hAnsi="Times New Roman" w:cs="Times New Roman"/>
          <w:b/>
          <w:sz w:val="20"/>
          <w:szCs w:val="20"/>
        </w:rPr>
        <w:t xml:space="preserve">Номерам в таблице соответствуют: </w:t>
      </w:r>
    </w:p>
    <w:p w14:paraId="194E4A62" w14:textId="77777777" w:rsidR="001247D5" w:rsidRPr="00C2718B" w:rsidRDefault="00082775">
      <w:pPr>
        <w:rPr>
          <w:rFonts w:ascii="Times New Roman" w:eastAsia="Times New Roman" w:hAnsi="Times New Roman" w:cs="Times New Roman"/>
          <w:sz w:val="20"/>
          <w:szCs w:val="20"/>
        </w:rPr>
      </w:pPr>
      <w:r w:rsidRPr="00C2718B">
        <w:rPr>
          <w:rFonts w:ascii="Times New Roman" w:eastAsia="Times New Roman" w:hAnsi="Times New Roman" w:cs="Times New Roman"/>
          <w:sz w:val="20"/>
          <w:szCs w:val="20"/>
        </w:rPr>
        <w:t>1. Критерий "Открытость и доступность информации об организации"</w:t>
      </w:r>
    </w:p>
    <w:p w14:paraId="194E4A63" w14:textId="77777777" w:rsidR="001247D5" w:rsidRPr="00C2718B" w:rsidRDefault="00082775">
      <w:pPr>
        <w:rPr>
          <w:rFonts w:ascii="Times New Roman" w:eastAsia="Times New Roman" w:hAnsi="Times New Roman" w:cs="Times New Roman"/>
          <w:sz w:val="20"/>
          <w:szCs w:val="20"/>
        </w:rPr>
      </w:pPr>
      <w:r w:rsidRPr="00C2718B">
        <w:rPr>
          <w:rFonts w:ascii="Times New Roman" w:eastAsia="Times New Roman" w:hAnsi="Times New Roman" w:cs="Times New Roman"/>
          <w:sz w:val="20"/>
          <w:szCs w:val="20"/>
        </w:rPr>
        <w:t>2. Критерий "Комфортность условий предоставления услуг"</w:t>
      </w:r>
    </w:p>
    <w:p w14:paraId="194E4A64" w14:textId="77777777" w:rsidR="001247D5" w:rsidRPr="00C2718B" w:rsidRDefault="00082775">
      <w:pPr>
        <w:rPr>
          <w:rFonts w:ascii="Times New Roman" w:eastAsia="Times New Roman" w:hAnsi="Times New Roman" w:cs="Times New Roman"/>
          <w:sz w:val="20"/>
          <w:szCs w:val="20"/>
        </w:rPr>
      </w:pPr>
      <w:r w:rsidRPr="00C2718B">
        <w:rPr>
          <w:rFonts w:ascii="Times New Roman" w:eastAsia="Times New Roman" w:hAnsi="Times New Roman" w:cs="Times New Roman"/>
          <w:sz w:val="20"/>
          <w:szCs w:val="20"/>
        </w:rPr>
        <w:t>3. Критерий "Доступность услуг для инвалидов"</w:t>
      </w:r>
    </w:p>
    <w:p w14:paraId="194E4A65" w14:textId="77777777" w:rsidR="001247D5" w:rsidRPr="00C2718B" w:rsidRDefault="00082775">
      <w:pPr>
        <w:rPr>
          <w:rFonts w:ascii="Times New Roman" w:eastAsia="Times New Roman" w:hAnsi="Times New Roman" w:cs="Times New Roman"/>
          <w:sz w:val="20"/>
          <w:szCs w:val="20"/>
        </w:rPr>
      </w:pPr>
      <w:r w:rsidRPr="00C2718B">
        <w:rPr>
          <w:rFonts w:ascii="Times New Roman" w:eastAsia="Times New Roman" w:hAnsi="Times New Roman" w:cs="Times New Roman"/>
          <w:sz w:val="20"/>
          <w:szCs w:val="20"/>
        </w:rPr>
        <w:t>4. Критерий "Доброжелательность, вежливость работников организации"</w:t>
      </w:r>
    </w:p>
    <w:p w14:paraId="194E4A66" w14:textId="77777777" w:rsidR="001247D5" w:rsidRPr="00C2718B" w:rsidRDefault="00082775">
      <w:pPr>
        <w:rPr>
          <w:rFonts w:ascii="Times New Roman" w:eastAsia="Times New Roman" w:hAnsi="Times New Roman" w:cs="Times New Roman"/>
          <w:sz w:val="20"/>
          <w:szCs w:val="20"/>
        </w:rPr>
      </w:pPr>
      <w:r w:rsidRPr="00C2718B">
        <w:rPr>
          <w:rFonts w:ascii="Times New Roman" w:eastAsia="Times New Roman" w:hAnsi="Times New Roman" w:cs="Times New Roman"/>
          <w:sz w:val="20"/>
          <w:szCs w:val="20"/>
        </w:rPr>
        <w:lastRenderedPageBreak/>
        <w:t>5. Критерий "Удовлетворенность условиями оказания услуг"</w:t>
      </w:r>
    </w:p>
    <w:tbl>
      <w:tblPr>
        <w:tblStyle w:val="affffffffffffffffb"/>
        <w:tblW w:w="948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15"/>
        <w:gridCol w:w="709"/>
        <w:gridCol w:w="708"/>
        <w:gridCol w:w="709"/>
        <w:gridCol w:w="709"/>
        <w:gridCol w:w="709"/>
        <w:gridCol w:w="1128"/>
      </w:tblGrid>
      <w:tr w:rsidR="001247D5" w:rsidRPr="00C2718B" w14:paraId="194E4A6E" w14:textId="77777777" w:rsidTr="00112200">
        <w:trPr>
          <w:trHeight w:val="366"/>
          <w:tblHeader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E4A67" w14:textId="77777777" w:rsidR="001247D5" w:rsidRPr="00C2718B" w:rsidRDefault="000827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E4A68" w14:textId="77777777" w:rsidR="001247D5" w:rsidRPr="00C2718B" w:rsidRDefault="000827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E4A69" w14:textId="77777777" w:rsidR="001247D5" w:rsidRPr="00C2718B" w:rsidRDefault="000827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E4A6A" w14:textId="77777777" w:rsidR="001247D5" w:rsidRPr="00C2718B" w:rsidRDefault="000827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E4A6B" w14:textId="77777777" w:rsidR="001247D5" w:rsidRPr="00C2718B" w:rsidRDefault="000827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E4A6C" w14:textId="77777777" w:rsidR="001247D5" w:rsidRPr="00C2718B" w:rsidRDefault="000827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E4A6D" w14:textId="77777777" w:rsidR="001247D5" w:rsidRPr="00C2718B" w:rsidRDefault="000827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</w:tr>
      <w:tr w:rsidR="001247D5" w:rsidRPr="00C2718B" w14:paraId="194E4A76" w14:textId="77777777" w:rsidTr="00112200">
        <w:trPr>
          <w:trHeight w:val="255"/>
          <w:tblHeader/>
        </w:trPr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4E4A6F" w14:textId="77777777" w:rsidR="001247D5" w:rsidRPr="00C2718B" w:rsidRDefault="00082775" w:rsidP="00B6564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8B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у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4E4A70" w14:textId="77777777" w:rsidR="001247D5" w:rsidRPr="00C2718B" w:rsidRDefault="00082775" w:rsidP="00B6564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8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4E4A71" w14:textId="77777777" w:rsidR="001247D5" w:rsidRPr="00C2718B" w:rsidRDefault="00082775" w:rsidP="00B6564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8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4E4A72" w14:textId="77777777" w:rsidR="001247D5" w:rsidRPr="00C2718B" w:rsidRDefault="00082775" w:rsidP="00B6564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8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4E4A73" w14:textId="77777777" w:rsidR="001247D5" w:rsidRPr="00C2718B" w:rsidRDefault="00082775" w:rsidP="00B6564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8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4E4A74" w14:textId="77777777" w:rsidR="001247D5" w:rsidRPr="00C2718B" w:rsidRDefault="00082775" w:rsidP="00B6564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8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4E4A75" w14:textId="77777777" w:rsidR="001247D5" w:rsidRPr="00C2718B" w:rsidRDefault="00082775" w:rsidP="00B6564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18B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12200" w:rsidRPr="00C2718B" w14:paraId="194E4A86" w14:textId="77777777" w:rsidTr="00F2115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4E4A7F" w14:textId="4B5F32EA" w:rsidR="00112200" w:rsidRPr="00C2718B" w:rsidRDefault="00112200" w:rsidP="001122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sz w:val="20"/>
                <w:szCs w:val="20"/>
              </w:rPr>
              <w:t>Ленский государственный историко-архитектурный музей-заповедник «Дружб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4E4A80" w14:textId="7FEC967B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4E4A81" w14:textId="26D7C1EB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4E4A82" w14:textId="63DB1779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4E4A83" w14:textId="5F1EBCBC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4E4A84" w14:textId="3862857E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4E4A85" w14:textId="68465137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20</w:t>
            </w:r>
          </w:p>
        </w:tc>
      </w:tr>
      <w:tr w:rsidR="00112200" w:rsidRPr="00C2718B" w14:paraId="194E4A8E" w14:textId="77777777" w:rsidTr="00F2115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4E4A87" w14:textId="0F305151" w:rsidR="00112200" w:rsidRPr="00C2718B" w:rsidRDefault="00112200" w:rsidP="001122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и Центр хомуса народов 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4E4A88" w14:textId="4BC39824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4E4A89" w14:textId="72B4DCB2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4E4A8A" w14:textId="1311367D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4E4A8B" w14:textId="1A03F2F9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4E4A8C" w14:textId="4E2354E6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4E4A8D" w14:textId="1F01939D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4</w:t>
            </w:r>
          </w:p>
        </w:tc>
      </w:tr>
      <w:tr w:rsidR="00112200" w:rsidRPr="00C2718B" w14:paraId="10A51D7F" w14:textId="77777777" w:rsidTr="00F2115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46E4B3" w14:textId="241550CF" w:rsidR="00112200" w:rsidRPr="00C2718B" w:rsidRDefault="00112200" w:rsidP="001122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музыки и фольклора народов Якут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C04F09" w14:textId="06611380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A50C54" w14:textId="098BE618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D6A6E4" w14:textId="3C83269F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CD5165" w14:textId="18F4F714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B85DFE" w14:textId="002501C2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FAABFF" w14:textId="5C91835A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16</w:t>
            </w:r>
          </w:p>
        </w:tc>
      </w:tr>
      <w:tr w:rsidR="00112200" w:rsidRPr="00C2718B" w14:paraId="3D235574" w14:textId="77777777" w:rsidTr="00F2115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B5D32C" w14:textId="39EB61C8" w:rsidR="00112200" w:rsidRPr="003769C6" w:rsidRDefault="00112200" w:rsidP="001122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ный комплекс «Моя истор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730603" w14:textId="390DE8AB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BAA8CA" w14:textId="580118C5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E9FF10" w14:textId="1314E39F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EACCB3" w14:textId="27201ECF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BBB83C" w14:textId="4A59A621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979B07" w14:textId="7D3E1CA0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9</w:t>
            </w:r>
          </w:p>
        </w:tc>
      </w:tr>
      <w:tr w:rsidR="00112200" w:rsidRPr="00C2718B" w14:paraId="660F4726" w14:textId="77777777" w:rsidTr="00F2115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05FF9A" w14:textId="0C464E71" w:rsidR="00112200" w:rsidRPr="00B6564F" w:rsidRDefault="00112200" w:rsidP="001122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ый художественный муз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2B9641" w14:textId="09703221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301740" w14:textId="197D0B9F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F8D1B5" w14:textId="70BF5525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91F655" w14:textId="5FF57BEF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A3CBBC" w14:textId="10E3FAAB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CBAF43" w14:textId="44854721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6</w:t>
            </w:r>
          </w:p>
        </w:tc>
      </w:tr>
      <w:tr w:rsidR="00112200" w:rsidRPr="00C2718B" w14:paraId="2AB623F3" w14:textId="77777777" w:rsidTr="00F2115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296447" w14:textId="653D6424" w:rsidR="00112200" w:rsidRPr="00B6564F" w:rsidRDefault="00112200" w:rsidP="001122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sz w:val="20"/>
                <w:szCs w:val="20"/>
              </w:rPr>
              <w:t>Оленекский историко-этнографический музей народов Сев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F8F214" w14:textId="3ED82012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6BAD87" w14:textId="02A43BE7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ECD9BA" w14:textId="572A4781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698B91" w14:textId="5F17DFBB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1BE8BC" w14:textId="35420ECF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BC2A79" w14:textId="0279A742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2</w:t>
            </w:r>
          </w:p>
        </w:tc>
      </w:tr>
      <w:tr w:rsidR="00112200" w:rsidRPr="00C2718B" w14:paraId="036B60C3" w14:textId="77777777" w:rsidTr="00F2115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8DD967" w14:textId="63426868" w:rsidR="00112200" w:rsidRPr="00B6564F" w:rsidRDefault="00112200" w:rsidP="001122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sz w:val="20"/>
                <w:szCs w:val="20"/>
              </w:rPr>
              <w:t>Якутский государственный литературный муз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DA10C5" w14:textId="29CB13F4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C232EE" w14:textId="372048B8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289460" w14:textId="4A53FDCE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D0FE64" w14:textId="1624D1C4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BC222A" w14:textId="3AFCA91B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776505" w14:textId="5F19BA41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54</w:t>
            </w:r>
          </w:p>
        </w:tc>
      </w:tr>
      <w:tr w:rsidR="00112200" w:rsidRPr="00C2718B" w14:paraId="018FE6DA" w14:textId="77777777" w:rsidTr="00F2115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6BDA8D" w14:textId="0BF1A4B7" w:rsidR="00112200" w:rsidRPr="00B6564F" w:rsidRDefault="00112200" w:rsidP="0011220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05A">
              <w:rPr>
                <w:rFonts w:ascii="Times New Roman" w:eastAsia="Times New Roman" w:hAnsi="Times New Roman" w:cs="Times New Roman"/>
                <w:sz w:val="20"/>
                <w:szCs w:val="20"/>
              </w:rPr>
              <w:t>Якутский государственный объединенный музей истории и культуры народов Сев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AC3887" w14:textId="40C5A4D3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015CB2" w14:textId="34399C61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4E07B6" w14:textId="70955586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8A8C16" w14:textId="6CDB8B7D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2CFFF6" w14:textId="6A647922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643D48" w14:textId="1AEA8FE0" w:rsidR="00112200" w:rsidRPr="00112200" w:rsidRDefault="00112200" w:rsidP="0011220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4</w:t>
            </w:r>
          </w:p>
        </w:tc>
      </w:tr>
    </w:tbl>
    <w:p w14:paraId="194E4A90" w14:textId="77777777" w:rsidR="001247D5" w:rsidRPr="00C2718B" w:rsidRDefault="00082775">
      <w:pPr>
        <w:spacing w:before="120"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Основные недостатки в работе организации культуры, выявленные в ходе сбора и обобщения информации о качестве условий оказания услуг, и предложения по совершенствованию их деятельности</w:t>
      </w:r>
    </w:p>
    <w:p w14:paraId="194E4A91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1. Недостатки, выявленные в ходе обобщения информации, размещенной на официальных сайтах и информационных стендах в помещениях организации культуры и предложения по их устранению</w:t>
      </w:r>
    </w:p>
    <w:p w14:paraId="7A301707" w14:textId="1142185A" w:rsidR="0049220A" w:rsidRDefault="0049220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A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769C6">
        <w:rPr>
          <w:rFonts w:ascii="Times New Roman" w:eastAsia="Times New Roman" w:hAnsi="Times New Roman" w:cs="Times New Roman"/>
          <w:sz w:val="24"/>
          <w:szCs w:val="24"/>
        </w:rPr>
        <w:t xml:space="preserve">а официальных сайтах и стендах </w:t>
      </w:r>
      <w:r w:rsidR="00BC3269" w:rsidRPr="00BC3269">
        <w:rPr>
          <w:rFonts w:ascii="Times New Roman" w:eastAsia="Times New Roman" w:hAnsi="Times New Roman" w:cs="Times New Roman"/>
          <w:sz w:val="24"/>
          <w:szCs w:val="24"/>
        </w:rPr>
        <w:t>перечисленных ниже организаций, не представлена информация в соответствии с требованиями</w:t>
      </w:r>
      <w:r>
        <w:rPr>
          <w:rFonts w:ascii="Times New Roman" w:eastAsia="Times New Roman" w:hAnsi="Times New Roman" w:cs="Times New Roman"/>
          <w:sz w:val="24"/>
          <w:szCs w:val="24"/>
        </w:rPr>
        <w:t>, утвержденными Приказом Министерства культуры РФ от 20 февраля 2015 г. № 277 и Приказом Министерства культуры РФ от 27 апреля 2018 г. N 599.</w:t>
      </w:r>
    </w:p>
    <w:tbl>
      <w:tblPr>
        <w:tblStyle w:val="affffffffffffffffc"/>
        <w:tblW w:w="9465" w:type="dxa"/>
        <w:tblInd w:w="30" w:type="dxa"/>
        <w:tblLayout w:type="fixed"/>
        <w:tblLook w:val="0400" w:firstRow="0" w:lastRow="0" w:firstColumn="0" w:lastColumn="0" w:noHBand="0" w:noVBand="1"/>
      </w:tblPr>
      <w:tblGrid>
        <w:gridCol w:w="9465"/>
      </w:tblGrid>
      <w:tr w:rsidR="00BE599C" w:rsidRPr="00C2718B" w14:paraId="1E92E498" w14:textId="77777777" w:rsidTr="00D252EE">
        <w:trPr>
          <w:trHeight w:val="20"/>
          <w:tblHeader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8AEB3" w14:textId="77777777" w:rsidR="00BE599C" w:rsidRPr="00C2718B" w:rsidRDefault="00BE599C" w:rsidP="00D25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енные недостатки </w:t>
            </w:r>
          </w:p>
        </w:tc>
      </w:tr>
      <w:tr w:rsidR="00BE599C" w:rsidRPr="00C2718B" w14:paraId="5F544A28" w14:textId="77777777" w:rsidTr="00D252EE">
        <w:trPr>
          <w:trHeight w:val="20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3265D" w14:textId="5B071C87" w:rsid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ский государственный историко-архитектурный музей-заповедник «Дружба»</w:t>
            </w:r>
          </w:p>
          <w:p w14:paraId="3ADE42AE" w14:textId="6A20DD63" w:rsidR="00EC340A" w:rsidRP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йт</w:t>
            </w:r>
          </w:p>
          <w:p w14:paraId="7D63AD20" w14:textId="77777777" w:rsidR="00EC340A" w:rsidRP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73F5A1D4" w14:textId="77777777" w:rsidR="00EC340A" w:rsidRP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314E2FF0" w14:textId="5EC15CB2" w:rsidR="00EC340A" w:rsidRP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  <w:p w14:paraId="6DDAA559" w14:textId="67710CAF" w:rsidR="00BC3269" w:rsidRDefault="00EC340A" w:rsidP="00EC34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77008597" w14:textId="25F9F620" w:rsidR="002B58F8" w:rsidRPr="002B58F8" w:rsidRDefault="002B58F8" w:rsidP="00EC34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нд</w:t>
            </w:r>
          </w:p>
          <w:p w14:paraId="59D32488" w14:textId="77777777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  <w:p w14:paraId="095D6765" w14:textId="142D4FD9" w:rsidR="002B58F8" w:rsidRPr="00BC3269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BC3269" w:rsidRPr="00C2718B" w14:paraId="538ED499" w14:textId="77777777" w:rsidTr="00D252EE">
        <w:trPr>
          <w:trHeight w:val="20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2B3BD" w14:textId="6538A5A7" w:rsid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енекский историко-этнографический музей народов Севера</w:t>
            </w:r>
          </w:p>
          <w:p w14:paraId="4937DAA6" w14:textId="4E7E1234" w:rsidR="00EC340A" w:rsidRP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йт</w:t>
            </w:r>
          </w:p>
          <w:p w14:paraId="4B561D2C" w14:textId="77777777" w:rsidR="00EC340A" w:rsidRP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41A9EDB6" w14:textId="77777777" w:rsidR="00EC340A" w:rsidRP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и функционирование раздела «Часто задаваемые вопросы»</w:t>
            </w:r>
          </w:p>
          <w:p w14:paraId="42C2E0AD" w14:textId="0AEF278F" w:rsidR="00EC340A" w:rsidRP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4932263D" w14:textId="77777777" w:rsidR="00EC340A" w:rsidRP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23F1C063" w14:textId="0D863901" w:rsidR="00EC340A" w:rsidRP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ных подразделений и филиалов</w:t>
            </w: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актные телефоны, адрес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тов структурных подразделений</w:t>
            </w: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а электронной почты</w:t>
            </w:r>
          </w:p>
          <w:p w14:paraId="0C6E61B9" w14:textId="77777777" w:rsidR="00EC340A" w:rsidRP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14:paraId="01A79BD3" w14:textId="53311933" w:rsidR="00EC340A" w:rsidRP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чень оказываемых платных услуг</w:t>
            </w: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ных услуг)</w:t>
            </w:r>
          </w:p>
          <w:p w14:paraId="1611A82D" w14:textId="77777777" w:rsidR="00EC340A" w:rsidRP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3E6D7481" w14:textId="77777777" w:rsidR="00EC340A" w:rsidRP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7987387C" w14:textId="081B5A03" w:rsidR="00BC3269" w:rsidRPr="003769C6" w:rsidRDefault="00EC340A" w:rsidP="00EC34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BC3269" w:rsidRPr="00C2718B" w14:paraId="007CBDD7" w14:textId="77777777" w:rsidTr="00D252EE">
        <w:trPr>
          <w:trHeight w:val="20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82D9C" w14:textId="53BEC233" w:rsid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зей и Центр хомуса народ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мира</w:t>
            </w:r>
          </w:p>
          <w:p w14:paraId="582D100B" w14:textId="5789E4EE" w:rsidR="00EC340A" w:rsidRP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йт </w:t>
            </w:r>
          </w:p>
          <w:p w14:paraId="2C8A7D55" w14:textId="77777777" w:rsidR="00EC340A" w:rsidRP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297ECC9F" w14:textId="1E634389" w:rsidR="00BC3269" w:rsidRPr="003769C6" w:rsidRDefault="00EC340A" w:rsidP="00BC326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EC340A" w:rsidRPr="00C2718B" w14:paraId="1597052E" w14:textId="77777777" w:rsidTr="00D252EE">
        <w:trPr>
          <w:trHeight w:val="20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49705" w14:textId="4200D814" w:rsid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ей музыки и фольклора народов Якутии</w:t>
            </w:r>
          </w:p>
          <w:p w14:paraId="356E53CE" w14:textId="74275E96" w:rsidR="00EC340A" w:rsidRP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йт</w:t>
            </w:r>
          </w:p>
          <w:p w14:paraId="7F829B17" w14:textId="77777777" w:rsidR="00EC340A" w:rsidRP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5084C05C" w14:textId="538D2EC3" w:rsidR="00EC340A" w:rsidRP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  <w:p w14:paraId="7F9D2B85" w14:textId="0AF56DE6" w:rsid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0485D677" w14:textId="572E527E" w:rsidR="002B58F8" w:rsidRPr="002B58F8" w:rsidRDefault="002B58F8" w:rsidP="00EC34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нд</w:t>
            </w:r>
          </w:p>
          <w:p w14:paraId="2FB46144" w14:textId="77777777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  <w:p w14:paraId="36043B41" w14:textId="77777777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5B620660" w14:textId="77777777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  <w:p w14:paraId="6CD3D4C9" w14:textId="5A9B81F1" w:rsidR="002B58F8" w:rsidRPr="003769C6" w:rsidRDefault="002B58F8" w:rsidP="002B58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EC340A" w:rsidRPr="00C2718B" w14:paraId="06C12B38" w14:textId="77777777" w:rsidTr="00D252EE">
        <w:trPr>
          <w:trHeight w:val="20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4A303" w14:textId="2CF156FF" w:rsid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Якутский государственный объединенный музей истории и культуры народов Севера</w:t>
            </w:r>
          </w:p>
          <w:p w14:paraId="41A34E1A" w14:textId="66C5EC68" w:rsidR="002B58F8" w:rsidRPr="00EC340A" w:rsidRDefault="002B58F8" w:rsidP="00EC34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йт</w:t>
            </w:r>
          </w:p>
          <w:p w14:paraId="279C2853" w14:textId="488478F5" w:rsidR="00EC340A" w:rsidRDefault="00EC340A" w:rsidP="00BC32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  <w:p w14:paraId="1D2129BF" w14:textId="0C1AB5DC" w:rsidR="002B58F8" w:rsidRPr="002B58F8" w:rsidRDefault="002B58F8" w:rsidP="00BC326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нд</w:t>
            </w:r>
          </w:p>
          <w:p w14:paraId="61C7918C" w14:textId="77777777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  <w:p w14:paraId="4027854C" w14:textId="77777777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  <w:p w14:paraId="5DAE6763" w14:textId="5410BE31" w:rsidR="002B58F8" w:rsidRPr="00EC340A" w:rsidRDefault="002B58F8" w:rsidP="00BC32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имой оценки качества)</w:t>
            </w:r>
          </w:p>
        </w:tc>
      </w:tr>
      <w:tr w:rsidR="00EC340A" w:rsidRPr="00C2718B" w14:paraId="102B44AD" w14:textId="77777777" w:rsidTr="00D252EE">
        <w:trPr>
          <w:trHeight w:val="20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5B885" w14:textId="599C87EC" w:rsid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утский государственный литературный музей</w:t>
            </w:r>
          </w:p>
          <w:p w14:paraId="651743FF" w14:textId="403CBB52" w:rsidR="00EC340A" w:rsidRP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йт</w:t>
            </w:r>
          </w:p>
          <w:p w14:paraId="7274943D" w14:textId="77777777" w:rsidR="00EC340A" w:rsidRP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  <w:p w14:paraId="7D67E4C3" w14:textId="77777777" w:rsidR="00EC340A" w:rsidRP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15C00FBE" w14:textId="77777777" w:rsidR="00EC340A" w:rsidRP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0428AC17" w14:textId="0A14040F" w:rsidR="00EC340A" w:rsidRP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  <w:p w14:paraId="275EAD72" w14:textId="77777777" w:rsidR="00EC340A" w:rsidRP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14:paraId="7630C601" w14:textId="5AA2731A" w:rsidR="00EC340A" w:rsidRP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  <w:p w14:paraId="4828FB2A" w14:textId="77777777" w:rsidR="00EC340A" w:rsidRP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67385C30" w14:textId="77777777" w:rsidR="00EC340A" w:rsidRP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3DCD6257" w14:textId="77777777" w:rsidR="00EC340A" w:rsidRDefault="00EC340A" w:rsidP="00BC32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 независимой оценки качества)</w:t>
            </w:r>
          </w:p>
          <w:p w14:paraId="7C59F9EB" w14:textId="77777777" w:rsidR="002B58F8" w:rsidRPr="002B58F8" w:rsidRDefault="002B58F8" w:rsidP="00BC326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нд</w:t>
            </w:r>
          </w:p>
          <w:p w14:paraId="59D33CAC" w14:textId="77777777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изации культуры и ее филиалов (при наличии)</w:t>
            </w:r>
          </w:p>
          <w:p w14:paraId="17CB8743" w14:textId="77777777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7610DF5E" w14:textId="77777777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  <w:p w14:paraId="005604AD" w14:textId="77777777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жим, график работы организации культуры</w:t>
            </w:r>
          </w:p>
          <w:p w14:paraId="7EFE0722" w14:textId="77777777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ланируемых мероприятиях (анонсы, афиши, акции), новости, события</w:t>
            </w:r>
          </w:p>
          <w:p w14:paraId="3BA3A630" w14:textId="72649C96" w:rsidR="002B58F8" w:rsidRPr="00EC340A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EC340A" w:rsidRPr="00C2718B" w14:paraId="741920CE" w14:textId="77777777" w:rsidTr="00D252EE">
        <w:trPr>
          <w:trHeight w:val="20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56C27" w14:textId="4EF4A1E3" w:rsid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зейный комплекс «Моя история»</w:t>
            </w:r>
          </w:p>
          <w:p w14:paraId="19F36FE9" w14:textId="2FBABA5C" w:rsidR="00EC340A" w:rsidRP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йт</w:t>
            </w:r>
          </w:p>
          <w:p w14:paraId="3D9301A4" w14:textId="77777777" w:rsidR="00EC340A" w:rsidRP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  <w:p w14:paraId="4BB2B297" w14:textId="77777777" w:rsidR="00EC340A" w:rsidRP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217A25AC" w14:textId="77777777" w:rsidR="00EC340A" w:rsidRP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  <w:p w14:paraId="6603F0A7" w14:textId="77777777" w:rsidR="00EC340A" w:rsidRP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  <w:p w14:paraId="40342736" w14:textId="0F9790EB" w:rsidR="00EC340A" w:rsidRP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, контактные телефоны, адреса сайтов структурных подразделений, адреса электронной почты</w:t>
            </w:r>
          </w:p>
          <w:p w14:paraId="2BD115B7" w14:textId="305AC7D5" w:rsidR="00EC340A" w:rsidRP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  <w:p w14:paraId="0F3AD1D2" w14:textId="77777777" w:rsidR="00EC340A" w:rsidRP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6E52A88D" w14:textId="1B6DFF29" w:rsidR="00EC340A" w:rsidRPr="003769C6" w:rsidRDefault="00EC340A" w:rsidP="00BC326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EC340A" w:rsidRPr="00C2718B" w14:paraId="10DCFB1C" w14:textId="77777777" w:rsidTr="00D252EE">
        <w:trPr>
          <w:trHeight w:val="20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456E" w14:textId="677F6272" w:rsid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ый художественный музей</w:t>
            </w:r>
          </w:p>
          <w:p w14:paraId="1CF09219" w14:textId="470FE369" w:rsidR="00EC340A" w:rsidRP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йт</w:t>
            </w:r>
          </w:p>
          <w:p w14:paraId="53EC3439" w14:textId="77777777" w:rsidR="00EC340A" w:rsidRP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14:paraId="279C4F71" w14:textId="7EF70B7C" w:rsidR="00EC340A" w:rsidRP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казываемых платных услуг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  <w:p w14:paraId="32A068A2" w14:textId="77777777" w:rsidR="00EC340A" w:rsidRP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услуг</w:t>
            </w:r>
          </w:p>
          <w:p w14:paraId="4EDAECBC" w14:textId="77777777" w:rsidR="00EC340A" w:rsidRPr="00EC340A" w:rsidRDefault="00EC340A" w:rsidP="00EC34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14:paraId="030C7B25" w14:textId="5BF4BB84" w:rsidR="00EC340A" w:rsidRPr="003769C6" w:rsidRDefault="00EC340A" w:rsidP="00BC326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40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</w:tbl>
    <w:p w14:paraId="0DB25243" w14:textId="77777777" w:rsidR="00B9184A" w:rsidRDefault="00B9184A" w:rsidP="0049220A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194E4A95" w14:textId="7531AC77" w:rsidR="001247D5" w:rsidRPr="00C2718B" w:rsidRDefault="00082775" w:rsidP="0049220A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271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5.2. Недостатки, выявленные в ходе изучения результатов удовлетворенности граждан качеством условий оказания услуг </w:t>
      </w:r>
      <w:r w:rsidRPr="00C2718B">
        <w:rPr>
          <w:rFonts w:ascii="Times New Roman" w:eastAsia="Times New Roman" w:hAnsi="Times New Roman" w:cs="Times New Roman"/>
          <w:b/>
          <w:sz w:val="24"/>
          <w:szCs w:val="24"/>
        </w:rPr>
        <w:t>и предложения по их устранению</w:t>
      </w:r>
    </w:p>
    <w:p w14:paraId="194E4A96" w14:textId="6FD0B046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ind w:hanging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sz w:val="24"/>
          <w:szCs w:val="24"/>
        </w:rPr>
        <w:t xml:space="preserve">Территории, прилегающие к </w:t>
      </w:r>
      <w:r w:rsidR="002B58F8">
        <w:rPr>
          <w:rFonts w:ascii="Times New Roman" w:eastAsia="Times New Roman" w:hAnsi="Times New Roman" w:cs="Times New Roman"/>
          <w:sz w:val="24"/>
          <w:szCs w:val="24"/>
        </w:rPr>
        <w:t xml:space="preserve">перечисленным ниже </w:t>
      </w:r>
      <w:r w:rsidRPr="00C2718B">
        <w:rPr>
          <w:rFonts w:ascii="Times New Roman" w:eastAsia="Times New Roman" w:hAnsi="Times New Roman" w:cs="Times New Roman"/>
          <w:sz w:val="24"/>
          <w:szCs w:val="24"/>
        </w:rPr>
        <w:t>организациям, и помещения не оборудованы с учетом условий доступности для инвалидов, также отсутствуют условия, позволяющие инвалидам получать услуги наравне с другими:</w:t>
      </w:r>
    </w:p>
    <w:tbl>
      <w:tblPr>
        <w:tblStyle w:val="affffffffffffffffc"/>
        <w:tblW w:w="9465" w:type="dxa"/>
        <w:tblInd w:w="30" w:type="dxa"/>
        <w:tblLayout w:type="fixed"/>
        <w:tblLook w:val="0400" w:firstRow="0" w:lastRow="0" w:firstColumn="0" w:lastColumn="0" w:noHBand="0" w:noVBand="1"/>
      </w:tblPr>
      <w:tblGrid>
        <w:gridCol w:w="9465"/>
      </w:tblGrid>
      <w:tr w:rsidR="001247D5" w:rsidRPr="00C2718B" w14:paraId="194E4A98" w14:textId="77777777" w:rsidTr="00890E7D">
        <w:trPr>
          <w:trHeight w:val="20"/>
          <w:tblHeader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A97" w14:textId="77777777" w:rsidR="001247D5" w:rsidRPr="00C2718B" w:rsidRDefault="000827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енные недостатки </w:t>
            </w:r>
          </w:p>
        </w:tc>
      </w:tr>
      <w:tr w:rsidR="001247D5" w:rsidRPr="00C2718B" w14:paraId="194E4AA1" w14:textId="77777777" w:rsidTr="00082775">
        <w:trPr>
          <w:trHeight w:val="20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25E69" w14:textId="77777777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ский государственный историко-архитектурный музей-заповедник «Дружба»</w:t>
            </w:r>
          </w:p>
          <w:p w14:paraId="4FAD93E8" w14:textId="4B5C5DE4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51100FD6" w14:textId="158B25A5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703C5570" w14:textId="45902C8F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55A69B94" w14:textId="492F9293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  <w:p w14:paraId="7824D679" w14:textId="2325D6EB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3844CE1A" w14:textId="605682E8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42A395E2" w14:textId="4D179387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18B9E229" w14:textId="4DC665BA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194E4AA0" w14:textId="1759AE06" w:rsidR="001247D5" w:rsidRPr="00BC3269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</w:tr>
      <w:tr w:rsidR="001247D5" w:rsidRPr="00C2718B" w14:paraId="194E4AAC" w14:textId="77777777" w:rsidTr="00082775">
        <w:trPr>
          <w:trHeight w:val="20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F4F24" w14:textId="77777777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ей и Центр хомуса народов мира</w:t>
            </w:r>
          </w:p>
          <w:p w14:paraId="593BFE6E" w14:textId="5783F742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  <w:p w14:paraId="6D9CA071" w14:textId="0ACEC25D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2CC41121" w14:textId="55D71975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2666DB2D" w14:textId="54CF1546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  <w:p w14:paraId="17C92CA0" w14:textId="1BC774AC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72040E8D" w14:textId="7CED952A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20AF2B10" w14:textId="599DD219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14:paraId="194E4AAB" w14:textId="587B8FA2" w:rsidR="001247D5" w:rsidRPr="00C2718B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1247D5" w:rsidRPr="00C2718B" w14:paraId="194E4AB2" w14:textId="77777777" w:rsidTr="00082775">
        <w:trPr>
          <w:trHeight w:val="20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A14A" w14:textId="77777777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ей музыки и фольклора народов Якутии</w:t>
            </w:r>
          </w:p>
          <w:p w14:paraId="66FE8D31" w14:textId="08C69464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  <w:p w14:paraId="4E7B6DA3" w14:textId="176955B9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7029E213" w14:textId="58E2CDC6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  <w:p w14:paraId="194E4AB1" w14:textId="11311E80" w:rsidR="001247D5" w:rsidRPr="0049220A" w:rsidRDefault="002B58F8" w:rsidP="002B58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BC3269" w:rsidRPr="00C2718B" w14:paraId="12A97830" w14:textId="77777777" w:rsidTr="00082775">
        <w:trPr>
          <w:trHeight w:val="20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E8737" w14:textId="77777777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ейный комплекс «Моя история»</w:t>
            </w:r>
          </w:p>
          <w:p w14:paraId="1B2FECE4" w14:textId="57E34105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5DDA16CC" w14:textId="612FDA84" w:rsidR="00BC3269" w:rsidRPr="003769C6" w:rsidRDefault="002B58F8" w:rsidP="002B58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BC3269" w:rsidRPr="00C2718B" w14:paraId="6D993634" w14:textId="77777777" w:rsidTr="00082775">
        <w:trPr>
          <w:trHeight w:val="20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C1937" w14:textId="77777777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ый художественный музей</w:t>
            </w:r>
          </w:p>
          <w:p w14:paraId="41D95369" w14:textId="46A0696D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33AA68A1" w14:textId="1A10633F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65DD15C6" w14:textId="36A7FA44" w:rsidR="00BC3269" w:rsidRPr="003769C6" w:rsidRDefault="002B58F8" w:rsidP="002B58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EC340A" w:rsidRPr="00C2718B" w14:paraId="3FD3416A" w14:textId="77777777" w:rsidTr="00082775">
        <w:trPr>
          <w:trHeight w:val="20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17E4" w14:textId="77777777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ленекский историко-этнографический музей народов Севера</w:t>
            </w:r>
          </w:p>
          <w:p w14:paraId="18D47D57" w14:textId="4B620397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или подъемными платформами</w:t>
            </w:r>
          </w:p>
          <w:p w14:paraId="2AD941A8" w14:textId="3DA3F2DE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49398C96" w14:textId="72C07180" w:rsidR="00EC340A" w:rsidRPr="003769C6" w:rsidRDefault="002B58F8" w:rsidP="002B58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</w:tr>
      <w:tr w:rsidR="00EC340A" w:rsidRPr="00C2718B" w14:paraId="4C758FAF" w14:textId="77777777" w:rsidTr="00082775">
        <w:trPr>
          <w:trHeight w:val="20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FD49E" w14:textId="77777777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утский государственный литературный музей</w:t>
            </w:r>
          </w:p>
          <w:p w14:paraId="42EEACDF" w14:textId="0286D0F0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  <w:p w14:paraId="6E476A72" w14:textId="0BE420E7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  <w:p w14:paraId="44CB7B85" w14:textId="1B11592E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  <w:p w14:paraId="470B25A6" w14:textId="3647982D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  <w:p w14:paraId="11B02D52" w14:textId="48AB74C7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14:paraId="2EC7585D" w14:textId="4A515615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26816111" w14:textId="28AAD924" w:rsidR="00EC340A" w:rsidRPr="003769C6" w:rsidRDefault="002B58F8" w:rsidP="002B58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  <w:tr w:rsidR="00EC340A" w:rsidRPr="00C2718B" w14:paraId="4890C739" w14:textId="77777777" w:rsidTr="00082775">
        <w:trPr>
          <w:trHeight w:val="20"/>
        </w:trPr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B66E4" w14:textId="77777777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утский государственный объединенный музей истории и культуры народов Севера</w:t>
            </w:r>
          </w:p>
          <w:p w14:paraId="74B5356E" w14:textId="0304F749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  <w:p w14:paraId="09F98984" w14:textId="66791B8A" w:rsidR="002B58F8" w:rsidRPr="002B58F8" w:rsidRDefault="002B58F8" w:rsidP="002B58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5516037D" w14:textId="6A8A8DC0" w:rsidR="00EC340A" w:rsidRPr="003769C6" w:rsidRDefault="002B58F8" w:rsidP="002B58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58F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</w:tr>
    </w:tbl>
    <w:p w14:paraId="194E4AB4" w14:textId="77777777" w:rsidR="001247D5" w:rsidRPr="00C2718B" w:rsidRDefault="0008277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Предложения по совершенствованию деятельности организаций</w:t>
      </w:r>
    </w:p>
    <w:p w14:paraId="194E4AB5" w14:textId="3756D061" w:rsidR="001247D5" w:rsidRPr="00C2718B" w:rsidRDefault="000827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sz w:val="24"/>
          <w:szCs w:val="24"/>
        </w:rPr>
        <w:t xml:space="preserve">По критерию «Доступность услуг для инвалидов» необходимо по мере возможности оборудовать территории, прилегающие к организациям, и помещения с учетом условий доступности для инвалидов, а также создать условия, позволяющие инвалидам получать услуги наравне с другими, в соответствии с недостатками, описанными в разделе 5.2 отчета. Данные условия описаны в пунктах 3.1 и 3.2 Приказа Министерства культуры РФ от 27 апреля 2018 г. № 599. </w:t>
      </w:r>
    </w:p>
    <w:p w14:paraId="194E4AB6" w14:textId="5A3EA613" w:rsidR="001247D5" w:rsidRPr="00C2718B" w:rsidRDefault="000827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sz w:val="24"/>
          <w:szCs w:val="24"/>
        </w:rPr>
        <w:t xml:space="preserve">По критериям </w:t>
      </w:r>
      <w:r w:rsidR="00B847F9" w:rsidRPr="00C2718B">
        <w:rPr>
          <w:rFonts w:ascii="Times New Roman" w:eastAsia="Times New Roman" w:hAnsi="Times New Roman" w:cs="Times New Roman"/>
          <w:sz w:val="24"/>
          <w:szCs w:val="24"/>
        </w:rPr>
        <w:t xml:space="preserve">«Открытость и доступность информации об организации», </w:t>
      </w:r>
      <w:r w:rsidRPr="00C2718B">
        <w:rPr>
          <w:rFonts w:ascii="Times New Roman" w:eastAsia="Times New Roman" w:hAnsi="Times New Roman" w:cs="Times New Roman"/>
          <w:sz w:val="24"/>
          <w:szCs w:val="24"/>
        </w:rPr>
        <w:t>«Доброжелательность, вежливость работников организации», «Удовлетворенность условиями оказания услуг» и «Комфортность условий предоставления услуг» недостатки отсутствуют.</w:t>
      </w:r>
    </w:p>
    <w:p w14:paraId="194E4AB7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718B">
        <w:rPr>
          <w:rFonts w:ascii="Times New Roman" w:hAnsi="Times New Roman" w:cs="Times New Roman"/>
        </w:rPr>
        <w:br w:type="page"/>
      </w:r>
    </w:p>
    <w:p w14:paraId="194E4AB8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14:paraId="194E4AB9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2718B">
        <w:rPr>
          <w:rFonts w:ascii="Times New Roman" w:eastAsia="Times New Roman" w:hAnsi="Times New Roman" w:cs="Times New Roman"/>
          <w:b/>
          <w:color w:val="000000"/>
        </w:rPr>
        <w:t xml:space="preserve">Независимая оценка качества условий оказания услуг в организациях культуры </w:t>
      </w:r>
    </w:p>
    <w:p w14:paraId="194E4ABA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C2718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ДЛЯ ОЦЕНКИ САЙТА ОРГАНИЗАЦИИ КУЛЬТУРЫ</w:t>
      </w:r>
      <w:r w:rsidRPr="00C2718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4"/>
      </w:r>
    </w:p>
    <w:p w14:paraId="194E4ABB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000000"/>
        </w:rPr>
        <w:t xml:space="preserve">Отметьте “Да”, если показатель присутствует, и “Нет”, если показатель отсутствует. </w:t>
      </w:r>
    </w:p>
    <w:tbl>
      <w:tblPr>
        <w:tblStyle w:val="affffffffffffffffd"/>
        <w:tblW w:w="9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70"/>
        <w:gridCol w:w="709"/>
        <w:gridCol w:w="709"/>
      </w:tblGrid>
      <w:tr w:rsidR="001247D5" w:rsidRPr="00C2718B" w14:paraId="194E4ABE" w14:textId="77777777">
        <w:trPr>
          <w:tblHeader/>
        </w:trPr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ABC" w14:textId="77777777" w:rsidR="001247D5" w:rsidRPr="00C2718B" w:rsidRDefault="0008277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ABD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1247D5" w:rsidRPr="00C2718B" w14:paraId="194E4AC0" w14:textId="77777777">
        <w:tc>
          <w:tcPr>
            <w:tcW w:w="94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ABF" w14:textId="77777777" w:rsidR="001247D5" w:rsidRPr="00C2718B" w:rsidRDefault="000827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.</w:t>
            </w:r>
          </w:p>
        </w:tc>
      </w:tr>
      <w:tr w:rsidR="001247D5" w:rsidRPr="00C2718B" w14:paraId="194E4AC4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AC1" w14:textId="77777777" w:rsidR="001247D5" w:rsidRPr="00C2718B" w:rsidRDefault="0008277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1. 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AC2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4E4AC3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47D5" w:rsidRPr="00C2718B" w14:paraId="194E4AC8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AC5" w14:textId="77777777" w:rsidR="001247D5" w:rsidRPr="00C2718B" w:rsidRDefault="0008277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2. Место нахождения организации культуры и ее филиалов (при наличии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AC6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4E4AC7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47D5" w:rsidRPr="00C2718B" w14:paraId="194E4ACC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AC9" w14:textId="77777777" w:rsidR="001247D5" w:rsidRPr="00C2718B" w:rsidRDefault="0008277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3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ACA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4E4ACB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47D5" w:rsidRPr="00C2718B" w14:paraId="194E4AD0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ACD" w14:textId="77777777" w:rsidR="001247D5" w:rsidRPr="00C2718B" w:rsidRDefault="0008277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4. 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ACE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4E4ACF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47D5" w:rsidRPr="00C2718B" w14:paraId="194E4AD4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AD1" w14:textId="77777777" w:rsidR="001247D5" w:rsidRPr="00C2718B" w:rsidRDefault="0008277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5. 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AD2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4E4AD3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47D5" w:rsidRPr="00C2718B" w14:paraId="194E4AD8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AD5" w14:textId="77777777" w:rsidR="001247D5" w:rsidRPr="00C2718B" w:rsidRDefault="0008277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6. Режим, график работы организации культур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AD6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4E4AD7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47D5" w:rsidRPr="00C2718B" w14:paraId="194E4ADC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AD9" w14:textId="77777777" w:rsidR="001247D5" w:rsidRPr="00C2718B" w:rsidRDefault="0008277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7. Виды предоставляемых услуг организацией культуры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ADA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4E4ADB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47D5" w:rsidRPr="00C2718B" w14:paraId="194E4AE0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ADD" w14:textId="77777777" w:rsidR="001247D5" w:rsidRPr="00C2718B" w:rsidRDefault="0008277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8. Перечень оказываемых платных услуг (при наличии)</w:t>
            </w: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5"/>
            </w: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ADE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4E4ADF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47D5" w:rsidRPr="00C2718B" w14:paraId="194E4AE5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AE1" w14:textId="77777777" w:rsidR="001247D5" w:rsidRPr="00C2718B" w:rsidRDefault="0008277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9. Материально-техническое обеспечение предоставления услуг</w:t>
            </w:r>
          </w:p>
          <w:p w14:paraId="194E4AE2" w14:textId="77777777" w:rsidR="001247D5" w:rsidRPr="00C2718B" w:rsidRDefault="001247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AE3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4E4AE4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47D5" w:rsidRPr="00C2718B" w14:paraId="194E4AE9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AE6" w14:textId="77777777" w:rsidR="001247D5" w:rsidRPr="00C2718B" w:rsidRDefault="0008277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Копия плана финансово-хозяйственной деятельности организации </w:t>
            </w: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AE7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4E4AE8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47D5" w:rsidRPr="00C2718B" w14:paraId="194E4AED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AEA" w14:textId="77777777" w:rsidR="001247D5" w:rsidRPr="00C2718B" w:rsidRDefault="0008277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11. Информация о планируемых мероприятиях (анонсы, афиши, акции), новости, события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AEB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4E4AEC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47D5" w:rsidRPr="00C2718B" w14:paraId="194E4AF1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AEE" w14:textId="77777777" w:rsidR="001247D5" w:rsidRPr="00C2718B" w:rsidRDefault="0008277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12. 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AEF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4E4AF0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47D5" w:rsidRPr="00C2718B" w14:paraId="194E4AF5" w14:textId="77777777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AF2" w14:textId="77777777" w:rsidR="001247D5" w:rsidRPr="00C2718B" w:rsidRDefault="0008277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13.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AF3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4E4AF4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194E4AF6" w14:textId="77777777" w:rsidR="001247D5" w:rsidRPr="00C2718B" w:rsidRDefault="001247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194E4AF7" w14:textId="77777777" w:rsidR="001247D5" w:rsidRPr="00C2718B" w:rsidRDefault="001247D5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4E4AF8" w14:textId="77777777" w:rsidR="001247D5" w:rsidRPr="00C2718B" w:rsidRDefault="001247D5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4E4AF9" w14:textId="77777777" w:rsidR="001247D5" w:rsidRPr="00C2718B" w:rsidRDefault="001247D5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4E4AFA" w14:textId="77777777" w:rsidR="001247D5" w:rsidRPr="00C2718B" w:rsidRDefault="001247D5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4E4AFB" w14:textId="77777777" w:rsidR="001247D5" w:rsidRPr="00C2718B" w:rsidRDefault="001247D5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4E4AFC" w14:textId="77777777" w:rsidR="001247D5" w:rsidRPr="00C2718B" w:rsidRDefault="001247D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4E4AFD" w14:textId="77777777" w:rsidR="001247D5" w:rsidRPr="00C2718B" w:rsidRDefault="001247D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4E4AFE" w14:textId="77777777" w:rsidR="001247D5" w:rsidRPr="00C2718B" w:rsidRDefault="001247D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4E4AFF" w14:textId="77777777" w:rsidR="001247D5" w:rsidRPr="00C2718B" w:rsidRDefault="0008277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18B">
        <w:rPr>
          <w:rFonts w:ascii="Times New Roman" w:hAnsi="Times New Roman" w:cs="Times New Roman"/>
        </w:rPr>
        <w:br w:type="page"/>
      </w:r>
    </w:p>
    <w:p w14:paraId="194E4B00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14:paraId="194E4B01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C2718B">
        <w:rPr>
          <w:rFonts w:ascii="Times New Roman" w:eastAsia="Times New Roman" w:hAnsi="Times New Roman" w:cs="Times New Roman"/>
          <w:b/>
          <w:color w:val="000000"/>
        </w:rPr>
        <w:t xml:space="preserve">Независимая оценка качества условий оказания услуг в организациях культуры </w:t>
      </w:r>
      <w:r w:rsidRPr="00C2718B">
        <w:rPr>
          <w:rFonts w:ascii="Times New Roman" w:eastAsia="Times New Roman" w:hAnsi="Times New Roman" w:cs="Times New Roman"/>
          <w:color w:val="000000"/>
        </w:rPr>
        <w:br/>
        <w:t>ФОРМА ДЛЯ УЧЕТА ПОКАЗАТЕЛЕЙ ПРИ ПОСЕЩЕНИИ ОРГАНИЗАЦИИ КУЛЬТУРЫ</w:t>
      </w:r>
      <w:r w:rsidRPr="00C2718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7"/>
      </w:r>
      <w:r w:rsidRPr="00C27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718B">
        <w:rPr>
          <w:rFonts w:ascii="Times New Roman" w:eastAsia="Times New Roman" w:hAnsi="Times New Roman" w:cs="Times New Roman"/>
          <w:color w:val="000000"/>
        </w:rPr>
        <w:br/>
      </w:r>
      <w:r w:rsidRPr="00C2718B">
        <w:rPr>
          <w:rFonts w:ascii="Times New Roman" w:eastAsia="Times New Roman" w:hAnsi="Times New Roman" w:cs="Times New Roman"/>
          <w:b/>
          <w:color w:val="000000"/>
        </w:rPr>
        <w:t>Организация</w:t>
      </w:r>
      <w:r w:rsidRPr="00C2718B">
        <w:rPr>
          <w:rFonts w:ascii="Times New Roman" w:eastAsia="Times New Roman" w:hAnsi="Times New Roman" w:cs="Times New Roman"/>
          <w:color w:val="000000"/>
        </w:rPr>
        <w:t>:_____________________________________________________________</w:t>
      </w:r>
    </w:p>
    <w:p w14:paraId="194E4B02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C2718B">
        <w:rPr>
          <w:rFonts w:ascii="Times New Roman" w:eastAsia="Times New Roman" w:hAnsi="Times New Roman" w:cs="Times New Roman"/>
          <w:b/>
          <w:color w:val="000000"/>
        </w:rPr>
        <w:t>Дата посещения:</w:t>
      </w:r>
      <w:r w:rsidRPr="00C2718B">
        <w:rPr>
          <w:rFonts w:ascii="Times New Roman" w:eastAsia="Times New Roman" w:hAnsi="Times New Roman" w:cs="Times New Roman"/>
          <w:color w:val="000000"/>
        </w:rPr>
        <w:t xml:space="preserve">_______________ </w:t>
      </w:r>
      <w:r w:rsidRPr="00C2718B">
        <w:rPr>
          <w:rFonts w:ascii="Times New Roman" w:eastAsia="Times New Roman" w:hAnsi="Times New Roman" w:cs="Times New Roman"/>
          <w:b/>
          <w:color w:val="000000"/>
        </w:rPr>
        <w:t xml:space="preserve">Время начала посещения </w:t>
      </w:r>
      <w:r w:rsidRPr="00C2718B">
        <w:rPr>
          <w:rFonts w:ascii="Times New Roman" w:eastAsia="Times New Roman" w:hAnsi="Times New Roman" w:cs="Times New Roman"/>
          <w:color w:val="000000"/>
        </w:rPr>
        <w:t>___________________</w:t>
      </w:r>
      <w:r w:rsidRPr="00C2718B">
        <w:rPr>
          <w:rFonts w:ascii="Times New Roman" w:eastAsia="Times New Roman" w:hAnsi="Times New Roman" w:cs="Times New Roman"/>
          <w:color w:val="000000"/>
        </w:rPr>
        <w:br/>
      </w:r>
      <w:r w:rsidRPr="00C2718B">
        <w:rPr>
          <w:rFonts w:ascii="Times New Roman" w:eastAsia="Times New Roman" w:hAnsi="Times New Roman" w:cs="Times New Roman"/>
          <w:b/>
          <w:color w:val="000000"/>
        </w:rPr>
        <w:t xml:space="preserve">Время окончания посещения: </w:t>
      </w:r>
      <w:r w:rsidRPr="00C2718B">
        <w:rPr>
          <w:rFonts w:ascii="Times New Roman" w:eastAsia="Times New Roman" w:hAnsi="Times New Roman" w:cs="Times New Roman"/>
          <w:color w:val="000000"/>
        </w:rPr>
        <w:t>______________________</w:t>
      </w:r>
    </w:p>
    <w:p w14:paraId="194E4B03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2718B">
        <w:rPr>
          <w:rFonts w:ascii="Times New Roman" w:eastAsia="Times New Roman" w:hAnsi="Times New Roman" w:cs="Times New Roman"/>
          <w:color w:val="000000"/>
        </w:rPr>
        <w:t xml:space="preserve">Отметьте “Да”, если показатель присутствует, и “Нет”, если показатель отсутствует </w:t>
      </w:r>
    </w:p>
    <w:tbl>
      <w:tblPr>
        <w:tblStyle w:val="affffffffffffffffe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1247D5" w:rsidRPr="00C2718B" w14:paraId="194E4B05" w14:textId="77777777">
        <w:trPr>
          <w:trHeight w:val="20"/>
          <w:tblHeader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04" w14:textId="77777777" w:rsidR="001247D5" w:rsidRPr="00C2718B" w:rsidRDefault="0008277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color w:val="000000"/>
              </w:rPr>
              <w:t>Открытость и доступность информации об организации культуры</w:t>
            </w:r>
          </w:p>
        </w:tc>
      </w:tr>
      <w:tr w:rsidR="001247D5" w:rsidRPr="00C2718B" w14:paraId="194E4B09" w14:textId="77777777">
        <w:trPr>
          <w:trHeight w:val="20"/>
          <w:tblHeader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06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07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 xml:space="preserve">Объект оценки </w:t>
            </w:r>
          </w:p>
        </w:tc>
        <w:tc>
          <w:tcPr>
            <w:tcW w:w="16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08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>Наличие информации</w:t>
            </w:r>
          </w:p>
        </w:tc>
      </w:tr>
      <w:tr w:rsidR="001247D5" w:rsidRPr="00C2718B" w14:paraId="194E4B0C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0A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0B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>Соответствие информации о деятельности организации, размещенной на информационных стендах в помещении организации, перечню информации и требованиям к ней, установленным нормативными правовыми актами</w:t>
            </w:r>
          </w:p>
        </w:tc>
      </w:tr>
      <w:tr w:rsidR="001247D5" w:rsidRPr="00C2718B" w14:paraId="194E4B11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0D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0E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0F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10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1247D5" w:rsidRPr="00C2718B" w14:paraId="194E4B16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12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>1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13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14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15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1247D5" w:rsidRPr="00C2718B" w14:paraId="194E4B1B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17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>1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18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19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1A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1247D5" w:rsidRPr="00C2718B" w14:paraId="194E4B20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1C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>1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1D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1E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1F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1247D5" w:rsidRPr="00C2718B" w14:paraId="194E4B25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21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>1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22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>Режим, график работы организации культур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23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24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1247D5" w:rsidRPr="00C2718B" w14:paraId="194E4B2A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26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>1.1.6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27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оставляемых услуг организацией культур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28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29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1247D5" w:rsidRPr="00C2718B" w14:paraId="194E4B2F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2B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>1.1.7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2C" w14:textId="77777777" w:rsidR="001247D5" w:rsidRPr="00C2718B" w:rsidRDefault="0008277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  <w:r w:rsidRPr="00C2718B">
              <w:rPr>
                <w:rFonts w:ascii="Times New Roman" w:eastAsia="Times New Roman" w:hAnsi="Times New Roman" w:cs="Times New Roman"/>
                <w:vertAlign w:val="superscript"/>
              </w:rPr>
              <w:footnoteReference w:id="8"/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2D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2E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1247D5" w:rsidRPr="00C2718B" w14:paraId="194E4B34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30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>1.1.8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31" w14:textId="77777777" w:rsidR="001247D5" w:rsidRPr="00C2718B" w:rsidRDefault="0008277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32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33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1247D5" w:rsidRPr="00C2718B" w14:paraId="194E4B39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35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>1.1.9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36" w14:textId="77777777" w:rsidR="001247D5" w:rsidRPr="00C2718B" w:rsidRDefault="0008277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</w:t>
            </w:r>
            <w:r w:rsidRPr="00C2718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vertAlign w:val="superscript"/>
              </w:rPr>
              <w:footnoteReference w:id="9"/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37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38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1247D5" w:rsidRPr="00C2718B" w14:paraId="194E4B3E" w14:textId="77777777">
        <w:trPr>
          <w:trHeight w:val="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3A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lastRenderedPageBreak/>
              <w:t>1.1.10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3B" w14:textId="77777777" w:rsidR="001247D5" w:rsidRPr="00C2718B" w:rsidRDefault="00082775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3C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3D" w14:textId="77777777" w:rsidR="001247D5" w:rsidRPr="00C2718B" w:rsidRDefault="0008277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C2718B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</w:tbl>
    <w:p w14:paraId="194E4B3F" w14:textId="77777777" w:rsidR="001247D5" w:rsidRPr="00C2718B" w:rsidRDefault="001247D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fffffffffffffff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1247D5" w:rsidRPr="00C2718B" w14:paraId="194E4B41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40" w14:textId="77777777" w:rsidR="001247D5" w:rsidRPr="00C2718B" w:rsidRDefault="00082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color w:val="000000"/>
              </w:rPr>
              <w:t>2. Комфортность условий предоставления услуг</w:t>
            </w:r>
          </w:p>
        </w:tc>
      </w:tr>
      <w:tr w:rsidR="001247D5" w:rsidRPr="00C2718B" w14:paraId="194E4B44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42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color w:val="000000"/>
              </w:rPr>
              <w:t>2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43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color w:val="000000"/>
              </w:rPr>
              <w:t>Обеспечение в организации комфортных условий для предоставления услуг</w:t>
            </w:r>
          </w:p>
        </w:tc>
      </w:tr>
      <w:tr w:rsidR="001247D5" w:rsidRPr="00C2718B" w14:paraId="194E4B49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45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2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46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Наличие комфортной зоны отдыха (ожидания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47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48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1247D5" w:rsidRPr="00C2718B" w14:paraId="194E4B4E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4A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2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4B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Наличие и понятность навигации внутри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4C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4D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1247D5" w:rsidRPr="00C2718B" w14:paraId="194E4B53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4F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2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50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Доступность питьевой вод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51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52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1247D5" w:rsidRPr="00C2718B" w14:paraId="194E4B58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54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2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55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56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57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1247D5" w:rsidRPr="00C2718B" w14:paraId="194E4B5D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59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2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5A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Санитарное состояние помещений организаций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5B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5C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1247D5" w:rsidRPr="00C2718B" w14:paraId="194E4B62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5E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2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5F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Возможность бронирования услуги или 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60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61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194E4B63" w14:textId="77777777" w:rsidR="001247D5" w:rsidRPr="00C2718B" w:rsidRDefault="001247D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fffffffffffffff0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1247D5" w:rsidRPr="00C2718B" w14:paraId="194E4B65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64" w14:textId="77777777" w:rsidR="001247D5" w:rsidRPr="00C2718B" w:rsidRDefault="00082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color w:val="000000"/>
              </w:rPr>
              <w:t>3. Доступность услуг для инвалидов</w:t>
            </w:r>
          </w:p>
        </w:tc>
      </w:tr>
      <w:tr w:rsidR="001247D5" w:rsidRPr="00C2718B" w14:paraId="194E4B68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66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color w:val="000000"/>
              </w:rPr>
              <w:t>3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67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color w:val="000000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</w:tr>
      <w:tr w:rsidR="001247D5" w:rsidRPr="00C2718B" w14:paraId="194E4B6D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69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3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6A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Оборудование входных групп пандусами или подъемными платформам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6B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6C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1247D5" w:rsidRPr="00C2718B" w14:paraId="194E4B72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6E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3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6F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70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71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1247D5" w:rsidRPr="00C2718B" w14:paraId="194E4B77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73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3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74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75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76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1247D5" w:rsidRPr="00C2718B" w14:paraId="194E4B7C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78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3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79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Наличие сменных кресел-колясок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7A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7B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1247D5" w:rsidRPr="00C2718B" w14:paraId="194E4B81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7D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3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7E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Наличие специально оборудованных санитарно-гигиенических помещений в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7F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80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1247D5" w:rsidRPr="00C2718B" w14:paraId="194E4B84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82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color w:val="000000"/>
              </w:rPr>
              <w:t>3.2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83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b/>
                <w:color w:val="000000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1247D5" w:rsidRPr="00C2718B" w14:paraId="194E4B89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85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3.2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86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87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88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1247D5" w:rsidRPr="00C2718B" w14:paraId="194E4B8E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8A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3.2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8B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 xml:space="preserve">Дублирование надписей, знаков и иной текстовой и графической </w:t>
            </w:r>
            <w:r w:rsidRPr="00C271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формации знаками, выполненными рельефно-точечным шрифтом Брайля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8C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8D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1247D5" w:rsidRPr="00C2718B" w14:paraId="194E4B93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8F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3.2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90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91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92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1247D5" w:rsidRPr="00C2718B" w14:paraId="194E4B98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94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3.2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95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96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97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1247D5" w:rsidRPr="00C2718B" w14:paraId="194E4B9D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99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3.2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B9A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9B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4B9C" w14:textId="77777777" w:rsidR="001247D5" w:rsidRPr="00C2718B" w:rsidRDefault="00082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14:paraId="194E4B9E" w14:textId="77777777" w:rsidR="001247D5" w:rsidRPr="00C2718B" w:rsidRDefault="001247D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4E4B9F" w14:textId="77777777" w:rsidR="001247D5" w:rsidRPr="00C2718B" w:rsidRDefault="0008277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18B">
        <w:rPr>
          <w:rFonts w:ascii="Times New Roman" w:hAnsi="Times New Roman" w:cs="Times New Roman"/>
        </w:rPr>
        <w:br w:type="page"/>
      </w:r>
    </w:p>
    <w:p w14:paraId="194E4BA0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14:paraId="194E4BA1" w14:textId="77777777" w:rsidR="001247D5" w:rsidRPr="00C2718B" w:rsidRDefault="001247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94E4BA2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333333"/>
          <w:sz w:val="24"/>
          <w:szCs w:val="24"/>
        </w:rPr>
        <w:t>АНКЕТА</w:t>
      </w:r>
      <w:r w:rsidRPr="00C2718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footnoteReference w:id="10"/>
      </w:r>
    </w:p>
    <w:p w14:paraId="194E4BA3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ля опроса получателей услуг о качестве условий оказания</w:t>
      </w:r>
    </w:p>
    <w:p w14:paraId="194E4BA4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услуг организациями культуры</w:t>
      </w:r>
    </w:p>
    <w:p w14:paraId="194E4BA5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194E4BA6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Уважаемый участник опроса!</w:t>
      </w:r>
    </w:p>
    <w:p w14:paraId="194E4BA7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1" w:name="_heading=h.30j0zll" w:colFirst="0" w:colLast="0"/>
      <w:bookmarkEnd w:id="1"/>
      <w:r w:rsidRPr="00C2718B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 Опрос проводится в целях выявления мнения граждан о качестве условий оказания услуг организациями культуры. Пожалуйста, ответьте на вопросы анкеты. Ваше мнение позволит улучшить работу организации культуры и повысить качество оказания услуг населению. Опрос проводится анонимно. Ваши фамилия, имя, отчество, контактные телефоны указывать необязательно. Конфиденциальность высказанного Вами мнения о качестве условий оказания услуг организациями культуры гарантируется.</w:t>
      </w:r>
    </w:p>
    <w:p w14:paraId="194E4BA8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194E4BA9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14:paraId="194E4BAA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333333"/>
          <w:sz w:val="36"/>
          <w:szCs w:val="36"/>
        </w:rPr>
        <w:t>□</w:t>
      </w:r>
      <w:r w:rsidRPr="00C271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         </w:t>
      </w:r>
      <w:r w:rsidRPr="00C2718B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 w:rsidRPr="00C2718B"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 w:rsidRPr="00C2718B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3</w:t>
      </w:r>
      <w:r w:rsidRPr="00C2718B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194E4BAB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14:paraId="194E4BAC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 w:rsidRPr="00C271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 w:rsidRPr="00C2718B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 w:rsidRPr="00C2718B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194E4BAD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. Пользовались ли Вы официальным сайтом организации, чтобы получить информацию о ее деятельности?</w:t>
      </w:r>
    </w:p>
    <w:p w14:paraId="194E4BAE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 w:rsidRPr="00C271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 w:rsidRPr="00C2718B">
        <w:rPr>
          <w:rFonts w:ascii="Times New Roman" w:eastAsia="Times New Roman" w:hAnsi="Times New Roman" w:cs="Times New Roman"/>
          <w:color w:val="333333"/>
          <w:sz w:val="36"/>
          <w:szCs w:val="36"/>
        </w:rPr>
        <w:t xml:space="preserve">□ </w:t>
      </w:r>
      <w:r w:rsidRPr="00C2718B"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 w:rsidRPr="00C2718B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5</w:t>
      </w:r>
      <w:r w:rsidRPr="00C2718B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194E4BAF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</w:r>
    </w:p>
    <w:p w14:paraId="194E4BB0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271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 w:rsidRPr="00C2718B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2718B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194E4BB1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5. Можете ли вы подтвердить наличие следующих условий предоставления услуг в организации: </w:t>
      </w:r>
    </w:p>
    <w:tbl>
      <w:tblPr>
        <w:tblStyle w:val="afffffffffffffffff1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66"/>
        <w:gridCol w:w="993"/>
        <w:gridCol w:w="986"/>
      </w:tblGrid>
      <w:tr w:rsidR="001247D5" w:rsidRPr="00C2718B" w14:paraId="194E4BB5" w14:textId="77777777">
        <w:tc>
          <w:tcPr>
            <w:tcW w:w="7366" w:type="dxa"/>
            <w:tcBorders>
              <w:top w:val="single" w:sz="4" w:space="0" w:color="000000"/>
              <w:bottom w:val="single" w:sz="4" w:space="0" w:color="000000"/>
            </w:tcBorders>
          </w:tcPr>
          <w:p w14:paraId="194E4BB2" w14:textId="77777777" w:rsidR="001247D5" w:rsidRPr="00C2718B" w:rsidRDefault="00082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4E4BB3" w14:textId="77777777" w:rsidR="001247D5" w:rsidRPr="00C2718B" w:rsidRDefault="00082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4E4BB4" w14:textId="77777777" w:rsidR="001247D5" w:rsidRPr="00C2718B" w:rsidRDefault="00082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1247D5" w:rsidRPr="00C2718B" w14:paraId="194E4BB9" w14:textId="77777777">
        <w:tc>
          <w:tcPr>
            <w:tcW w:w="7366" w:type="dxa"/>
            <w:tcBorders>
              <w:top w:val="single" w:sz="4" w:space="0" w:color="000000"/>
            </w:tcBorders>
            <w:shd w:val="clear" w:color="auto" w:fill="D9D9D9"/>
          </w:tcPr>
          <w:p w14:paraId="194E4BB6" w14:textId="77777777" w:rsidR="001247D5" w:rsidRPr="00C2718B" w:rsidRDefault="00082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комфортной зоны отдыха (ожидания)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94E4BB7" w14:textId="77777777" w:rsidR="001247D5" w:rsidRPr="00C2718B" w:rsidRDefault="00082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94E4BB8" w14:textId="77777777" w:rsidR="001247D5" w:rsidRPr="00C2718B" w:rsidRDefault="00082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1247D5" w:rsidRPr="00C2718B" w14:paraId="194E4BBD" w14:textId="77777777">
        <w:tc>
          <w:tcPr>
            <w:tcW w:w="7366" w:type="dxa"/>
          </w:tcPr>
          <w:p w14:paraId="194E4BBA" w14:textId="77777777" w:rsidR="001247D5" w:rsidRPr="00C2718B" w:rsidRDefault="00082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 понятность навигации в помещении организации</w:t>
            </w:r>
          </w:p>
        </w:tc>
        <w:tc>
          <w:tcPr>
            <w:tcW w:w="993" w:type="dxa"/>
            <w:vAlign w:val="center"/>
          </w:tcPr>
          <w:p w14:paraId="194E4BBB" w14:textId="77777777" w:rsidR="001247D5" w:rsidRPr="00C2718B" w:rsidRDefault="00082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194E4BBC" w14:textId="77777777" w:rsidR="001247D5" w:rsidRPr="00C2718B" w:rsidRDefault="00082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1247D5" w:rsidRPr="00C2718B" w14:paraId="194E4BC1" w14:textId="77777777">
        <w:tc>
          <w:tcPr>
            <w:tcW w:w="7366" w:type="dxa"/>
            <w:shd w:val="clear" w:color="auto" w:fill="D9D9D9"/>
          </w:tcPr>
          <w:p w14:paraId="194E4BBE" w14:textId="77777777" w:rsidR="001247D5" w:rsidRPr="00C2718B" w:rsidRDefault="00082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 доступность питьевой воды в помещении организации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194E4BBF" w14:textId="77777777" w:rsidR="001247D5" w:rsidRPr="00C2718B" w:rsidRDefault="00082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194E4BC0" w14:textId="77777777" w:rsidR="001247D5" w:rsidRPr="00C2718B" w:rsidRDefault="00082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1247D5" w:rsidRPr="00C2718B" w14:paraId="194E4BC5" w14:textId="77777777">
        <w:tc>
          <w:tcPr>
            <w:tcW w:w="7366" w:type="dxa"/>
          </w:tcPr>
          <w:p w14:paraId="194E4BC2" w14:textId="77777777" w:rsidR="001247D5" w:rsidRPr="00C2718B" w:rsidRDefault="00082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ичие и доступность санитарно-гигиенических помещений в организации</w:t>
            </w:r>
          </w:p>
        </w:tc>
        <w:tc>
          <w:tcPr>
            <w:tcW w:w="993" w:type="dxa"/>
            <w:vAlign w:val="center"/>
          </w:tcPr>
          <w:p w14:paraId="194E4BC3" w14:textId="77777777" w:rsidR="001247D5" w:rsidRPr="00C2718B" w:rsidRDefault="00082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194E4BC4" w14:textId="77777777" w:rsidR="001247D5" w:rsidRPr="00C2718B" w:rsidRDefault="00082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1247D5" w:rsidRPr="00C2718B" w14:paraId="194E4BC9" w14:textId="77777777">
        <w:tc>
          <w:tcPr>
            <w:tcW w:w="7366" w:type="dxa"/>
            <w:shd w:val="clear" w:color="auto" w:fill="D9D9D9"/>
          </w:tcPr>
          <w:p w14:paraId="194E4BC6" w14:textId="77777777" w:rsidR="001247D5" w:rsidRPr="00C2718B" w:rsidRDefault="00082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е санитарное состояние помещений организации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194E4BC7" w14:textId="77777777" w:rsidR="001247D5" w:rsidRPr="00C2718B" w:rsidRDefault="00082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194E4BC8" w14:textId="77777777" w:rsidR="001247D5" w:rsidRPr="00C2718B" w:rsidRDefault="00082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1247D5" w:rsidRPr="00C2718B" w14:paraId="194E4BCD" w14:textId="77777777">
        <w:tc>
          <w:tcPr>
            <w:tcW w:w="7366" w:type="dxa"/>
          </w:tcPr>
          <w:p w14:paraId="194E4BCA" w14:textId="77777777" w:rsidR="001247D5" w:rsidRPr="00C2718B" w:rsidRDefault="00082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 доступность организации (наличие общественного транспорта, парковки)</w:t>
            </w:r>
          </w:p>
        </w:tc>
        <w:tc>
          <w:tcPr>
            <w:tcW w:w="993" w:type="dxa"/>
            <w:vAlign w:val="center"/>
          </w:tcPr>
          <w:p w14:paraId="194E4BCB" w14:textId="77777777" w:rsidR="001247D5" w:rsidRPr="00C2718B" w:rsidRDefault="00082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194E4BCC" w14:textId="77777777" w:rsidR="001247D5" w:rsidRPr="00C2718B" w:rsidRDefault="00082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  <w:tr w:rsidR="001247D5" w:rsidRPr="00C2718B" w14:paraId="194E4BD1" w14:textId="77777777">
        <w:tc>
          <w:tcPr>
            <w:tcW w:w="7366" w:type="dxa"/>
            <w:shd w:val="clear" w:color="auto" w:fill="D9D9D9"/>
          </w:tcPr>
          <w:p w14:paraId="194E4BCE" w14:textId="77777777" w:rsidR="001247D5" w:rsidRPr="00C2718B" w:rsidRDefault="00082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194E4BCF" w14:textId="77777777" w:rsidR="001247D5" w:rsidRPr="00C2718B" w:rsidRDefault="00082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194E4BD0" w14:textId="77777777" w:rsidR="001247D5" w:rsidRPr="00C2718B" w:rsidRDefault="00082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C2718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□</w:t>
            </w:r>
          </w:p>
        </w:tc>
      </w:tr>
    </w:tbl>
    <w:p w14:paraId="194E4BD2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. Имеете ли Вы (или лицо, представителем которого Вы являетесь) установленную группу инвалидности?</w:t>
      </w:r>
    </w:p>
    <w:p w14:paraId="194E4BD3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271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 w:rsidRPr="00C2718B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2718B"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 w:rsidRPr="00C2718B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8</w:t>
      </w:r>
      <w:r w:rsidRPr="00C2718B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194E4BD4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. Удовлетворены ли Вы доступностью предоставления услуг для инвалидов в организации?</w:t>
      </w:r>
    </w:p>
    <w:p w14:paraId="194E4BD5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271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 </w:t>
      </w:r>
      <w:r w:rsidRPr="00C2718B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2718B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194E4BD6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8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вахты, приёмной, кассы и прочие работники)?</w:t>
      </w:r>
    </w:p>
    <w:p w14:paraId="194E4BD7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271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 w:rsidRPr="00C2718B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2718B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194E4BD8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9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библиотекари, экскурсоводы и прочие работники)?</w:t>
      </w:r>
    </w:p>
    <w:p w14:paraId="194E4BD9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271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 w:rsidRPr="00C2718B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2718B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194E4BDA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0. Пользовались ли Вы какими-либо дистанционными способами взаимодействия с организацией?</w:t>
      </w:r>
    </w:p>
    <w:p w14:paraId="194E4BDB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К дистанционным способам относятся: телефон, электронная почта, электронный сервис (форма для подачи электронного обращения, жалобы, предложения или получения консультации по оказываемым услугам, раздел "Часто задаваемые вопросы", анкета для опроса граждан на сайте).</w:t>
      </w:r>
    </w:p>
    <w:p w14:paraId="194E4BDC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271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 w:rsidRPr="00C2718B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2718B"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 w:rsidRPr="00C2718B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12</w:t>
      </w:r>
      <w:r w:rsidRPr="00C2718B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194E4BDD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1. Удовлетворены ли Вы доброжелательностью и вежливостью работников организации, с которыми взаимодействовали в дистанционной форме?</w:t>
      </w:r>
    </w:p>
    <w:p w14:paraId="194E4BDE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271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 </w:t>
      </w:r>
      <w:r w:rsidRPr="00C2718B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2718B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194E4BDF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2. Готовы ли Вы рекомендовать данную организацию родственникам и знакомым?</w:t>
      </w:r>
    </w:p>
    <w:p w14:paraId="194E4BE0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Если организация является единственной доступной, то могли бы Вы ее рекомендовать, если бы была возможность выбора организации?</w:t>
      </w:r>
    </w:p>
    <w:p w14:paraId="194E4BE1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271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</w:t>
      </w:r>
      <w:r w:rsidRPr="00C2718B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2718B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194E4BE2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13. Удовлетворены ли Вы организационными условиями предоставления услуг? </w:t>
      </w:r>
    </w:p>
    <w:p w14:paraId="194E4BE3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lastRenderedPageBreak/>
        <w:t xml:space="preserve">К организационными условиями предоставления услуг относятся: график работы организации; навигация внутри организации (наличие информационных табличек, указателей, сигнальных табло, инфоматов). </w:t>
      </w:r>
    </w:p>
    <w:p w14:paraId="194E4BE4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271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</w:t>
      </w:r>
      <w:r w:rsidRPr="00C2718B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2718B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194E4BE5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4. Удовлетворены ли Вы в целом условиями оказания услуг в организации?</w:t>
      </w:r>
    </w:p>
    <w:p w14:paraId="194E4BE6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271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     </w:t>
      </w:r>
      <w:r w:rsidRPr="00C2718B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2718B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194E4BE7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5. Ваши предложения по улучшению условий оказания услуг в данной организации:</w:t>
      </w:r>
    </w:p>
    <w:p w14:paraId="194E4BE8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</w:t>
      </w:r>
    </w:p>
    <w:p w14:paraId="194E4BE9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</w:t>
      </w:r>
    </w:p>
    <w:p w14:paraId="194E4BEA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16. Ваш пол:  </w:t>
      </w:r>
      <w:r w:rsidRPr="00C2718B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271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ужской   </w:t>
      </w:r>
      <w:r w:rsidRPr="00C2718B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□ </w:t>
      </w:r>
      <w:r w:rsidRPr="00C2718B">
        <w:rPr>
          <w:rFonts w:ascii="Times New Roman" w:eastAsia="Times New Roman" w:hAnsi="Times New Roman" w:cs="Times New Roman"/>
          <w:color w:val="333333"/>
          <w:sz w:val="24"/>
          <w:szCs w:val="24"/>
        </w:rPr>
        <w:t>Женский</w:t>
      </w:r>
      <w:r w:rsidRPr="00C2718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17. Ваш возраст</w:t>
      </w:r>
      <w:r w:rsidRPr="00C2718B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____</w:t>
      </w:r>
      <w:r w:rsidRPr="00C271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r w:rsidRPr="00C2718B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олных лет</w:t>
      </w:r>
      <w:r w:rsidRPr="00C2718B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194E4BEB" w14:textId="77777777" w:rsidR="001247D5" w:rsidRPr="00C2718B" w:rsidRDefault="001247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94E4BEC" w14:textId="77777777" w:rsidR="001247D5" w:rsidRPr="00C2718B" w:rsidRDefault="000827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2718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ЛАГОДАРИМ ВАС ЗА УЧАСТИЕ В ОПРОСЕ!</w:t>
      </w:r>
    </w:p>
    <w:p w14:paraId="194E4BED" w14:textId="77777777" w:rsidR="001247D5" w:rsidRPr="00C2718B" w:rsidRDefault="001247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194E4BEE" w14:textId="77777777" w:rsidR="001247D5" w:rsidRPr="00C2718B" w:rsidRDefault="001247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194E4BEF" w14:textId="77777777" w:rsidR="001247D5" w:rsidRPr="00C2718B" w:rsidRDefault="001247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4E4BF0" w14:textId="77777777" w:rsidR="001247D5" w:rsidRPr="00C2718B" w:rsidRDefault="001247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4E4BF1" w14:textId="77777777" w:rsidR="001247D5" w:rsidRPr="00C2718B" w:rsidRDefault="001247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4E4BF2" w14:textId="77777777" w:rsidR="001247D5" w:rsidRPr="00C2718B" w:rsidRDefault="001247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4E4BF3" w14:textId="77777777" w:rsidR="001247D5" w:rsidRPr="00C2718B" w:rsidRDefault="001247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4E4BF4" w14:textId="77777777" w:rsidR="001247D5" w:rsidRPr="00C2718B" w:rsidRDefault="001247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4E4BF5" w14:textId="77777777" w:rsidR="001247D5" w:rsidRPr="00C2718B" w:rsidRDefault="001247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4E4BF6" w14:textId="77777777" w:rsidR="001247D5" w:rsidRPr="00C2718B" w:rsidRDefault="001247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4E4BF7" w14:textId="77777777" w:rsidR="001247D5" w:rsidRPr="00C2718B" w:rsidRDefault="001247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4E4BF8" w14:textId="77777777" w:rsidR="001247D5" w:rsidRPr="00C2718B" w:rsidRDefault="001247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4E4BF9" w14:textId="77777777" w:rsidR="001247D5" w:rsidRPr="00C2718B" w:rsidRDefault="001247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4E4BFA" w14:textId="77777777" w:rsidR="001247D5" w:rsidRPr="00C2718B" w:rsidRDefault="001247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4E4BFB" w14:textId="77777777" w:rsidR="001247D5" w:rsidRPr="00C2718B" w:rsidRDefault="001247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4E4BFC" w14:textId="77777777" w:rsidR="001247D5" w:rsidRPr="00C2718B" w:rsidRDefault="001247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4E4BFD" w14:textId="77777777" w:rsidR="001247D5" w:rsidRPr="00C2718B" w:rsidRDefault="001247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4E4BFE" w14:textId="77777777" w:rsidR="001247D5" w:rsidRPr="00C2718B" w:rsidRDefault="001247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4E4BFF" w14:textId="77777777" w:rsidR="001247D5" w:rsidRPr="00C2718B" w:rsidRDefault="001247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4E4C00" w14:textId="77777777" w:rsidR="001247D5" w:rsidRPr="00C2718B" w:rsidRDefault="001247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4E4C01" w14:textId="77777777" w:rsidR="001247D5" w:rsidRPr="00C2718B" w:rsidRDefault="001247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4E4C02" w14:textId="77777777" w:rsidR="001247D5" w:rsidRPr="00C2718B" w:rsidRDefault="001247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4E4C03" w14:textId="77777777" w:rsidR="001247D5" w:rsidRPr="00C2718B" w:rsidRDefault="001247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4E4C04" w14:textId="77777777" w:rsidR="001247D5" w:rsidRPr="00C2718B" w:rsidRDefault="001247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4E4C05" w14:textId="77777777" w:rsidR="001247D5" w:rsidRPr="00C2718B" w:rsidRDefault="001247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9B00C4" w14:textId="62008901" w:rsidR="006B210C" w:rsidRPr="00C2718B" w:rsidRDefault="006B210C" w:rsidP="00BC326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B210C" w:rsidRPr="00C2718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823" w:left="1559" w:header="566" w:footer="56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9939" w14:textId="77777777" w:rsidR="00F2538F" w:rsidRDefault="00F2538F">
      <w:pPr>
        <w:spacing w:after="0" w:line="240" w:lineRule="auto"/>
      </w:pPr>
      <w:r>
        <w:separator/>
      </w:r>
    </w:p>
  </w:endnote>
  <w:endnote w:type="continuationSeparator" w:id="0">
    <w:p w14:paraId="46BE3B28" w14:textId="77777777" w:rsidR="00F2538F" w:rsidRDefault="00F2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4C44" w14:textId="7F2CC86C" w:rsidR="00B8205A" w:rsidRDefault="00B8205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9184A">
      <w:rPr>
        <w:noProof/>
        <w:color w:val="000000"/>
      </w:rPr>
      <w:t>5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4C46" w14:textId="77777777" w:rsidR="00B8205A" w:rsidRDefault="00B8205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95F17" w14:textId="77777777" w:rsidR="00F2538F" w:rsidRDefault="00F2538F">
      <w:pPr>
        <w:spacing w:after="0" w:line="240" w:lineRule="auto"/>
      </w:pPr>
      <w:r>
        <w:separator/>
      </w:r>
    </w:p>
  </w:footnote>
  <w:footnote w:type="continuationSeparator" w:id="0">
    <w:p w14:paraId="2B409796" w14:textId="77777777" w:rsidR="00F2538F" w:rsidRDefault="00F2538F">
      <w:pPr>
        <w:spacing w:after="0" w:line="240" w:lineRule="auto"/>
      </w:pPr>
      <w:r>
        <w:continuationSeparator/>
      </w:r>
    </w:p>
  </w:footnote>
  <w:footnote w:id="1">
    <w:p w14:paraId="194E4C47" w14:textId="450198AC" w:rsidR="00B8205A" w:rsidRPr="00112200" w:rsidRDefault="00B8205A" w:rsidP="00112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2200">
        <w:rPr>
          <w:rFonts w:ascii="Times New Roman" w:hAnsi="Times New Roman" w:cs="Times New Roman"/>
          <w:vertAlign w:val="superscript"/>
        </w:rPr>
        <w:footnoteRef/>
      </w:r>
      <w:r w:rsidRPr="00112200">
        <w:rPr>
          <w:rFonts w:ascii="Times New Roman" w:hAnsi="Times New Roman" w:cs="Times New Roman"/>
          <w:color w:val="000000"/>
          <w:sz w:val="20"/>
          <w:szCs w:val="20"/>
        </w:rPr>
        <w:t xml:space="preserve"> Структура отчета сформирована в соответствии с “Правилами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ых постановлением Правительства РФ от 31 мая 2018 г. N 638.</w:t>
      </w:r>
    </w:p>
  </w:footnote>
  <w:footnote w:id="2">
    <w:p w14:paraId="194E4C48" w14:textId="77777777" w:rsidR="00B8205A" w:rsidRPr="00112200" w:rsidRDefault="00B8205A" w:rsidP="00112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112200">
        <w:rPr>
          <w:rFonts w:ascii="Times New Roman" w:hAnsi="Times New Roman" w:cs="Times New Roman"/>
          <w:vertAlign w:val="superscript"/>
        </w:rPr>
        <w:footnoteRef/>
      </w:r>
      <w:r w:rsidRPr="00112200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В соответствии со статьей 361 Федерального закона от 21.07.2014 г.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, 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, а также в целях повышения качества их деятельности.</w:t>
      </w:r>
    </w:p>
  </w:footnote>
  <w:footnote w:id="3">
    <w:p w14:paraId="194E4C49" w14:textId="77777777" w:rsidR="00B8205A" w:rsidRPr="00112200" w:rsidRDefault="00B8205A" w:rsidP="00112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2200">
        <w:rPr>
          <w:rFonts w:ascii="Times New Roman" w:hAnsi="Times New Roman" w:cs="Times New Roman"/>
          <w:vertAlign w:val="superscript"/>
        </w:rPr>
        <w:footnoteRef/>
      </w:r>
      <w:r w:rsidRPr="00112200">
        <w:rPr>
          <w:rFonts w:ascii="Times New Roman" w:hAnsi="Times New Roman" w:cs="Times New Roman"/>
          <w:color w:val="000000"/>
          <w:sz w:val="20"/>
          <w:szCs w:val="20"/>
        </w:rPr>
        <w:t xml:space="preserve"> Все показатели для оценки наличия информации на официальных сайтах организаций культуры были сформированы на основе Приказа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“Интернет”</w:t>
      </w:r>
    </w:p>
  </w:footnote>
  <w:footnote w:id="4">
    <w:p w14:paraId="194E4C4A" w14:textId="77777777" w:rsidR="00B8205A" w:rsidRPr="00112200" w:rsidRDefault="00B8205A" w:rsidP="00112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2200">
        <w:rPr>
          <w:rFonts w:ascii="Times New Roman" w:hAnsi="Times New Roman" w:cs="Times New Roman"/>
          <w:vertAlign w:val="superscript"/>
        </w:rPr>
        <w:footnoteRef/>
      </w:r>
      <w:r w:rsidRPr="00112200">
        <w:rPr>
          <w:rFonts w:ascii="Times New Roman" w:hAnsi="Times New Roman" w:cs="Times New Roman"/>
          <w:color w:val="000000"/>
          <w:sz w:val="20"/>
          <w:szCs w:val="20"/>
        </w:rPr>
        <w:t xml:space="preserve"> Форма разработана на основе следующей нормативной базы: Статья 36.2 Закона Российской Федерации от 9 октября 1992 г. № 3612-1; Приказ Министерства культуры РФ от 20 февраля 2015 г. N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 Приказ Министерства культуры РФ от 27 апреля 2018 г. №599 «Об утверждении показателей, характеризующих общие критерии оценки качества условий оказания услуг организациями культуры».</w:t>
      </w:r>
    </w:p>
  </w:footnote>
  <w:footnote w:id="5">
    <w:p w14:paraId="194E4C4B" w14:textId="77777777" w:rsidR="00B8205A" w:rsidRPr="00112200" w:rsidRDefault="00B8205A" w:rsidP="001122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2200">
        <w:rPr>
          <w:rFonts w:ascii="Times New Roman" w:hAnsi="Times New Roman" w:cs="Times New Roman"/>
          <w:vertAlign w:val="superscript"/>
        </w:rPr>
        <w:footnoteRef/>
      </w:r>
      <w:r w:rsidRPr="00112200">
        <w:rPr>
          <w:rFonts w:ascii="Times New Roman" w:eastAsia="Times New Roman" w:hAnsi="Times New Roman" w:cs="Times New Roman"/>
          <w:sz w:val="20"/>
          <w:szCs w:val="20"/>
        </w:rPr>
        <w:t xml:space="preserve"> Если платные услуги отсутствуют, наличие данной информации не оценивается. </w:t>
      </w:r>
    </w:p>
  </w:footnote>
  <w:footnote w:id="6">
    <w:p w14:paraId="194E4C4C" w14:textId="77777777" w:rsidR="00B8205A" w:rsidRPr="00112200" w:rsidRDefault="00B8205A" w:rsidP="001122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2200">
        <w:rPr>
          <w:rFonts w:ascii="Times New Roman" w:hAnsi="Times New Roman" w:cs="Times New Roman"/>
          <w:vertAlign w:val="superscript"/>
        </w:rPr>
        <w:footnoteRef/>
      </w:r>
      <w:r w:rsidRPr="00112200">
        <w:rPr>
          <w:rFonts w:ascii="Times New Roman" w:eastAsia="Times New Roman" w:hAnsi="Times New Roman" w:cs="Times New Roman"/>
          <w:sz w:val="20"/>
          <w:szCs w:val="20"/>
        </w:rPr>
        <w:t xml:space="preserve">  Если лицензируемая деятельность отсутствует, наличие данной информации не оценивается.</w:t>
      </w:r>
    </w:p>
  </w:footnote>
  <w:footnote w:id="7">
    <w:p w14:paraId="194E4C4D" w14:textId="77777777" w:rsidR="00B8205A" w:rsidRPr="00112200" w:rsidRDefault="00B8205A" w:rsidP="00112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2200">
        <w:rPr>
          <w:rFonts w:ascii="Times New Roman" w:hAnsi="Times New Roman" w:cs="Times New Roman"/>
          <w:vertAlign w:val="superscript"/>
        </w:rPr>
        <w:footnoteRef/>
      </w:r>
      <w:r w:rsidRPr="00112200">
        <w:rPr>
          <w:rFonts w:ascii="Times New Roman" w:hAnsi="Times New Roman" w:cs="Times New Roman"/>
          <w:color w:val="000000"/>
          <w:sz w:val="20"/>
          <w:szCs w:val="20"/>
        </w:rPr>
        <w:t xml:space="preserve"> Форма разработана на основе перечня показателей Приказа Министерства культуры РФ от 27 апреля 2018 г. № 599 и “Методических рекомендаций по размещению информации для читателей в библиотеках Шушенского района, 2017 г.”, выпущенных РМБУК “Шушенская библиотечная система”. </w:t>
      </w:r>
    </w:p>
  </w:footnote>
  <w:footnote w:id="8">
    <w:p w14:paraId="194E4C4E" w14:textId="77777777" w:rsidR="00B8205A" w:rsidRPr="00112200" w:rsidRDefault="00B8205A" w:rsidP="00112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2200">
        <w:rPr>
          <w:rFonts w:ascii="Times New Roman" w:hAnsi="Times New Roman" w:cs="Times New Roman"/>
          <w:vertAlign w:val="superscript"/>
        </w:rPr>
        <w:footnoteRef/>
      </w:r>
      <w:r w:rsidRPr="001122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Если организация не оказывает платных услуг, поставьте отметку «Да». </w:t>
      </w:r>
    </w:p>
  </w:footnote>
  <w:footnote w:id="9">
    <w:p w14:paraId="194E4C4F" w14:textId="77777777" w:rsidR="00B8205A" w:rsidRPr="00112200" w:rsidRDefault="00B8205A" w:rsidP="00112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2200">
        <w:rPr>
          <w:rFonts w:ascii="Times New Roman" w:hAnsi="Times New Roman" w:cs="Times New Roman"/>
          <w:vertAlign w:val="superscript"/>
        </w:rPr>
        <w:footnoteRef/>
      </w:r>
      <w:r w:rsidRPr="001122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Если у организации отсутствуют виды деятельности, подлежащие лицензированию, поставьте отметку «Да».</w:t>
      </w:r>
    </w:p>
  </w:footnote>
  <w:footnote w:id="10">
    <w:p w14:paraId="194E4C50" w14:textId="77777777" w:rsidR="00B8205A" w:rsidRPr="00112200" w:rsidRDefault="00B8205A" w:rsidP="00112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2200">
        <w:rPr>
          <w:rFonts w:ascii="Times New Roman" w:hAnsi="Times New Roman" w:cs="Times New Roman"/>
          <w:vertAlign w:val="superscript"/>
        </w:rPr>
        <w:footnoteRef/>
      </w:r>
      <w:r w:rsidRPr="00112200">
        <w:rPr>
          <w:rFonts w:ascii="Times New Roman" w:hAnsi="Times New Roman" w:cs="Times New Roman"/>
          <w:color w:val="000000"/>
          <w:sz w:val="20"/>
          <w:szCs w:val="20"/>
        </w:rPr>
        <w:t xml:space="preserve"> Анкета разработана в соответствии с “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ой  приказом Минтруда от 30 октября 2018 г. N 675н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4C43" w14:textId="77777777" w:rsidR="00B8205A" w:rsidRDefault="00B8205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4C45" w14:textId="77777777" w:rsidR="00B8205A" w:rsidRDefault="00B8205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B23"/>
    <w:multiLevelType w:val="multilevel"/>
    <w:tmpl w:val="47FE4F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" w15:restartNumberingAfterBreak="0">
    <w:nsid w:val="03DF3C02"/>
    <w:multiLevelType w:val="multilevel"/>
    <w:tmpl w:val="21EA84D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C15018"/>
    <w:multiLevelType w:val="multilevel"/>
    <w:tmpl w:val="21EA84D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BD76EF"/>
    <w:multiLevelType w:val="multilevel"/>
    <w:tmpl w:val="EEA857C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5F4404"/>
    <w:multiLevelType w:val="hybridMultilevel"/>
    <w:tmpl w:val="129E9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C3826"/>
    <w:multiLevelType w:val="multilevel"/>
    <w:tmpl w:val="7A48A8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C6F48B4"/>
    <w:multiLevelType w:val="hybridMultilevel"/>
    <w:tmpl w:val="CCF21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C1859"/>
    <w:multiLevelType w:val="multilevel"/>
    <w:tmpl w:val="91108E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3187CD5"/>
    <w:multiLevelType w:val="multilevel"/>
    <w:tmpl w:val="8BFCEAD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56C6686"/>
    <w:multiLevelType w:val="hybridMultilevel"/>
    <w:tmpl w:val="BD42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F3450"/>
    <w:multiLevelType w:val="multilevel"/>
    <w:tmpl w:val="21EA84D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4172455"/>
    <w:multiLevelType w:val="multilevel"/>
    <w:tmpl w:val="21EA84D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B1E3C4A"/>
    <w:multiLevelType w:val="multilevel"/>
    <w:tmpl w:val="373EC5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912251">
    <w:abstractNumId w:val="12"/>
  </w:num>
  <w:num w:numId="2" w16cid:durableId="1302150064">
    <w:abstractNumId w:val="0"/>
  </w:num>
  <w:num w:numId="3" w16cid:durableId="1196238229">
    <w:abstractNumId w:val="6"/>
  </w:num>
  <w:num w:numId="4" w16cid:durableId="1031809792">
    <w:abstractNumId w:val="9"/>
  </w:num>
  <w:num w:numId="5" w16cid:durableId="1514492632">
    <w:abstractNumId w:val="4"/>
  </w:num>
  <w:num w:numId="6" w16cid:durableId="48456551">
    <w:abstractNumId w:val="11"/>
  </w:num>
  <w:num w:numId="7" w16cid:durableId="1968386793">
    <w:abstractNumId w:val="1"/>
  </w:num>
  <w:num w:numId="8" w16cid:durableId="797340959">
    <w:abstractNumId w:val="2"/>
  </w:num>
  <w:num w:numId="9" w16cid:durableId="182286393">
    <w:abstractNumId w:val="10"/>
  </w:num>
  <w:num w:numId="10" w16cid:durableId="249168304">
    <w:abstractNumId w:val="7"/>
  </w:num>
  <w:num w:numId="11" w16cid:durableId="873737832">
    <w:abstractNumId w:val="3"/>
  </w:num>
  <w:num w:numId="12" w16cid:durableId="1649626633">
    <w:abstractNumId w:val="5"/>
  </w:num>
  <w:num w:numId="13" w16cid:durableId="20454758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7D5"/>
    <w:rsid w:val="000165E9"/>
    <w:rsid w:val="00016B0F"/>
    <w:rsid w:val="00026781"/>
    <w:rsid w:val="00030C17"/>
    <w:rsid w:val="00082775"/>
    <w:rsid w:val="00085362"/>
    <w:rsid w:val="00097D65"/>
    <w:rsid w:val="000E1B89"/>
    <w:rsid w:val="00112200"/>
    <w:rsid w:val="001247D5"/>
    <w:rsid w:val="001337A4"/>
    <w:rsid w:val="00196BB8"/>
    <w:rsid w:val="001D36F8"/>
    <w:rsid w:val="001E54E5"/>
    <w:rsid w:val="001E7762"/>
    <w:rsid w:val="001E783C"/>
    <w:rsid w:val="0022139B"/>
    <w:rsid w:val="00245C8F"/>
    <w:rsid w:val="002518C3"/>
    <w:rsid w:val="00273B1D"/>
    <w:rsid w:val="002B58F8"/>
    <w:rsid w:val="002B7EFF"/>
    <w:rsid w:val="00325AE7"/>
    <w:rsid w:val="003769C6"/>
    <w:rsid w:val="00383D23"/>
    <w:rsid w:val="004244F6"/>
    <w:rsid w:val="004516E7"/>
    <w:rsid w:val="004561B8"/>
    <w:rsid w:val="00467D8F"/>
    <w:rsid w:val="00475038"/>
    <w:rsid w:val="0049220A"/>
    <w:rsid w:val="004A7EF5"/>
    <w:rsid w:val="004E55A3"/>
    <w:rsid w:val="005108C1"/>
    <w:rsid w:val="00522A20"/>
    <w:rsid w:val="005A30C3"/>
    <w:rsid w:val="005A4D7C"/>
    <w:rsid w:val="005B184F"/>
    <w:rsid w:val="0066014B"/>
    <w:rsid w:val="0066061D"/>
    <w:rsid w:val="00682C58"/>
    <w:rsid w:val="006A2676"/>
    <w:rsid w:val="006A63B6"/>
    <w:rsid w:val="006B210C"/>
    <w:rsid w:val="00712431"/>
    <w:rsid w:val="007451A8"/>
    <w:rsid w:val="007B1B31"/>
    <w:rsid w:val="007B3907"/>
    <w:rsid w:val="007D08B7"/>
    <w:rsid w:val="00804275"/>
    <w:rsid w:val="0083547F"/>
    <w:rsid w:val="008410E3"/>
    <w:rsid w:val="00890E7D"/>
    <w:rsid w:val="008C5AE4"/>
    <w:rsid w:val="009365C0"/>
    <w:rsid w:val="009625EA"/>
    <w:rsid w:val="009810FF"/>
    <w:rsid w:val="009D30EE"/>
    <w:rsid w:val="00A20BEF"/>
    <w:rsid w:val="00A3765B"/>
    <w:rsid w:val="00A80CFE"/>
    <w:rsid w:val="00A9588E"/>
    <w:rsid w:val="00AA7789"/>
    <w:rsid w:val="00B4199F"/>
    <w:rsid w:val="00B45108"/>
    <w:rsid w:val="00B6564F"/>
    <w:rsid w:val="00B8205A"/>
    <w:rsid w:val="00B847F9"/>
    <w:rsid w:val="00B9184A"/>
    <w:rsid w:val="00BB120C"/>
    <w:rsid w:val="00BC3269"/>
    <w:rsid w:val="00BE599C"/>
    <w:rsid w:val="00C2718B"/>
    <w:rsid w:val="00C37D26"/>
    <w:rsid w:val="00C60DF3"/>
    <w:rsid w:val="00C95A06"/>
    <w:rsid w:val="00D16286"/>
    <w:rsid w:val="00D252EE"/>
    <w:rsid w:val="00D51116"/>
    <w:rsid w:val="00D90F95"/>
    <w:rsid w:val="00DD2D07"/>
    <w:rsid w:val="00DD3962"/>
    <w:rsid w:val="00E37AC9"/>
    <w:rsid w:val="00E5590F"/>
    <w:rsid w:val="00E70D2D"/>
    <w:rsid w:val="00E7574F"/>
    <w:rsid w:val="00EB4109"/>
    <w:rsid w:val="00EC226A"/>
    <w:rsid w:val="00EC340A"/>
    <w:rsid w:val="00ED3DC9"/>
    <w:rsid w:val="00F2538F"/>
    <w:rsid w:val="00F63111"/>
    <w:rsid w:val="00F918B4"/>
    <w:rsid w:val="00FA5A70"/>
    <w:rsid w:val="00FD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E47A8"/>
  <w15:docId w15:val="{10CAA6A3-DAC4-4B93-8C0A-AD520C0B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11F65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1F65"/>
    <w:pPr>
      <w:spacing w:after="0" w:line="240" w:lineRule="auto"/>
    </w:pPr>
    <w:rPr>
      <w:rFonts w:ascii="Arial" w:eastAsia="Arial" w:hAnsi="Arial" w:cs="Arial"/>
      <w:sz w:val="20"/>
      <w:szCs w:val="20"/>
      <w:lang w:val="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1F65"/>
    <w:rPr>
      <w:rFonts w:ascii="Arial" w:eastAsia="Arial" w:hAnsi="Arial" w:cs="Arial"/>
      <w:sz w:val="20"/>
      <w:szCs w:val="20"/>
      <w:lang w:val="ru"/>
    </w:rPr>
  </w:style>
  <w:style w:type="character" w:styleId="FootnoteReference">
    <w:name w:val="footnote reference"/>
    <w:basedOn w:val="DefaultParagraphFont"/>
    <w:uiPriority w:val="99"/>
    <w:semiHidden/>
    <w:unhideWhenUsed/>
    <w:rsid w:val="00011F65"/>
    <w:rPr>
      <w:vertAlign w:val="superscript"/>
    </w:rPr>
  </w:style>
  <w:style w:type="table" w:customStyle="1" w:styleId="aff8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6"/>
    <w:tblPr>
      <w:tblStyleRowBandSize w:val="1"/>
      <w:tblStyleColBandSize w:val="1"/>
    </w:tblPr>
  </w:style>
  <w:style w:type="table" w:customStyle="1" w:styleId="affff7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5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3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8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9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a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b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c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d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e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0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1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2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3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4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5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6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8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9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a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b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c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d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e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0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1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2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3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4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5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6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7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8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9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a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b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c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d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e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0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1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2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3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4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5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6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8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9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a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b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c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d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e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0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1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2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3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4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5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6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8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9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a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b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c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d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e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0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1">
    <w:basedOn w:val="TableNormal6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2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3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ff4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4750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2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1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1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us.gov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google.com/forms/d/e/1FAIpQLSf0b2GOgh9tcjLrbZmG8d-WtDWFNccNbND3jrv_gB2vPtLSWw/viewform?usp=sf_lin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C/A0TsrmhBjakRWlJ6wWMJ/vMQ==">AMUW2mWI3wqybCFEn8qXIf5k/eNU5ZUn4rMI7yoIanrz/8rVxHwq6fZs2BFK96en+35TOG443dg+ynq88GCIaUOGwDfo7KjRcKqizELlEbUB1DAQMt/HLPkwEY1RuE1aTHzGJ909tam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0F2F34-76AC-4AF9-875E-7F59E86D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1</Pages>
  <Words>10060</Words>
  <Characters>57346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Онегов</cp:lastModifiedBy>
  <cp:revision>16</cp:revision>
  <dcterms:created xsi:type="dcterms:W3CDTF">2022-11-24T06:03:00Z</dcterms:created>
  <dcterms:modified xsi:type="dcterms:W3CDTF">2022-12-15T09:48:00Z</dcterms:modified>
</cp:coreProperties>
</file>